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17EF" w:rsidRDefault="000517EF" w:rsidP="000517E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0517EF">
        <w:rPr>
          <w:rFonts w:ascii="Times New Roman" w:hAnsi="Times New Roman" w:cs="Times New Roman"/>
          <w:b/>
          <w:sz w:val="28"/>
          <w:szCs w:val="28"/>
          <w:lang w:val="ru-RU"/>
        </w:rPr>
        <w:t>Оксана КРАПИВНИЦКАЯ,</w:t>
      </w:r>
    </w:p>
    <w:p w:rsidR="000517EF" w:rsidRDefault="000517EF" w:rsidP="000517EF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i/>
          <w:sz w:val="28"/>
          <w:szCs w:val="28"/>
          <w:lang w:val="ru-RU"/>
        </w:rPr>
        <w:t>воспитатель дошкольного образования</w:t>
      </w:r>
    </w:p>
    <w:p w:rsidR="000517EF" w:rsidRDefault="000517EF" w:rsidP="000517EF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i/>
          <w:sz w:val="28"/>
          <w:szCs w:val="28"/>
          <w:lang w:val="ru-RU"/>
        </w:rPr>
        <w:t>высшей категории,</w:t>
      </w:r>
    </w:p>
    <w:p w:rsidR="000517EF" w:rsidRDefault="000517EF" w:rsidP="000517EF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i/>
          <w:sz w:val="28"/>
          <w:szCs w:val="28"/>
          <w:lang w:val="ru-RU"/>
        </w:rPr>
        <w:t>дошкольный центр</w:t>
      </w:r>
      <w:r w:rsidR="00565517">
        <w:rPr>
          <w:rFonts w:ascii="Times New Roman" w:hAnsi="Times New Roman" w:cs="Times New Roman"/>
          <w:i/>
          <w:sz w:val="28"/>
          <w:szCs w:val="28"/>
          <w:lang w:val="ru-RU"/>
        </w:rPr>
        <w:t xml:space="preserve"> развития ребенка </w:t>
      </w:r>
      <w:proofErr w:type="gramStart"/>
      <w:r w:rsidR="00565517">
        <w:rPr>
          <w:rFonts w:ascii="Times New Roman" w:hAnsi="Times New Roman" w:cs="Times New Roman"/>
          <w:i/>
          <w:sz w:val="28"/>
          <w:szCs w:val="28"/>
          <w:lang w:val="ru-RU"/>
        </w:rPr>
        <w:t>г</w:t>
      </w:r>
      <w:proofErr w:type="gramEnd"/>
      <w:r w:rsidR="00565517">
        <w:rPr>
          <w:rFonts w:ascii="Times New Roman" w:hAnsi="Times New Roman" w:cs="Times New Roman"/>
          <w:i/>
          <w:sz w:val="28"/>
          <w:szCs w:val="28"/>
          <w:lang w:val="ru-RU"/>
        </w:rPr>
        <w:t xml:space="preserve">.п. Кореличи, </w:t>
      </w:r>
    </w:p>
    <w:p w:rsidR="00565517" w:rsidRPr="000517EF" w:rsidRDefault="00565517" w:rsidP="000517EF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i/>
          <w:sz w:val="28"/>
          <w:szCs w:val="28"/>
          <w:lang w:val="ru-RU"/>
        </w:rPr>
        <w:t>Гродненской области</w:t>
      </w:r>
    </w:p>
    <w:p w:rsidR="000517EF" w:rsidRDefault="000517EF" w:rsidP="000517EF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BD4FE1" w:rsidRPr="00565517" w:rsidRDefault="00095E31" w:rsidP="00095E3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565517">
        <w:rPr>
          <w:rFonts w:ascii="Times New Roman" w:hAnsi="Times New Roman" w:cs="Times New Roman"/>
          <w:b/>
          <w:sz w:val="28"/>
          <w:szCs w:val="28"/>
          <w:lang w:val="ru-RU"/>
        </w:rPr>
        <w:t>СЕКРЕТЫ ЯБЛОКА</w:t>
      </w:r>
    </w:p>
    <w:p w:rsidR="00565517" w:rsidRDefault="00565517" w:rsidP="00095E3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565517">
        <w:rPr>
          <w:rFonts w:ascii="Times New Roman" w:hAnsi="Times New Roman" w:cs="Times New Roman"/>
          <w:b/>
          <w:sz w:val="28"/>
          <w:szCs w:val="28"/>
          <w:lang w:val="ru-RU"/>
        </w:rPr>
        <w:t>Занятие по образовательной области</w:t>
      </w:r>
    </w:p>
    <w:p w:rsidR="00565517" w:rsidRDefault="00095E31" w:rsidP="00095E3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565517">
        <w:rPr>
          <w:rFonts w:ascii="Times New Roman" w:hAnsi="Times New Roman" w:cs="Times New Roman"/>
          <w:b/>
          <w:sz w:val="28"/>
          <w:szCs w:val="28"/>
          <w:lang w:val="ru-RU"/>
        </w:rPr>
        <w:t xml:space="preserve"> «Ребенок и природа»</w:t>
      </w:r>
      <w:r w:rsidR="00565517" w:rsidRPr="00565517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</w:p>
    <w:p w:rsidR="00095E31" w:rsidRPr="00565517" w:rsidRDefault="00565517" w:rsidP="00095E3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для детей группы интегрированного обучения и воспитания (4-5 лет)</w:t>
      </w:r>
    </w:p>
    <w:p w:rsidR="00451246" w:rsidRPr="00892942" w:rsidRDefault="00095E31" w:rsidP="0089294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095E31">
        <w:rPr>
          <w:rFonts w:ascii="Times New Roman" w:hAnsi="Times New Roman" w:cs="Times New Roman"/>
          <w:b/>
          <w:sz w:val="28"/>
          <w:szCs w:val="28"/>
        </w:rPr>
        <w:t>Программные задачи:</w:t>
      </w:r>
      <w:r w:rsidR="00451246" w:rsidRPr="0045124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92942">
        <w:rPr>
          <w:rFonts w:ascii="Times New Roman" w:hAnsi="Times New Roman" w:cs="Times New Roman"/>
          <w:sz w:val="28"/>
          <w:szCs w:val="28"/>
        </w:rPr>
        <w:t>У</w:t>
      </w:r>
      <w:r w:rsidR="00451246" w:rsidRPr="00892942">
        <w:rPr>
          <w:rFonts w:ascii="Times New Roman" w:hAnsi="Times New Roman" w:cs="Times New Roman"/>
          <w:sz w:val="28"/>
          <w:szCs w:val="28"/>
        </w:rPr>
        <w:t xml:space="preserve">точнить и расширить знания детей о плодах яблони: их  </w:t>
      </w:r>
      <w:r w:rsidR="0067079D">
        <w:rPr>
          <w:rFonts w:ascii="Times New Roman" w:hAnsi="Times New Roman" w:cs="Times New Roman"/>
          <w:sz w:val="28"/>
          <w:szCs w:val="28"/>
        </w:rPr>
        <w:t xml:space="preserve">месте произрастания, </w:t>
      </w:r>
      <w:r w:rsidR="00E63751" w:rsidRPr="00892942">
        <w:rPr>
          <w:rFonts w:ascii="Times New Roman" w:hAnsi="Times New Roman" w:cs="Times New Roman"/>
          <w:sz w:val="28"/>
          <w:szCs w:val="28"/>
        </w:rPr>
        <w:t xml:space="preserve">строении, полезных свойствах, </w:t>
      </w:r>
      <w:r w:rsidR="00E63751" w:rsidRPr="00892942">
        <w:rPr>
          <w:rFonts w:ascii="Times New Roman" w:eastAsia="Times New Roman" w:hAnsi="Times New Roman" w:cs="Times New Roman"/>
          <w:color w:val="331407"/>
          <w:sz w:val="28"/>
          <w:szCs w:val="28"/>
          <w:lang w:eastAsia="ru-RU"/>
        </w:rPr>
        <w:t xml:space="preserve">возможностях </w:t>
      </w:r>
      <w:r w:rsidR="0067079D">
        <w:rPr>
          <w:rFonts w:ascii="Times New Roman" w:eastAsia="Times New Roman" w:hAnsi="Times New Roman" w:cs="Times New Roman"/>
          <w:color w:val="331407"/>
          <w:sz w:val="28"/>
          <w:szCs w:val="28"/>
          <w:lang w:eastAsia="ru-RU"/>
        </w:rPr>
        <w:t xml:space="preserve"> </w:t>
      </w:r>
      <w:r w:rsidR="00E63751" w:rsidRPr="00892942">
        <w:rPr>
          <w:rFonts w:ascii="Times New Roman" w:eastAsia="Times New Roman" w:hAnsi="Times New Roman" w:cs="Times New Roman"/>
          <w:color w:val="331407"/>
          <w:sz w:val="28"/>
          <w:szCs w:val="28"/>
          <w:lang w:eastAsia="ru-RU"/>
        </w:rPr>
        <w:t xml:space="preserve">использования  в пищу; формировать представления о  росте и развитии яблони; </w:t>
      </w:r>
      <w:r w:rsidR="0067079D">
        <w:rPr>
          <w:rFonts w:ascii="Times New Roman" w:hAnsi="Times New Roman" w:cs="Times New Roman"/>
          <w:sz w:val="28"/>
          <w:szCs w:val="28"/>
        </w:rPr>
        <w:t>совершенствовать  действия</w:t>
      </w:r>
      <w:r w:rsidR="00E63751" w:rsidRPr="00892942">
        <w:rPr>
          <w:rFonts w:ascii="Times New Roman" w:hAnsi="Times New Roman" w:cs="Times New Roman"/>
          <w:sz w:val="28"/>
          <w:szCs w:val="28"/>
        </w:rPr>
        <w:t xml:space="preserve"> эксперимен</w:t>
      </w:r>
      <w:r w:rsidR="0067079D">
        <w:rPr>
          <w:rFonts w:ascii="Times New Roman" w:hAnsi="Times New Roman" w:cs="Times New Roman"/>
          <w:sz w:val="28"/>
          <w:szCs w:val="28"/>
        </w:rPr>
        <w:t>тального характера, направленные</w:t>
      </w:r>
      <w:r w:rsidR="00E63751" w:rsidRPr="00892942">
        <w:rPr>
          <w:rFonts w:ascii="Times New Roman" w:hAnsi="Times New Roman" w:cs="Times New Roman"/>
          <w:sz w:val="28"/>
          <w:szCs w:val="28"/>
        </w:rPr>
        <w:t xml:space="preserve"> на выявление скрытых свойств объекта - яблока.</w:t>
      </w:r>
    </w:p>
    <w:p w:rsidR="00FA5098" w:rsidRDefault="007C64DB" w:rsidP="007C64DB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704D">
        <w:rPr>
          <w:rFonts w:ascii="Times New Roman" w:hAnsi="Times New Roman" w:cs="Times New Roman"/>
          <w:sz w:val="28"/>
          <w:szCs w:val="28"/>
        </w:rPr>
        <w:t>Развивать умение сочетать речь с движениями</w:t>
      </w:r>
      <w:r>
        <w:rPr>
          <w:rFonts w:ascii="Times New Roman" w:hAnsi="Times New Roman" w:cs="Times New Roman"/>
          <w:sz w:val="28"/>
          <w:szCs w:val="28"/>
        </w:rPr>
        <w:t>, с</w:t>
      </w:r>
      <w:r w:rsidR="00892942" w:rsidRPr="00892942">
        <w:rPr>
          <w:rFonts w:ascii="Times New Roman" w:hAnsi="Times New Roman" w:cs="Times New Roman"/>
          <w:sz w:val="28"/>
          <w:szCs w:val="28"/>
        </w:rPr>
        <w:t>тимулировать познавательную активность:</w:t>
      </w:r>
      <w:r w:rsidR="00AE56F1" w:rsidRPr="00892942">
        <w:rPr>
          <w:rFonts w:ascii="Times New Roman" w:eastAsia="Times New Roman" w:hAnsi="Times New Roman" w:cs="Times New Roman"/>
          <w:color w:val="331407"/>
          <w:sz w:val="28"/>
          <w:szCs w:val="28"/>
          <w:lang w:eastAsia="ru-RU"/>
        </w:rPr>
        <w:t xml:space="preserve"> умение предполагать, </w:t>
      </w:r>
      <w:r w:rsidR="00892942" w:rsidRPr="00892942">
        <w:rPr>
          <w:rFonts w:ascii="Times New Roman" w:hAnsi="Times New Roman" w:cs="Times New Roman"/>
          <w:sz w:val="28"/>
          <w:szCs w:val="28"/>
        </w:rPr>
        <w:t>наблюдать,</w:t>
      </w:r>
      <w:r>
        <w:rPr>
          <w:rFonts w:ascii="Times New Roman" w:eastAsia="Times New Roman" w:hAnsi="Times New Roman" w:cs="Times New Roman"/>
          <w:color w:val="331407"/>
          <w:sz w:val="28"/>
          <w:szCs w:val="28"/>
          <w:lang w:eastAsia="ru-RU"/>
        </w:rPr>
        <w:t xml:space="preserve"> </w:t>
      </w:r>
      <w:r w:rsidR="00AE56F1" w:rsidRPr="00892942">
        <w:rPr>
          <w:rFonts w:ascii="Times New Roman" w:eastAsia="Times New Roman" w:hAnsi="Times New Roman" w:cs="Times New Roman"/>
          <w:color w:val="331407"/>
          <w:sz w:val="28"/>
          <w:szCs w:val="28"/>
          <w:lang w:eastAsia="ru-RU"/>
        </w:rPr>
        <w:t xml:space="preserve"> прогнозировать </w:t>
      </w:r>
      <w:r>
        <w:rPr>
          <w:rFonts w:ascii="Times New Roman" w:eastAsia="Times New Roman" w:hAnsi="Times New Roman" w:cs="Times New Roman"/>
          <w:color w:val="331407"/>
          <w:sz w:val="28"/>
          <w:szCs w:val="28"/>
          <w:lang w:eastAsia="ru-RU"/>
        </w:rPr>
        <w:t xml:space="preserve">результат, </w:t>
      </w:r>
      <w:r w:rsidRPr="007C64DB">
        <w:rPr>
          <w:rFonts w:ascii="Times New Roman" w:eastAsia="Times New Roman" w:hAnsi="Times New Roman" w:cs="Times New Roman"/>
          <w:color w:val="331407"/>
          <w:sz w:val="28"/>
          <w:szCs w:val="28"/>
          <w:lang w:eastAsia="ru-RU"/>
        </w:rPr>
        <w:t xml:space="preserve"> </w:t>
      </w:r>
      <w:r w:rsidR="008E29EE">
        <w:rPr>
          <w:rFonts w:ascii="Times New Roman" w:eastAsia="Times New Roman" w:hAnsi="Times New Roman" w:cs="Times New Roman"/>
          <w:color w:val="331407"/>
          <w:sz w:val="28"/>
          <w:szCs w:val="28"/>
          <w:lang w:eastAsia="ru-RU"/>
        </w:rPr>
        <w:t xml:space="preserve">делать выводы / </w:t>
      </w:r>
      <w:r w:rsidR="008E29EE" w:rsidRPr="008E29EE">
        <w:rPr>
          <w:rFonts w:ascii="Times New Roman" w:eastAsia="Times New Roman" w:hAnsi="Times New Roman" w:cs="Times New Roman"/>
          <w:b/>
          <w:color w:val="331407"/>
          <w:sz w:val="28"/>
          <w:szCs w:val="28"/>
          <w:lang w:eastAsia="ru-RU"/>
        </w:rPr>
        <w:t>И</w:t>
      </w:r>
      <w:r w:rsidR="008E29EE">
        <w:rPr>
          <w:rFonts w:ascii="Times New Roman" w:eastAsia="Times New Roman" w:hAnsi="Times New Roman" w:cs="Times New Roman"/>
          <w:b/>
          <w:color w:val="331407"/>
          <w:sz w:val="28"/>
          <w:szCs w:val="28"/>
          <w:lang w:eastAsia="ru-RU"/>
        </w:rPr>
        <w:t xml:space="preserve">. </w:t>
      </w:r>
      <w:r w:rsidR="008E29EE">
        <w:rPr>
          <w:rFonts w:ascii="Times New Roman" w:eastAsia="Times New Roman" w:hAnsi="Times New Roman" w:cs="Times New Roman"/>
          <w:color w:val="331407"/>
          <w:sz w:val="28"/>
          <w:szCs w:val="28"/>
          <w:lang w:eastAsia="ru-RU"/>
        </w:rPr>
        <w:t>учить согласовывать числительные с существительными; подбирать признаки к предмету;</w:t>
      </w:r>
      <w:r w:rsidR="00FA5098" w:rsidRPr="00FA5098">
        <w:rPr>
          <w:sz w:val="28"/>
          <w:szCs w:val="28"/>
        </w:rPr>
        <w:t xml:space="preserve"> </w:t>
      </w:r>
      <w:r w:rsidR="00FA5098" w:rsidRPr="00FA5098">
        <w:rPr>
          <w:rFonts w:ascii="Times New Roman" w:hAnsi="Times New Roman" w:cs="Times New Roman"/>
          <w:sz w:val="28"/>
          <w:szCs w:val="28"/>
        </w:rPr>
        <w:t>активизировать словарный запас</w:t>
      </w:r>
      <w:r w:rsidR="00FA5098">
        <w:rPr>
          <w:rFonts w:ascii="Times New Roman" w:hAnsi="Times New Roman" w:cs="Times New Roman"/>
          <w:sz w:val="28"/>
          <w:szCs w:val="28"/>
        </w:rPr>
        <w:t>.</w:t>
      </w:r>
    </w:p>
    <w:p w:rsidR="00892942" w:rsidRPr="00892942" w:rsidRDefault="008E29EE" w:rsidP="007C64DB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5098">
        <w:rPr>
          <w:rFonts w:ascii="Times New Roman" w:hAnsi="Times New Roman" w:cs="Times New Roman"/>
          <w:sz w:val="28"/>
          <w:szCs w:val="28"/>
        </w:rPr>
        <w:t xml:space="preserve"> </w:t>
      </w:r>
      <w:r w:rsidR="00892942" w:rsidRPr="00892942">
        <w:rPr>
          <w:rFonts w:ascii="Times New Roman" w:hAnsi="Times New Roman" w:cs="Times New Roman"/>
          <w:sz w:val="28"/>
          <w:szCs w:val="28"/>
        </w:rPr>
        <w:t>Воспитывать интерес к окружающему миру.  Обеспечить эмоциональное благополучие детей посредством</w:t>
      </w:r>
      <w:r w:rsidR="00BA69AE">
        <w:rPr>
          <w:rFonts w:ascii="Times New Roman" w:hAnsi="Times New Roman" w:cs="Times New Roman"/>
          <w:sz w:val="28"/>
          <w:szCs w:val="28"/>
        </w:rPr>
        <w:t xml:space="preserve"> двигательной активности,</w:t>
      </w:r>
      <w:r w:rsidR="007C64DB">
        <w:rPr>
          <w:rFonts w:ascii="Times New Roman" w:hAnsi="Times New Roman" w:cs="Times New Roman"/>
          <w:sz w:val="28"/>
          <w:szCs w:val="28"/>
        </w:rPr>
        <w:t xml:space="preserve"> позитивных</w:t>
      </w:r>
      <w:r w:rsidR="00892942" w:rsidRPr="00892942">
        <w:rPr>
          <w:rFonts w:ascii="Times New Roman" w:hAnsi="Times New Roman" w:cs="Times New Roman"/>
          <w:sz w:val="28"/>
          <w:szCs w:val="28"/>
        </w:rPr>
        <w:t xml:space="preserve"> отношений между детьми и общения с каждым ребёнком. </w:t>
      </w:r>
    </w:p>
    <w:p w:rsidR="00FA5098" w:rsidRDefault="00FA5098" w:rsidP="00892942">
      <w:pPr>
        <w:spacing w:after="0"/>
        <w:jc w:val="center"/>
        <w:rPr>
          <w:rFonts w:ascii="Times New Roman" w:eastAsia="Times New Roman" w:hAnsi="Times New Roman" w:cs="Times New Roman"/>
          <w:b/>
          <w:color w:val="331407"/>
          <w:sz w:val="28"/>
          <w:szCs w:val="28"/>
          <w:lang w:val="ru-RU" w:eastAsia="ru-RU"/>
        </w:rPr>
      </w:pPr>
    </w:p>
    <w:p w:rsidR="00892942" w:rsidRPr="00892942" w:rsidRDefault="00892942" w:rsidP="00892942">
      <w:pPr>
        <w:spacing w:after="0"/>
        <w:jc w:val="center"/>
        <w:rPr>
          <w:rFonts w:ascii="Times New Roman" w:eastAsia="Times New Roman" w:hAnsi="Times New Roman" w:cs="Times New Roman"/>
          <w:b/>
          <w:color w:val="331407"/>
          <w:sz w:val="28"/>
          <w:szCs w:val="28"/>
          <w:lang w:val="ru-RU" w:eastAsia="ru-RU"/>
        </w:rPr>
      </w:pPr>
      <w:r w:rsidRPr="00892942">
        <w:rPr>
          <w:rFonts w:ascii="Times New Roman" w:eastAsia="Times New Roman" w:hAnsi="Times New Roman" w:cs="Times New Roman"/>
          <w:b/>
          <w:color w:val="331407"/>
          <w:sz w:val="28"/>
          <w:szCs w:val="28"/>
          <w:lang w:val="ru-RU" w:eastAsia="ru-RU"/>
        </w:rPr>
        <w:t>Ход занятия</w:t>
      </w:r>
    </w:p>
    <w:p w:rsidR="00565517" w:rsidRDefault="00565517" w:rsidP="00565517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u-RU"/>
        </w:rPr>
        <w:tab/>
      </w:r>
      <w:r w:rsidR="00095E31" w:rsidRPr="00095E3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Воспитатель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Pr="0056551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u-RU"/>
        </w:rPr>
        <w:t>(В.).</w:t>
      </w:r>
      <w:r w:rsidR="00095E31" w:rsidRPr="009E73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ы — мой друг, и я – твой друг,</w:t>
      </w:r>
      <w:r w:rsidR="00095E31" w:rsidRPr="009E7358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095E31" w:rsidRPr="009E73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ановись скорее в круг!</w:t>
      </w:r>
      <w:r w:rsidR="00095E31" w:rsidRPr="009E7358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095E31" w:rsidRPr="009E73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удем думать и играть,</w:t>
      </w:r>
      <w:r w:rsidR="00095E31" w:rsidRPr="009E7358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095E31" w:rsidRPr="009E73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просы важные решать!</w:t>
      </w:r>
      <w:r w:rsidR="00095E3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</w:t>
      </w:r>
    </w:p>
    <w:p w:rsidR="00095E31" w:rsidRPr="00095E31" w:rsidRDefault="00095E31" w:rsidP="00095E31">
      <w:pPr>
        <w:spacing w:after="0" w:line="240" w:lineRule="auto"/>
        <w:rPr>
          <w:rStyle w:val="a3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(</w:t>
      </w:r>
      <w:r w:rsidRPr="009E7358">
        <w:rPr>
          <w:rStyle w:val="a3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ти встают в круг</w:t>
      </w:r>
      <w:r>
        <w:rPr>
          <w:rStyle w:val="a3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)</w:t>
      </w:r>
    </w:p>
    <w:p w:rsidR="00095E31" w:rsidRPr="00095E31" w:rsidRDefault="00095E31" w:rsidP="00565517">
      <w:pPr>
        <w:spacing w:after="0" w:line="240" w:lineRule="auto"/>
        <w:ind w:firstLine="567"/>
        <w:jc w:val="both"/>
        <w:rPr>
          <w:rStyle w:val="a3"/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  <w:lang w:val="ru-RU"/>
        </w:rPr>
      </w:pPr>
      <w:r w:rsidRPr="00095E3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В</w:t>
      </w:r>
      <w:r w:rsidRPr="009E73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Pr="00095E31">
        <w:rPr>
          <w:rStyle w:val="a3"/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  <w:lang w:val="ru-RU"/>
        </w:rPr>
        <w:t>Ребята, сегодня у нас вновь открывается чудесная лаборатория. Вы хотите снова стать исследователями и узнать что-то новое?</w:t>
      </w:r>
    </w:p>
    <w:p w:rsidR="00095E31" w:rsidRPr="00095E31" w:rsidRDefault="00095E31" w:rsidP="00095E31">
      <w:pPr>
        <w:spacing w:after="0" w:line="240" w:lineRule="auto"/>
        <w:jc w:val="both"/>
        <w:rPr>
          <w:rStyle w:val="a3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>
        <w:rPr>
          <w:rFonts w:ascii="Times New Roman" w:eastAsia="Times New Roman" w:hAnsi="Times New Roman" w:cs="Times New Roman"/>
          <w:color w:val="331407"/>
          <w:sz w:val="28"/>
          <w:szCs w:val="28"/>
          <w:lang w:eastAsia="ru-RU"/>
        </w:rPr>
        <w:t xml:space="preserve">У меня </w:t>
      </w:r>
      <w:r>
        <w:rPr>
          <w:rFonts w:ascii="Times New Roman" w:eastAsia="Times New Roman" w:hAnsi="Times New Roman" w:cs="Times New Roman"/>
          <w:color w:val="331407"/>
          <w:sz w:val="28"/>
          <w:szCs w:val="28"/>
          <w:lang w:val="ru-RU" w:eastAsia="ru-RU"/>
        </w:rPr>
        <w:t>в</w:t>
      </w:r>
      <w:r w:rsidRPr="009E7358">
        <w:rPr>
          <w:rFonts w:ascii="Times New Roman" w:eastAsia="Times New Roman" w:hAnsi="Times New Roman" w:cs="Times New Roman"/>
          <w:color w:val="331407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31407"/>
          <w:sz w:val="28"/>
          <w:szCs w:val="28"/>
          <w:lang w:eastAsia="ru-RU"/>
        </w:rPr>
        <w:t>корзинк</w:t>
      </w:r>
      <w:r>
        <w:rPr>
          <w:rFonts w:ascii="Times New Roman" w:eastAsia="Times New Roman" w:hAnsi="Times New Roman" w:cs="Times New Roman"/>
          <w:color w:val="331407"/>
          <w:sz w:val="28"/>
          <w:szCs w:val="28"/>
          <w:lang w:val="ru-RU" w:eastAsia="ru-RU"/>
        </w:rPr>
        <w:t xml:space="preserve">е </w:t>
      </w:r>
      <w:r w:rsidRPr="009E7358">
        <w:rPr>
          <w:rFonts w:ascii="Times New Roman" w:eastAsia="Times New Roman" w:hAnsi="Times New Roman" w:cs="Times New Roman"/>
          <w:color w:val="331407"/>
          <w:sz w:val="28"/>
          <w:szCs w:val="28"/>
          <w:lang w:eastAsia="ru-RU"/>
        </w:rPr>
        <w:t xml:space="preserve"> хранится секрет. Хотите его узнать?</w:t>
      </w:r>
      <w:r>
        <w:rPr>
          <w:rFonts w:ascii="Times New Roman" w:eastAsia="Times New Roman" w:hAnsi="Times New Roman" w:cs="Times New Roman"/>
          <w:color w:val="331407"/>
          <w:sz w:val="28"/>
          <w:szCs w:val="28"/>
          <w:lang w:val="ru-RU" w:eastAsia="ru-RU"/>
        </w:rPr>
        <w:t xml:space="preserve"> Тогда слушайте внимательно:</w:t>
      </w:r>
    </w:p>
    <w:p w:rsidR="00095E31" w:rsidRPr="00733FC0" w:rsidRDefault="00095E31" w:rsidP="00095E3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733FC0">
        <w:rPr>
          <w:rFonts w:ascii="Times New Roman" w:hAnsi="Times New Roman" w:cs="Times New Roman"/>
          <w:sz w:val="28"/>
          <w:szCs w:val="28"/>
        </w:rPr>
        <w:t>У меня здесь что-то есть,</w:t>
      </w:r>
    </w:p>
    <w:p w:rsidR="00095E31" w:rsidRPr="00733FC0" w:rsidRDefault="00095E31" w:rsidP="00095E3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733FC0">
        <w:rPr>
          <w:rFonts w:ascii="Times New Roman" w:hAnsi="Times New Roman" w:cs="Times New Roman"/>
          <w:sz w:val="28"/>
          <w:szCs w:val="28"/>
        </w:rPr>
        <w:t>Это что-то можно съесть!</w:t>
      </w:r>
    </w:p>
    <w:p w:rsidR="00095E31" w:rsidRPr="00733FC0" w:rsidRDefault="00095E31" w:rsidP="00095E3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733FC0">
        <w:rPr>
          <w:rFonts w:ascii="Times New Roman" w:hAnsi="Times New Roman" w:cs="Times New Roman"/>
          <w:sz w:val="28"/>
          <w:szCs w:val="28"/>
        </w:rPr>
        <w:t>Это «что-то» сладкое,</w:t>
      </w:r>
    </w:p>
    <w:p w:rsidR="00095E31" w:rsidRPr="00733FC0" w:rsidRDefault="00095E31" w:rsidP="00095E3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733FC0">
        <w:rPr>
          <w:rFonts w:ascii="Times New Roman" w:hAnsi="Times New Roman" w:cs="Times New Roman"/>
          <w:sz w:val="28"/>
          <w:szCs w:val="28"/>
        </w:rPr>
        <w:t>Круглое и гладкое.</w:t>
      </w:r>
    </w:p>
    <w:p w:rsidR="00095E31" w:rsidRPr="00733FC0" w:rsidRDefault="00095E31" w:rsidP="00095E3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733FC0">
        <w:rPr>
          <w:rFonts w:ascii="Times New Roman" w:hAnsi="Times New Roman" w:cs="Times New Roman"/>
          <w:sz w:val="28"/>
          <w:szCs w:val="28"/>
        </w:rPr>
        <w:t>Я нашла его в саду,</w:t>
      </w:r>
    </w:p>
    <w:p w:rsidR="00095E31" w:rsidRPr="00733FC0" w:rsidRDefault="00095E31" w:rsidP="00095E3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733FC0">
        <w:rPr>
          <w:rFonts w:ascii="Times New Roman" w:hAnsi="Times New Roman" w:cs="Times New Roman"/>
          <w:sz w:val="28"/>
          <w:szCs w:val="28"/>
        </w:rPr>
        <w:t>Захочу - ещё найду.</w:t>
      </w:r>
    </w:p>
    <w:p w:rsidR="00095E31" w:rsidRPr="00733FC0" w:rsidRDefault="00095E31" w:rsidP="00095E3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ого-много принесу</w:t>
      </w:r>
      <w:r w:rsidRPr="00733FC0">
        <w:rPr>
          <w:rFonts w:ascii="Times New Roman" w:hAnsi="Times New Roman" w:cs="Times New Roman"/>
          <w:sz w:val="28"/>
          <w:szCs w:val="28"/>
        </w:rPr>
        <w:t>,</w:t>
      </w:r>
    </w:p>
    <w:p w:rsidR="00095E31" w:rsidRDefault="00095E31" w:rsidP="00095E31">
      <w:pPr>
        <w:pStyle w:val="a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33FC0">
        <w:rPr>
          <w:rFonts w:ascii="Times New Roman" w:hAnsi="Times New Roman" w:cs="Times New Roman"/>
          <w:sz w:val="28"/>
          <w:szCs w:val="28"/>
        </w:rPr>
        <w:t>Всех вас сразу угощу!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95E31" w:rsidRDefault="00095E31" w:rsidP="00565517">
      <w:pPr>
        <w:pStyle w:val="a4"/>
        <w:ind w:firstLine="567"/>
        <w:jc w:val="both"/>
        <w:rPr>
          <w:rFonts w:ascii="Times New Roman" w:eastAsia="Times New Roman" w:hAnsi="Times New Roman" w:cs="Times New Roman"/>
          <w:color w:val="331407"/>
          <w:sz w:val="28"/>
          <w:szCs w:val="28"/>
          <w:lang w:eastAsia="ru-RU"/>
        </w:rPr>
      </w:pPr>
      <w:r w:rsidRPr="00095E3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В</w:t>
      </w:r>
      <w:r w:rsidRPr="009E73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FE6D21">
        <w:rPr>
          <w:rFonts w:ascii="Times New Roman" w:eastAsia="Times New Roman" w:hAnsi="Times New Roman" w:cs="Times New Roman"/>
          <w:color w:val="331407"/>
          <w:sz w:val="28"/>
          <w:szCs w:val="28"/>
          <w:lang w:eastAsia="ru-RU"/>
        </w:rPr>
        <w:t>Что</w:t>
      </w:r>
      <w:r w:rsidR="00FE6D21" w:rsidRPr="00FE6D21">
        <w:rPr>
          <w:rFonts w:ascii="Times New Roman" w:eastAsia="Times New Roman" w:hAnsi="Times New Roman" w:cs="Times New Roman"/>
          <w:color w:val="331407"/>
          <w:sz w:val="28"/>
          <w:szCs w:val="28"/>
          <w:lang w:eastAsia="ru-RU"/>
        </w:rPr>
        <w:t xml:space="preserve"> </w:t>
      </w:r>
      <w:r w:rsidR="00FE6D21">
        <w:rPr>
          <w:rFonts w:ascii="Times New Roman" w:eastAsia="Times New Roman" w:hAnsi="Times New Roman" w:cs="Times New Roman"/>
          <w:color w:val="331407"/>
          <w:sz w:val="28"/>
          <w:szCs w:val="28"/>
          <w:lang w:eastAsia="ru-RU"/>
        </w:rPr>
        <w:t>у меня в корзинке</w:t>
      </w:r>
      <w:r w:rsidRPr="009E7358">
        <w:rPr>
          <w:rFonts w:ascii="Times New Roman" w:eastAsia="Times New Roman" w:hAnsi="Times New Roman" w:cs="Times New Roman"/>
          <w:color w:val="331407"/>
          <w:sz w:val="28"/>
          <w:szCs w:val="28"/>
          <w:lang w:eastAsia="ru-RU"/>
        </w:rPr>
        <w:t xml:space="preserve">? </w:t>
      </w:r>
      <w:r w:rsidRPr="00095E31">
        <w:rPr>
          <w:rFonts w:ascii="Times New Roman" w:eastAsia="Times New Roman" w:hAnsi="Times New Roman" w:cs="Times New Roman"/>
          <w:i/>
          <w:color w:val="331407"/>
          <w:sz w:val="28"/>
          <w:szCs w:val="28"/>
          <w:lang w:eastAsia="ru-RU"/>
        </w:rPr>
        <w:t>(яблоко)</w:t>
      </w:r>
      <w:r w:rsidRPr="009E7358">
        <w:rPr>
          <w:rFonts w:ascii="Times New Roman" w:eastAsia="Times New Roman" w:hAnsi="Times New Roman" w:cs="Times New Roman"/>
          <w:color w:val="331407"/>
          <w:sz w:val="28"/>
          <w:szCs w:val="28"/>
          <w:lang w:eastAsia="ru-RU"/>
        </w:rPr>
        <w:t xml:space="preserve">  А где же секрет?  Оказывается, яблоки  имеют свои секреты. </w:t>
      </w:r>
    </w:p>
    <w:p w:rsidR="00095E31" w:rsidRPr="002F1869" w:rsidRDefault="00095E31" w:rsidP="00095E31">
      <w:pPr>
        <w:pStyle w:val="a4"/>
        <w:jc w:val="both"/>
        <w:rPr>
          <w:rFonts w:ascii="Times New Roman" w:eastAsia="Times New Roman" w:hAnsi="Times New Roman" w:cs="Times New Roman"/>
          <w:color w:val="331407"/>
          <w:sz w:val="28"/>
          <w:szCs w:val="28"/>
          <w:lang w:eastAsia="ru-RU"/>
        </w:rPr>
      </w:pPr>
    </w:p>
    <w:p w:rsidR="00565517" w:rsidRDefault="00565517" w:rsidP="00095E31">
      <w:pPr>
        <w:spacing w:after="0"/>
        <w:jc w:val="center"/>
        <w:rPr>
          <w:rFonts w:ascii="Times New Roman" w:eastAsia="Times New Roman" w:hAnsi="Times New Roman" w:cs="Times New Roman"/>
          <w:b/>
          <w:color w:val="331407"/>
          <w:sz w:val="28"/>
          <w:szCs w:val="28"/>
          <w:lang w:val="ru-RU" w:eastAsia="ru-RU"/>
        </w:rPr>
      </w:pPr>
    </w:p>
    <w:p w:rsidR="00565517" w:rsidRDefault="00565517" w:rsidP="00095E31">
      <w:pPr>
        <w:spacing w:after="0"/>
        <w:jc w:val="center"/>
        <w:rPr>
          <w:rFonts w:ascii="Times New Roman" w:eastAsia="Times New Roman" w:hAnsi="Times New Roman" w:cs="Times New Roman"/>
          <w:b/>
          <w:color w:val="331407"/>
          <w:sz w:val="28"/>
          <w:szCs w:val="28"/>
          <w:lang w:val="ru-RU" w:eastAsia="ru-RU"/>
        </w:rPr>
      </w:pPr>
    </w:p>
    <w:p w:rsidR="00095E31" w:rsidRPr="00095E31" w:rsidRDefault="00095E31" w:rsidP="00095E31">
      <w:pPr>
        <w:spacing w:after="0"/>
        <w:jc w:val="center"/>
        <w:rPr>
          <w:rFonts w:ascii="Times New Roman" w:hAnsi="Times New Roman" w:cs="Times New Roman"/>
          <w:b/>
          <w:i/>
          <w:iCs/>
          <w:color w:val="000000"/>
          <w:sz w:val="28"/>
          <w:szCs w:val="28"/>
          <w:shd w:val="clear" w:color="auto" w:fill="FFFFFF"/>
          <w:lang w:val="ru-RU"/>
        </w:rPr>
      </w:pPr>
      <w:r w:rsidRPr="00095E31">
        <w:rPr>
          <w:rFonts w:ascii="Times New Roman" w:eastAsia="Times New Roman" w:hAnsi="Times New Roman" w:cs="Times New Roman"/>
          <w:b/>
          <w:color w:val="331407"/>
          <w:sz w:val="28"/>
          <w:szCs w:val="28"/>
          <w:lang w:eastAsia="ru-RU"/>
        </w:rPr>
        <w:lastRenderedPageBreak/>
        <w:t>Игра «Яблоко по кругу»</w:t>
      </w:r>
    </w:p>
    <w:p w:rsidR="00095E31" w:rsidRDefault="00095E31" w:rsidP="00565517">
      <w:pPr>
        <w:pStyle w:val="a4"/>
        <w:ind w:firstLine="567"/>
        <w:jc w:val="both"/>
        <w:rPr>
          <w:rFonts w:ascii="Times New Roman" w:hAnsi="Times New Roman" w:cs="Times New Roman"/>
          <w:i/>
          <w:iCs/>
          <w:color w:val="333333"/>
          <w:sz w:val="28"/>
          <w:szCs w:val="28"/>
        </w:rPr>
      </w:pPr>
      <w:r w:rsidRPr="009E7358">
        <w:rPr>
          <w:rFonts w:ascii="Times New Roman" w:eastAsia="Times New Roman" w:hAnsi="Times New Roman" w:cs="Times New Roman"/>
          <w:color w:val="331407"/>
          <w:sz w:val="28"/>
          <w:szCs w:val="28"/>
          <w:lang w:eastAsia="ru-RU"/>
        </w:rPr>
        <w:t>Чтобы узнать нам яблока секре</w:t>
      </w:r>
      <w:r w:rsidR="00E15ACF">
        <w:rPr>
          <w:rFonts w:ascii="Times New Roman" w:eastAsia="Times New Roman" w:hAnsi="Times New Roman" w:cs="Times New Roman"/>
          <w:color w:val="331407"/>
          <w:sz w:val="28"/>
          <w:szCs w:val="28"/>
          <w:lang w:eastAsia="ru-RU"/>
        </w:rPr>
        <w:t>ты, надо дать поскорее ответы.</w:t>
      </w:r>
      <w:r w:rsidR="00E15ACF" w:rsidRPr="00E15ACF">
        <w:rPr>
          <w:sz w:val="28"/>
          <w:szCs w:val="28"/>
        </w:rPr>
        <w:t xml:space="preserve"> </w:t>
      </w:r>
      <w:r w:rsidR="00E15ACF" w:rsidRPr="00E15ACF">
        <w:rPr>
          <w:rFonts w:ascii="Times New Roman" w:hAnsi="Times New Roman" w:cs="Times New Roman"/>
          <w:sz w:val="28"/>
          <w:szCs w:val="28"/>
        </w:rPr>
        <w:t xml:space="preserve">Ваш ответ начинается со слова - </w:t>
      </w:r>
      <w:r w:rsidR="00E15ACF" w:rsidRPr="00E15ACF">
        <w:rPr>
          <w:rFonts w:ascii="Times New Roman" w:hAnsi="Times New Roman" w:cs="Times New Roman"/>
          <w:i/>
          <w:sz w:val="28"/>
          <w:szCs w:val="28"/>
        </w:rPr>
        <w:t>яблоко</w:t>
      </w:r>
      <w:r w:rsidR="00E15ACF" w:rsidRPr="00FA5584">
        <w:rPr>
          <w:sz w:val="28"/>
          <w:szCs w:val="28"/>
        </w:rPr>
        <w:t>.</w:t>
      </w:r>
      <w:r w:rsidR="00E15ACF">
        <w:rPr>
          <w:sz w:val="28"/>
          <w:szCs w:val="28"/>
        </w:rPr>
        <w:t xml:space="preserve"> </w:t>
      </w:r>
      <w:proofErr w:type="gramStart"/>
      <w:r w:rsidR="00E15ACF">
        <w:rPr>
          <w:rFonts w:ascii="Times New Roman" w:eastAsia="Times New Roman" w:hAnsi="Times New Roman" w:cs="Times New Roman"/>
          <w:color w:val="331407"/>
          <w:sz w:val="28"/>
          <w:szCs w:val="28"/>
          <w:lang w:eastAsia="ru-RU"/>
        </w:rPr>
        <w:t>Я</w:t>
      </w:r>
      <w:r w:rsidRPr="009E7358">
        <w:rPr>
          <w:rFonts w:ascii="Times New Roman" w:eastAsia="Times New Roman" w:hAnsi="Times New Roman" w:cs="Times New Roman"/>
          <w:color w:val="331407"/>
          <w:sz w:val="28"/>
          <w:szCs w:val="28"/>
          <w:lang w:eastAsia="ru-RU"/>
        </w:rPr>
        <w:t>блоко</w:t>
      </w:r>
      <w:proofErr w:type="gramEnd"/>
      <w:r w:rsidRPr="009E7358">
        <w:rPr>
          <w:rFonts w:ascii="Times New Roman" w:eastAsia="Times New Roman" w:hAnsi="Times New Roman" w:cs="Times New Roman"/>
          <w:color w:val="331407"/>
          <w:sz w:val="28"/>
          <w:szCs w:val="28"/>
          <w:lang w:eastAsia="ru-RU"/>
        </w:rPr>
        <w:t xml:space="preserve"> какое?</w:t>
      </w:r>
      <w:r w:rsidR="0094593A" w:rsidRPr="009E7358">
        <w:rPr>
          <w:rFonts w:ascii="Times New Roman" w:hAnsi="Times New Roman" w:cs="Times New Roman"/>
          <w:i/>
          <w:iCs/>
          <w:color w:val="333333"/>
          <w:sz w:val="28"/>
          <w:szCs w:val="28"/>
        </w:rPr>
        <w:t xml:space="preserve"> </w:t>
      </w:r>
      <w:r w:rsidRPr="009E7358">
        <w:rPr>
          <w:rFonts w:ascii="Times New Roman" w:hAnsi="Times New Roman" w:cs="Times New Roman"/>
          <w:i/>
          <w:iCs/>
          <w:color w:val="333333"/>
          <w:sz w:val="28"/>
          <w:szCs w:val="28"/>
        </w:rPr>
        <w:t>(красное, желтое, зеленое, румяное, спелое, сочное, кислое, вкусное, маленькое, большое, гладкое, твердое, полезное, красивое)</w:t>
      </w:r>
    </w:p>
    <w:p w:rsidR="004D2CC4" w:rsidRPr="009E7358" w:rsidRDefault="00565517" w:rsidP="0056551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В</w:t>
      </w:r>
      <w:r w:rsidR="00FB23B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u-RU"/>
        </w:rPr>
        <w:t>.</w:t>
      </w:r>
      <w:r w:rsidR="00FB23B5" w:rsidRPr="009E7358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4D2CC4" w:rsidRPr="009E7358">
        <w:rPr>
          <w:rFonts w:ascii="Times New Roman" w:hAnsi="Times New Roman" w:cs="Times New Roman"/>
          <w:color w:val="000000"/>
          <w:sz w:val="28"/>
          <w:szCs w:val="28"/>
          <w:lang w:val="ru-RU"/>
        </w:rPr>
        <w:t>Сегодня я предлагаю вам исследовать простое яблоко и узнать его секреты</w:t>
      </w:r>
      <w:r w:rsidR="00FB23B5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4D2CC4" w:rsidRPr="009E7358" w:rsidRDefault="004D2CC4" w:rsidP="004D2CC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9E7358">
        <w:rPr>
          <w:rFonts w:ascii="Times New Roman" w:hAnsi="Times New Roman" w:cs="Times New Roman"/>
          <w:color w:val="000000"/>
          <w:sz w:val="28"/>
          <w:szCs w:val="28"/>
          <w:lang w:val="ru-RU"/>
        </w:rPr>
        <w:t>А скажите, яблоко это фрукт или овощ?</w:t>
      </w:r>
      <w:r w:rsidR="0037331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37331B" w:rsidRPr="0037331B"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t>(фрукт)</w:t>
      </w:r>
    </w:p>
    <w:p w:rsidR="004D2CC4" w:rsidRDefault="0037331B" w:rsidP="004D2CC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А где растут яблоки? </w:t>
      </w:r>
      <w:r w:rsidRPr="0037331B"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t>(н</w:t>
      </w:r>
      <w:r w:rsidR="004D2CC4" w:rsidRPr="0037331B"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t>а яблоне)</w:t>
      </w:r>
    </w:p>
    <w:p w:rsidR="0037331B" w:rsidRPr="0037331B" w:rsidRDefault="0037331B" w:rsidP="0037331B">
      <w:pPr>
        <w:pStyle w:val="a4"/>
        <w:rPr>
          <w:rFonts w:ascii="Times New Roman" w:hAnsi="Times New Roman" w:cs="Times New Roman"/>
          <w:sz w:val="28"/>
          <w:szCs w:val="28"/>
        </w:rPr>
      </w:pPr>
      <w:r w:rsidRPr="0037331B">
        <w:rPr>
          <w:rFonts w:ascii="Times New Roman" w:hAnsi="Times New Roman" w:cs="Times New Roman"/>
          <w:sz w:val="28"/>
          <w:szCs w:val="28"/>
        </w:rPr>
        <w:t>Чем яблоко покрыт</w:t>
      </w: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Pr="0037331B">
        <w:rPr>
          <w:rFonts w:ascii="Times New Roman" w:hAnsi="Times New Roman" w:cs="Times New Roman"/>
          <w:sz w:val="28"/>
          <w:szCs w:val="28"/>
        </w:rPr>
        <w:t xml:space="preserve"> снаружи? </w:t>
      </w:r>
      <w:r w:rsidRPr="0037331B">
        <w:rPr>
          <w:rFonts w:ascii="Times New Roman" w:hAnsi="Times New Roman" w:cs="Times New Roman"/>
          <w:i/>
          <w:sz w:val="28"/>
          <w:szCs w:val="28"/>
        </w:rPr>
        <w:t>(кожурой)</w:t>
      </w:r>
    </w:p>
    <w:p w:rsidR="0037331B" w:rsidRPr="0037331B" w:rsidRDefault="0037331B" w:rsidP="0037331B">
      <w:pPr>
        <w:pStyle w:val="a4"/>
        <w:rPr>
          <w:rFonts w:ascii="Times New Roman" w:hAnsi="Times New Roman" w:cs="Times New Roman"/>
          <w:sz w:val="28"/>
          <w:szCs w:val="28"/>
        </w:rPr>
      </w:pPr>
      <w:r w:rsidRPr="0037331B">
        <w:rPr>
          <w:rFonts w:ascii="Times New Roman" w:hAnsi="Times New Roman" w:cs="Times New Roman"/>
          <w:sz w:val="28"/>
          <w:szCs w:val="28"/>
        </w:rPr>
        <w:t xml:space="preserve">Что у яблока внутри? </w:t>
      </w:r>
      <w:r w:rsidRPr="0037331B">
        <w:rPr>
          <w:rFonts w:ascii="Times New Roman" w:hAnsi="Times New Roman" w:cs="Times New Roman"/>
          <w:i/>
          <w:sz w:val="28"/>
          <w:szCs w:val="28"/>
        </w:rPr>
        <w:t>(мякоть и семечки)</w:t>
      </w:r>
    </w:p>
    <w:p w:rsidR="004D2CC4" w:rsidRPr="004D2CC4" w:rsidRDefault="004D2CC4" w:rsidP="004D2CC4">
      <w:pPr>
        <w:pStyle w:val="a4"/>
        <w:jc w:val="both"/>
        <w:rPr>
          <w:rFonts w:ascii="Times New Roman" w:hAnsi="Times New Roman" w:cs="Times New Roman"/>
          <w:iCs/>
          <w:color w:val="333333"/>
          <w:sz w:val="28"/>
          <w:szCs w:val="28"/>
          <w:lang w:val="be-BY"/>
        </w:rPr>
      </w:pPr>
      <w:r w:rsidRPr="009E7358">
        <w:rPr>
          <w:rFonts w:ascii="Times New Roman" w:hAnsi="Times New Roman" w:cs="Times New Roman"/>
          <w:color w:val="000000"/>
          <w:sz w:val="28"/>
          <w:szCs w:val="28"/>
        </w:rPr>
        <w:t>А как вы думаете, чем яблоко было в прошлом?</w:t>
      </w:r>
      <w:r w:rsidR="00E15ACF">
        <w:rPr>
          <w:rFonts w:ascii="Times New Roman" w:hAnsi="Times New Roman" w:cs="Times New Roman"/>
          <w:color w:val="000000"/>
          <w:sz w:val="28"/>
          <w:szCs w:val="28"/>
        </w:rPr>
        <w:t xml:space="preserve"> Помогите </w:t>
      </w:r>
      <w:r w:rsidR="0037331B">
        <w:rPr>
          <w:rFonts w:ascii="Times New Roman" w:hAnsi="Times New Roman" w:cs="Times New Roman"/>
          <w:color w:val="000000"/>
          <w:sz w:val="28"/>
          <w:szCs w:val="28"/>
        </w:rPr>
        <w:t>мне,</w:t>
      </w:r>
      <w:r w:rsidR="00E15AC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7331B">
        <w:rPr>
          <w:rFonts w:ascii="Times New Roman" w:hAnsi="Times New Roman" w:cs="Times New Roman"/>
          <w:color w:val="000000"/>
          <w:sz w:val="28"/>
          <w:szCs w:val="28"/>
        </w:rPr>
        <w:t>пожалуйста,</w:t>
      </w:r>
      <w:r w:rsidR="00E15ACF">
        <w:rPr>
          <w:rFonts w:ascii="Times New Roman" w:hAnsi="Times New Roman" w:cs="Times New Roman"/>
          <w:color w:val="000000"/>
          <w:sz w:val="28"/>
          <w:szCs w:val="28"/>
        </w:rPr>
        <w:t xml:space="preserve"> выстроить </w:t>
      </w:r>
      <w:r w:rsidR="0060407B">
        <w:rPr>
          <w:rFonts w:ascii="Times New Roman" w:hAnsi="Times New Roman" w:cs="Times New Roman"/>
          <w:color w:val="000000"/>
          <w:sz w:val="28"/>
          <w:szCs w:val="28"/>
        </w:rPr>
        <w:t>«поезд времени»  для яблока.</w:t>
      </w:r>
    </w:p>
    <w:p w:rsidR="00FB23B5" w:rsidRDefault="004D2CC4" w:rsidP="004D2CC4">
      <w:pPr>
        <w:pStyle w:val="a4"/>
        <w:jc w:val="center"/>
        <w:rPr>
          <w:rFonts w:ascii="Times New Roman" w:eastAsia="Times New Roman" w:hAnsi="Times New Roman" w:cs="Times New Roman"/>
          <w:b/>
          <w:color w:val="331407"/>
          <w:sz w:val="28"/>
          <w:szCs w:val="28"/>
          <w:lang w:eastAsia="ru-RU"/>
        </w:rPr>
      </w:pPr>
      <w:r w:rsidRPr="00095E31">
        <w:rPr>
          <w:rFonts w:ascii="Times New Roman" w:eastAsia="Times New Roman" w:hAnsi="Times New Roman" w:cs="Times New Roman"/>
          <w:b/>
          <w:color w:val="331407"/>
          <w:sz w:val="28"/>
          <w:szCs w:val="28"/>
          <w:lang w:eastAsia="ru-RU"/>
        </w:rPr>
        <w:t>Игра</w:t>
      </w:r>
      <w:r>
        <w:rPr>
          <w:rFonts w:ascii="Times New Roman" w:eastAsia="Times New Roman" w:hAnsi="Times New Roman" w:cs="Times New Roman"/>
          <w:b/>
          <w:color w:val="331407"/>
          <w:sz w:val="28"/>
          <w:szCs w:val="28"/>
          <w:lang w:eastAsia="ru-RU"/>
        </w:rPr>
        <w:t xml:space="preserve"> «Поезд времени» </w:t>
      </w:r>
    </w:p>
    <w:p w:rsidR="00095E31" w:rsidRDefault="004D2CC4" w:rsidP="004D2CC4">
      <w:pPr>
        <w:pStyle w:val="a4"/>
        <w:jc w:val="center"/>
        <w:rPr>
          <w:rFonts w:ascii="Times New Roman" w:eastAsia="Times New Roman" w:hAnsi="Times New Roman" w:cs="Times New Roman"/>
          <w:i/>
          <w:color w:val="331407"/>
          <w:sz w:val="28"/>
          <w:szCs w:val="28"/>
          <w:lang w:eastAsia="ru-RU"/>
        </w:rPr>
      </w:pPr>
      <w:r w:rsidRPr="00FB23B5">
        <w:rPr>
          <w:rFonts w:ascii="Times New Roman" w:eastAsia="Times New Roman" w:hAnsi="Times New Roman" w:cs="Times New Roman"/>
          <w:i/>
          <w:color w:val="331407"/>
          <w:sz w:val="28"/>
          <w:szCs w:val="28"/>
          <w:lang w:eastAsia="ru-RU"/>
        </w:rPr>
        <w:t xml:space="preserve">(семечко – росток – саженец </w:t>
      </w:r>
      <w:r w:rsidR="00FB23B5" w:rsidRPr="00FB23B5">
        <w:rPr>
          <w:rFonts w:ascii="Times New Roman" w:eastAsia="Times New Roman" w:hAnsi="Times New Roman" w:cs="Times New Roman"/>
          <w:i/>
          <w:color w:val="331407"/>
          <w:sz w:val="28"/>
          <w:szCs w:val="28"/>
          <w:lang w:eastAsia="ru-RU"/>
        </w:rPr>
        <w:t>–</w:t>
      </w:r>
      <w:r w:rsidRPr="00FB23B5">
        <w:rPr>
          <w:rFonts w:ascii="Times New Roman" w:eastAsia="Times New Roman" w:hAnsi="Times New Roman" w:cs="Times New Roman"/>
          <w:i/>
          <w:color w:val="331407"/>
          <w:sz w:val="28"/>
          <w:szCs w:val="28"/>
          <w:lang w:eastAsia="ru-RU"/>
        </w:rPr>
        <w:t xml:space="preserve"> </w:t>
      </w:r>
      <w:r w:rsidR="00FB23B5" w:rsidRPr="00FB23B5">
        <w:rPr>
          <w:rFonts w:ascii="Times New Roman" w:eastAsia="Times New Roman" w:hAnsi="Times New Roman" w:cs="Times New Roman"/>
          <w:i/>
          <w:color w:val="331407"/>
          <w:sz w:val="28"/>
          <w:szCs w:val="28"/>
          <w:lang w:eastAsia="ru-RU"/>
        </w:rPr>
        <w:t>цветы – плоды)</w:t>
      </w:r>
    </w:p>
    <w:p w:rsidR="003D7D9E" w:rsidRDefault="003D7D9E" w:rsidP="00565517">
      <w:pPr>
        <w:pStyle w:val="a4"/>
        <w:ind w:firstLine="567"/>
        <w:jc w:val="both"/>
        <w:rPr>
          <w:rFonts w:ascii="Times New Roman" w:eastAsia="Times New Roman" w:hAnsi="Times New Roman" w:cs="Times New Roman"/>
          <w:i/>
          <w:color w:val="331407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331407"/>
          <w:sz w:val="28"/>
          <w:szCs w:val="28"/>
          <w:lang w:eastAsia="ru-RU"/>
        </w:rPr>
        <w:t>Ребенок берет картинку и говорит: яблоко было семечком</w:t>
      </w:r>
      <w:r w:rsidR="00FA5098">
        <w:rPr>
          <w:rFonts w:ascii="Times New Roman" w:eastAsia="Times New Roman" w:hAnsi="Times New Roman" w:cs="Times New Roman"/>
          <w:i/>
          <w:color w:val="331407"/>
          <w:sz w:val="28"/>
          <w:szCs w:val="28"/>
          <w:lang w:eastAsia="ru-RU"/>
        </w:rPr>
        <w:t xml:space="preserve"> и</w:t>
      </w:r>
      <w:r>
        <w:rPr>
          <w:rFonts w:ascii="Times New Roman" w:eastAsia="Times New Roman" w:hAnsi="Times New Roman" w:cs="Times New Roman"/>
          <w:i/>
          <w:color w:val="331407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331407"/>
          <w:sz w:val="28"/>
          <w:szCs w:val="28"/>
          <w:lang w:eastAsia="ru-RU"/>
        </w:rPr>
        <w:t>т</w:t>
      </w:r>
      <w:proofErr w:type="gramStart"/>
      <w:r>
        <w:rPr>
          <w:rFonts w:ascii="Times New Roman" w:eastAsia="Times New Roman" w:hAnsi="Times New Roman" w:cs="Times New Roman"/>
          <w:i/>
          <w:color w:val="331407"/>
          <w:sz w:val="28"/>
          <w:szCs w:val="28"/>
          <w:lang w:eastAsia="ru-RU"/>
        </w:rPr>
        <w:t>.д</w:t>
      </w:r>
      <w:proofErr w:type="spellEnd"/>
      <w:proofErr w:type="gramEnd"/>
    </w:p>
    <w:p w:rsidR="00341F87" w:rsidRDefault="00565517" w:rsidP="0056551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1407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В</w:t>
      </w:r>
      <w:r w:rsidR="00FB23B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u-RU"/>
        </w:rPr>
        <w:t>.</w:t>
      </w:r>
      <w:r w:rsidR="00FB23B5" w:rsidRPr="009E7358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Молодцы дети вот мы с вами и открыли первый секрет </w:t>
      </w:r>
      <w:r w:rsidR="00FB23B5" w:rsidRPr="009E7358">
        <w:rPr>
          <w:rFonts w:ascii="Times New Roman" w:eastAsia="Times New Roman" w:hAnsi="Times New Roman" w:cs="Times New Roman"/>
          <w:color w:val="331407"/>
          <w:sz w:val="28"/>
          <w:szCs w:val="28"/>
          <w:lang w:val="ru-RU" w:eastAsia="ru-RU"/>
        </w:rPr>
        <w:t xml:space="preserve">– секрет «рождения» </w:t>
      </w:r>
      <w:r w:rsidR="00FB23B5" w:rsidRPr="009E7358">
        <w:rPr>
          <w:rFonts w:ascii="Times New Roman" w:eastAsia="Times New Roman" w:hAnsi="Times New Roman" w:cs="Times New Roman"/>
          <w:color w:val="331407"/>
          <w:sz w:val="28"/>
          <w:szCs w:val="28"/>
          <w:lang w:eastAsia="ru-RU"/>
        </w:rPr>
        <w:t>яблока.</w:t>
      </w:r>
    </w:p>
    <w:p w:rsidR="00574349" w:rsidRPr="003D7D9E" w:rsidRDefault="00FE6D21" w:rsidP="00E92C4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1407"/>
          <w:sz w:val="28"/>
          <w:szCs w:val="28"/>
          <w:lang w:val="ru-RU" w:eastAsia="ru-RU"/>
        </w:rPr>
      </w:pPr>
      <w:r w:rsidRPr="003D7D9E">
        <w:rPr>
          <w:rFonts w:ascii="Times New Roman" w:eastAsia="Times New Roman" w:hAnsi="Times New Roman" w:cs="Times New Roman"/>
          <w:color w:val="331407"/>
          <w:sz w:val="28"/>
          <w:szCs w:val="28"/>
          <w:lang w:val="ru-RU" w:eastAsia="ru-RU"/>
        </w:rPr>
        <w:t xml:space="preserve">А сейчас я приглашаю вас в </w:t>
      </w:r>
      <w:r w:rsidRPr="003D7D9E">
        <w:rPr>
          <w:rStyle w:val="a3"/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  <w:lang w:val="ru-RU"/>
        </w:rPr>
        <w:t>лабораторию</w:t>
      </w:r>
      <w:r w:rsidR="00FA5098">
        <w:rPr>
          <w:rStyle w:val="a3"/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  <w:lang w:val="ru-RU"/>
        </w:rPr>
        <w:t xml:space="preserve">. Проходите, становитесь поудобнее.  </w:t>
      </w:r>
      <w:r w:rsidR="003D7D9E">
        <w:rPr>
          <w:rStyle w:val="a3"/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="00FA5098">
        <w:rPr>
          <w:rStyle w:val="a3"/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  <w:lang w:val="ru-RU"/>
        </w:rPr>
        <w:t xml:space="preserve">Я </w:t>
      </w:r>
      <w:r w:rsidR="00574349">
        <w:rPr>
          <w:rFonts w:ascii="Times New Roman" w:eastAsia="Times New Roman" w:hAnsi="Times New Roman" w:cs="Times New Roman"/>
          <w:color w:val="331407"/>
          <w:sz w:val="28"/>
          <w:szCs w:val="28"/>
          <w:lang w:val="ru-RU" w:eastAsia="ru-RU"/>
        </w:rPr>
        <w:t xml:space="preserve">предлагаю </w:t>
      </w:r>
      <w:r w:rsidR="003D7D9E">
        <w:rPr>
          <w:rFonts w:ascii="Times New Roman" w:eastAsia="Times New Roman" w:hAnsi="Times New Roman" w:cs="Times New Roman"/>
          <w:color w:val="331407"/>
          <w:sz w:val="28"/>
          <w:szCs w:val="28"/>
          <w:lang w:val="ru-RU" w:eastAsia="ru-RU"/>
        </w:rPr>
        <w:t xml:space="preserve">вам </w:t>
      </w:r>
      <w:r w:rsidR="00574349">
        <w:rPr>
          <w:rFonts w:ascii="Times New Roman" w:eastAsia="Times New Roman" w:hAnsi="Times New Roman" w:cs="Times New Roman"/>
          <w:color w:val="331407"/>
          <w:sz w:val="28"/>
          <w:szCs w:val="28"/>
          <w:lang w:val="ru-RU" w:eastAsia="ru-RU"/>
        </w:rPr>
        <w:t xml:space="preserve">посадить семена яблок и понаблюдать, что произойдет </w:t>
      </w:r>
      <w:r w:rsidR="00574349" w:rsidRPr="00574349">
        <w:rPr>
          <w:rFonts w:ascii="Times New Roman" w:eastAsia="Times New Roman" w:hAnsi="Times New Roman" w:cs="Times New Roman"/>
          <w:i/>
          <w:color w:val="331407"/>
          <w:sz w:val="28"/>
          <w:szCs w:val="28"/>
          <w:lang w:val="ru-RU" w:eastAsia="ru-RU"/>
        </w:rPr>
        <w:t>(дети сажают в баночки с землей семена яблок)</w:t>
      </w:r>
      <w:r w:rsidR="00574349">
        <w:rPr>
          <w:rFonts w:ascii="Times New Roman" w:eastAsia="Times New Roman" w:hAnsi="Times New Roman" w:cs="Times New Roman"/>
          <w:i/>
          <w:color w:val="331407"/>
          <w:sz w:val="28"/>
          <w:szCs w:val="28"/>
          <w:lang w:val="ru-RU" w:eastAsia="ru-RU"/>
        </w:rPr>
        <w:t>.</w:t>
      </w:r>
      <w:r w:rsidR="00E92C4C">
        <w:rPr>
          <w:rFonts w:ascii="Times New Roman" w:eastAsia="Times New Roman" w:hAnsi="Times New Roman" w:cs="Times New Roman"/>
          <w:i/>
          <w:color w:val="331407"/>
          <w:sz w:val="28"/>
          <w:szCs w:val="28"/>
          <w:lang w:val="ru-RU" w:eastAsia="ru-RU"/>
        </w:rPr>
        <w:t xml:space="preserve"> </w:t>
      </w:r>
      <w:r w:rsidR="00E92C4C" w:rsidRPr="00E92C4C">
        <w:rPr>
          <w:rFonts w:ascii="Times New Roman" w:eastAsia="Times New Roman" w:hAnsi="Times New Roman" w:cs="Times New Roman"/>
          <w:color w:val="331407"/>
          <w:sz w:val="28"/>
          <w:szCs w:val="28"/>
          <w:lang w:val="ru-RU" w:eastAsia="ru-RU"/>
        </w:rPr>
        <w:t xml:space="preserve">Прорастают семена в </w:t>
      </w:r>
      <w:r w:rsidR="00E92C4C">
        <w:rPr>
          <w:rFonts w:ascii="Times New Roman" w:eastAsia="Times New Roman" w:hAnsi="Times New Roman" w:cs="Times New Roman"/>
          <w:color w:val="331407"/>
          <w:sz w:val="28"/>
          <w:szCs w:val="28"/>
          <w:lang w:val="ru-RU" w:eastAsia="ru-RU"/>
        </w:rPr>
        <w:t xml:space="preserve">твоей </w:t>
      </w:r>
      <w:r w:rsidR="00E92C4C" w:rsidRPr="00E92C4C">
        <w:rPr>
          <w:rFonts w:ascii="Times New Roman" w:eastAsia="Times New Roman" w:hAnsi="Times New Roman" w:cs="Times New Roman"/>
          <w:color w:val="331407"/>
          <w:sz w:val="28"/>
          <w:szCs w:val="28"/>
          <w:lang w:val="ru-RU" w:eastAsia="ru-RU"/>
        </w:rPr>
        <w:t>баночке?</w:t>
      </w:r>
      <w:r w:rsidR="00574349">
        <w:rPr>
          <w:rFonts w:ascii="Times New Roman" w:eastAsia="Times New Roman" w:hAnsi="Times New Roman" w:cs="Times New Roman"/>
          <w:i/>
          <w:color w:val="331407"/>
          <w:sz w:val="28"/>
          <w:szCs w:val="28"/>
          <w:lang w:val="ru-RU" w:eastAsia="ru-RU"/>
        </w:rPr>
        <w:t xml:space="preserve"> </w:t>
      </w:r>
      <w:r w:rsidR="00E92C4C">
        <w:rPr>
          <w:rFonts w:ascii="Times New Roman" w:eastAsia="Times New Roman" w:hAnsi="Times New Roman" w:cs="Times New Roman"/>
          <w:color w:val="331407"/>
          <w:sz w:val="28"/>
          <w:szCs w:val="28"/>
          <w:lang w:val="ru-RU" w:eastAsia="ru-RU"/>
        </w:rPr>
        <w:t xml:space="preserve">А как вы  думаете,  семечки скоро прорастут или им нужно время.  </w:t>
      </w:r>
      <w:r w:rsidR="00D37182">
        <w:rPr>
          <w:rFonts w:ascii="Times New Roman" w:eastAsia="Times New Roman" w:hAnsi="Times New Roman" w:cs="Times New Roman"/>
          <w:color w:val="331407"/>
          <w:sz w:val="28"/>
          <w:szCs w:val="28"/>
          <w:lang w:val="ru-RU" w:eastAsia="ru-RU"/>
        </w:rPr>
        <w:t xml:space="preserve">Правильно, </w:t>
      </w:r>
      <w:r w:rsidR="00E92C4C">
        <w:rPr>
          <w:rFonts w:ascii="Times New Roman" w:eastAsia="Times New Roman" w:hAnsi="Times New Roman" w:cs="Times New Roman"/>
          <w:color w:val="331407"/>
          <w:sz w:val="28"/>
          <w:szCs w:val="28"/>
          <w:lang w:val="ru-RU" w:eastAsia="ru-RU"/>
        </w:rPr>
        <w:t xml:space="preserve">для прорастания семечки </w:t>
      </w:r>
      <w:r w:rsidR="00895EE9">
        <w:rPr>
          <w:rFonts w:ascii="Times New Roman" w:eastAsia="Times New Roman" w:hAnsi="Times New Roman" w:cs="Times New Roman"/>
          <w:color w:val="331407"/>
          <w:sz w:val="28"/>
          <w:szCs w:val="28"/>
          <w:lang w:val="ru-RU" w:eastAsia="ru-RU"/>
        </w:rPr>
        <w:t xml:space="preserve"> надо </w:t>
      </w:r>
      <w:r w:rsidR="00E92C4C" w:rsidRPr="00E92C4C">
        <w:rPr>
          <w:rFonts w:ascii="Times New Roman" w:eastAsia="Times New Roman" w:hAnsi="Times New Roman" w:cs="Times New Roman"/>
          <w:color w:val="331407"/>
          <w:sz w:val="28"/>
          <w:szCs w:val="28"/>
          <w:lang w:val="ru-RU" w:eastAsia="ru-RU"/>
        </w:rPr>
        <w:t xml:space="preserve">время, </w:t>
      </w:r>
      <w:r w:rsidR="00D37182">
        <w:rPr>
          <w:rFonts w:ascii="Times New Roman" w:eastAsia="Times New Roman" w:hAnsi="Times New Roman" w:cs="Times New Roman"/>
          <w:color w:val="331407"/>
          <w:sz w:val="28"/>
          <w:szCs w:val="28"/>
          <w:lang w:val="ru-RU" w:eastAsia="ru-RU"/>
        </w:rPr>
        <w:t xml:space="preserve">а еще </w:t>
      </w:r>
      <w:r w:rsidR="00E92C4C" w:rsidRPr="00E92C4C">
        <w:rPr>
          <w:rFonts w:ascii="Times New Roman" w:eastAsia="Times New Roman" w:hAnsi="Times New Roman" w:cs="Times New Roman"/>
          <w:color w:val="331407"/>
          <w:sz w:val="28"/>
          <w:szCs w:val="28"/>
          <w:lang w:val="ru-RU" w:eastAsia="ru-RU"/>
        </w:rPr>
        <w:t>свет, тепло и вода.</w:t>
      </w:r>
    </w:p>
    <w:p w:rsidR="00E92C4C" w:rsidRDefault="00895EE9" w:rsidP="003733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895EE9">
        <w:rPr>
          <w:rFonts w:ascii="Times New Roman" w:eastAsia="Times New Roman" w:hAnsi="Times New Roman" w:cs="Times New Roman"/>
          <w:b/>
          <w:color w:val="331407"/>
          <w:sz w:val="28"/>
          <w:szCs w:val="28"/>
          <w:lang w:val="ru-RU" w:eastAsia="ru-RU"/>
        </w:rPr>
        <w:t>Психогимнастика</w:t>
      </w:r>
      <w:proofErr w:type="spellEnd"/>
      <w:r w:rsidR="00FA5098" w:rsidRPr="00FA509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37182" w:rsidRDefault="00D37182" w:rsidP="0056551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95E3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В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u-RU"/>
        </w:rPr>
        <w:t>.</w:t>
      </w:r>
      <w:r w:rsidRPr="009E7358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FA5098" w:rsidRPr="0059704D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ебят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я снова приглашаю вас в круг. </w:t>
      </w:r>
    </w:p>
    <w:p w:rsidR="00895EE9" w:rsidRPr="0060407B" w:rsidRDefault="00FA5098" w:rsidP="0060407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1407"/>
          <w:sz w:val="28"/>
          <w:szCs w:val="28"/>
          <w:lang w:val="ru-RU" w:eastAsia="ru-RU"/>
        </w:rPr>
      </w:pPr>
      <w:r w:rsidRPr="0059704D">
        <w:rPr>
          <w:rFonts w:ascii="Times New Roman" w:hAnsi="Times New Roman" w:cs="Times New Roman"/>
          <w:sz w:val="28"/>
          <w:szCs w:val="28"/>
        </w:rPr>
        <w:t>Закройте глазки: раз, два, три – вокруг</w:t>
      </w:r>
      <w:r w:rsidR="00D37182">
        <w:rPr>
          <w:rFonts w:ascii="Times New Roman" w:hAnsi="Times New Roman" w:cs="Times New Roman"/>
          <w:sz w:val="28"/>
          <w:szCs w:val="28"/>
        </w:rPr>
        <w:t xml:space="preserve"> себя обернись и в </w:t>
      </w:r>
      <w:r w:rsidR="00D37182">
        <w:rPr>
          <w:rFonts w:ascii="Times New Roman" w:hAnsi="Times New Roman" w:cs="Times New Roman"/>
          <w:sz w:val="28"/>
          <w:szCs w:val="28"/>
          <w:lang w:val="ru-RU"/>
        </w:rPr>
        <w:t>маленькие семечки</w:t>
      </w:r>
      <w:r w:rsidRPr="0059704D">
        <w:rPr>
          <w:rFonts w:ascii="Times New Roman" w:hAnsi="Times New Roman" w:cs="Times New Roman"/>
          <w:sz w:val="28"/>
          <w:szCs w:val="28"/>
        </w:rPr>
        <w:t xml:space="preserve"> превратись!</w:t>
      </w:r>
      <w:r w:rsidR="00D37182">
        <w:rPr>
          <w:rFonts w:ascii="Times New Roman" w:eastAsia="Times New Roman" w:hAnsi="Times New Roman" w:cs="Times New Roman"/>
          <w:b/>
          <w:color w:val="331407"/>
          <w:sz w:val="28"/>
          <w:szCs w:val="28"/>
          <w:lang w:val="ru-RU" w:eastAsia="ru-RU"/>
        </w:rPr>
        <w:t xml:space="preserve"> </w:t>
      </w:r>
      <w:r w:rsidR="00D37182">
        <w:rPr>
          <w:rFonts w:ascii="Times New Roman" w:eastAsia="Times New Roman" w:hAnsi="Times New Roman" w:cs="Times New Roman"/>
          <w:color w:val="331407"/>
          <w:sz w:val="28"/>
          <w:szCs w:val="28"/>
          <w:lang w:val="ru-RU" w:eastAsia="ru-RU"/>
        </w:rPr>
        <w:t>В</w:t>
      </w:r>
      <w:r w:rsidR="00895EE9">
        <w:rPr>
          <w:rFonts w:ascii="Times New Roman" w:eastAsia="Times New Roman" w:hAnsi="Times New Roman" w:cs="Times New Roman"/>
          <w:color w:val="331407"/>
          <w:sz w:val="28"/>
          <w:szCs w:val="28"/>
          <w:lang w:val="ru-RU" w:eastAsia="ru-RU"/>
        </w:rPr>
        <w:t xml:space="preserve">ы – </w:t>
      </w:r>
      <w:r w:rsidR="003D7D9E">
        <w:rPr>
          <w:rFonts w:ascii="Times New Roman" w:eastAsia="Times New Roman" w:hAnsi="Times New Roman" w:cs="Times New Roman"/>
          <w:color w:val="331407"/>
          <w:sz w:val="28"/>
          <w:szCs w:val="28"/>
          <w:lang w:val="ru-RU" w:eastAsia="ru-RU"/>
        </w:rPr>
        <w:t>маленькие семечки</w:t>
      </w:r>
      <w:r w:rsidR="00D37182">
        <w:rPr>
          <w:rFonts w:ascii="Times New Roman" w:eastAsia="Times New Roman" w:hAnsi="Times New Roman" w:cs="Times New Roman"/>
          <w:color w:val="331407"/>
          <w:sz w:val="28"/>
          <w:szCs w:val="28"/>
          <w:lang w:val="ru-RU" w:eastAsia="ru-RU"/>
        </w:rPr>
        <w:t xml:space="preserve">.  </w:t>
      </w:r>
      <w:r w:rsidR="00FF0DB1">
        <w:rPr>
          <w:rFonts w:ascii="Times New Roman" w:eastAsia="Times New Roman" w:hAnsi="Times New Roman" w:cs="Times New Roman"/>
          <w:color w:val="331407"/>
          <w:sz w:val="28"/>
          <w:szCs w:val="28"/>
          <w:lang w:val="ru-RU" w:eastAsia="ru-RU"/>
        </w:rPr>
        <w:t>В</w:t>
      </w:r>
      <w:r w:rsidR="00D37182">
        <w:rPr>
          <w:rFonts w:ascii="Times New Roman" w:eastAsia="Times New Roman" w:hAnsi="Times New Roman" w:cs="Times New Roman"/>
          <w:color w:val="331407"/>
          <w:sz w:val="28"/>
          <w:szCs w:val="28"/>
          <w:lang w:val="ru-RU" w:eastAsia="ru-RU"/>
        </w:rPr>
        <w:t>от  м</w:t>
      </w:r>
      <w:r w:rsidR="003D7D9E">
        <w:rPr>
          <w:rFonts w:ascii="Times New Roman" w:eastAsia="Times New Roman" w:hAnsi="Times New Roman" w:cs="Times New Roman"/>
          <w:color w:val="331407"/>
          <w:sz w:val="28"/>
          <w:szCs w:val="28"/>
          <w:lang w:val="ru-RU" w:eastAsia="ru-RU"/>
        </w:rPr>
        <w:t>аленькие семечки</w:t>
      </w:r>
      <w:r w:rsidR="00FF0DB1">
        <w:rPr>
          <w:rFonts w:ascii="Times New Roman" w:eastAsia="Times New Roman" w:hAnsi="Times New Roman" w:cs="Times New Roman"/>
          <w:color w:val="331407"/>
          <w:sz w:val="28"/>
          <w:szCs w:val="28"/>
          <w:lang w:val="ru-RU" w:eastAsia="ru-RU"/>
        </w:rPr>
        <w:t xml:space="preserve"> взяли и </w:t>
      </w:r>
      <w:r w:rsidR="0094593A">
        <w:rPr>
          <w:rFonts w:ascii="Times New Roman" w:eastAsia="Times New Roman" w:hAnsi="Times New Roman" w:cs="Times New Roman"/>
          <w:color w:val="331407"/>
          <w:sz w:val="28"/>
          <w:szCs w:val="28"/>
          <w:lang w:val="ru-RU" w:eastAsia="ru-RU"/>
        </w:rPr>
        <w:t xml:space="preserve"> посадили в теплую землю</w:t>
      </w:r>
      <w:r w:rsidR="00CC29CC">
        <w:rPr>
          <w:rFonts w:ascii="Times New Roman" w:eastAsia="Times New Roman" w:hAnsi="Times New Roman" w:cs="Times New Roman"/>
          <w:color w:val="331407"/>
          <w:sz w:val="28"/>
          <w:szCs w:val="28"/>
          <w:lang w:val="ru-RU" w:eastAsia="ru-RU"/>
        </w:rPr>
        <w:t>: одно, еще одно</w:t>
      </w:r>
      <w:r w:rsidR="00FF0DB1">
        <w:rPr>
          <w:rFonts w:ascii="Times New Roman" w:eastAsia="Times New Roman" w:hAnsi="Times New Roman" w:cs="Times New Roman"/>
          <w:color w:val="331407"/>
          <w:sz w:val="28"/>
          <w:szCs w:val="28"/>
          <w:lang w:val="ru-RU" w:eastAsia="ru-RU"/>
        </w:rPr>
        <w:t>…</w:t>
      </w:r>
      <w:r w:rsidR="0094593A">
        <w:rPr>
          <w:rFonts w:ascii="Times New Roman" w:eastAsia="Times New Roman" w:hAnsi="Times New Roman" w:cs="Times New Roman"/>
          <w:color w:val="331407"/>
          <w:sz w:val="28"/>
          <w:szCs w:val="28"/>
          <w:lang w:val="ru-RU" w:eastAsia="ru-RU"/>
        </w:rPr>
        <w:t xml:space="preserve"> </w:t>
      </w:r>
      <w:r w:rsidR="003D7D9E">
        <w:rPr>
          <w:rFonts w:ascii="Times New Roman" w:eastAsia="Times New Roman" w:hAnsi="Times New Roman" w:cs="Times New Roman"/>
          <w:i/>
          <w:color w:val="331407"/>
          <w:sz w:val="28"/>
          <w:szCs w:val="28"/>
          <w:lang w:val="ru-RU" w:eastAsia="ru-RU"/>
        </w:rPr>
        <w:t xml:space="preserve">(дети </w:t>
      </w:r>
      <w:r w:rsidR="0094593A" w:rsidRPr="0094593A">
        <w:rPr>
          <w:rFonts w:ascii="Times New Roman" w:eastAsia="Times New Roman" w:hAnsi="Times New Roman" w:cs="Times New Roman"/>
          <w:i/>
          <w:color w:val="331407"/>
          <w:sz w:val="28"/>
          <w:szCs w:val="28"/>
          <w:lang w:val="ru-RU" w:eastAsia="ru-RU"/>
        </w:rPr>
        <w:t xml:space="preserve">приседают). </w:t>
      </w:r>
      <w:r w:rsidR="00B76A4D">
        <w:rPr>
          <w:rFonts w:ascii="Times New Roman" w:eastAsia="Times New Roman" w:hAnsi="Times New Roman" w:cs="Times New Roman"/>
          <w:color w:val="331407"/>
          <w:sz w:val="28"/>
          <w:szCs w:val="28"/>
          <w:lang w:val="ru-RU" w:eastAsia="ru-RU"/>
        </w:rPr>
        <w:t>Они ещё совсем</w:t>
      </w:r>
      <w:r w:rsidR="00CC29CC">
        <w:rPr>
          <w:rFonts w:ascii="Times New Roman" w:eastAsia="Times New Roman" w:hAnsi="Times New Roman" w:cs="Times New Roman"/>
          <w:color w:val="331407"/>
          <w:sz w:val="28"/>
          <w:szCs w:val="28"/>
          <w:lang w:val="ru-RU" w:eastAsia="ru-RU"/>
        </w:rPr>
        <w:t xml:space="preserve"> слабые, хрупки</w:t>
      </w:r>
      <w:r w:rsidR="00895EE9">
        <w:rPr>
          <w:rFonts w:ascii="Times New Roman" w:eastAsia="Times New Roman" w:hAnsi="Times New Roman" w:cs="Times New Roman"/>
          <w:color w:val="331407"/>
          <w:sz w:val="28"/>
          <w:szCs w:val="28"/>
          <w:lang w:val="ru-RU" w:eastAsia="ru-RU"/>
        </w:rPr>
        <w:t>е. Но вот чьи-то добрые ру</w:t>
      </w:r>
      <w:r w:rsidR="00CC29CC">
        <w:rPr>
          <w:rFonts w:ascii="Times New Roman" w:eastAsia="Times New Roman" w:hAnsi="Times New Roman" w:cs="Times New Roman"/>
          <w:color w:val="331407"/>
          <w:sz w:val="28"/>
          <w:szCs w:val="28"/>
          <w:lang w:val="ru-RU" w:eastAsia="ru-RU"/>
        </w:rPr>
        <w:t>ки принесли воду, полили семечки, и они стали</w:t>
      </w:r>
      <w:r w:rsidR="00895EE9">
        <w:rPr>
          <w:rFonts w:ascii="Times New Roman" w:eastAsia="Times New Roman" w:hAnsi="Times New Roman" w:cs="Times New Roman"/>
          <w:color w:val="331407"/>
          <w:sz w:val="28"/>
          <w:szCs w:val="28"/>
          <w:lang w:val="ru-RU" w:eastAsia="ru-RU"/>
        </w:rPr>
        <w:t xml:space="preserve"> прорастать. Пригрело ласковое солнышко,</w:t>
      </w:r>
      <w:r w:rsidR="0094593A">
        <w:rPr>
          <w:rFonts w:ascii="Times New Roman" w:eastAsia="Times New Roman" w:hAnsi="Times New Roman" w:cs="Times New Roman"/>
          <w:color w:val="331407"/>
          <w:sz w:val="28"/>
          <w:szCs w:val="28"/>
          <w:lang w:val="ru-RU" w:eastAsia="ru-RU"/>
        </w:rPr>
        <w:t xml:space="preserve"> </w:t>
      </w:r>
      <w:r w:rsidR="00895EE9">
        <w:rPr>
          <w:rFonts w:ascii="Times New Roman" w:eastAsia="Times New Roman" w:hAnsi="Times New Roman" w:cs="Times New Roman"/>
          <w:color w:val="331407"/>
          <w:sz w:val="28"/>
          <w:szCs w:val="28"/>
          <w:lang w:val="ru-RU" w:eastAsia="ru-RU"/>
        </w:rPr>
        <w:t xml:space="preserve">и растение стало </w:t>
      </w:r>
      <w:r w:rsidR="0094593A">
        <w:rPr>
          <w:rFonts w:ascii="Times New Roman" w:eastAsia="Times New Roman" w:hAnsi="Times New Roman" w:cs="Times New Roman"/>
          <w:color w:val="331407"/>
          <w:sz w:val="28"/>
          <w:szCs w:val="28"/>
          <w:lang w:val="ru-RU" w:eastAsia="ru-RU"/>
        </w:rPr>
        <w:t>расти всё вы</w:t>
      </w:r>
      <w:r w:rsidR="00B76A4D">
        <w:rPr>
          <w:rFonts w:ascii="Times New Roman" w:eastAsia="Times New Roman" w:hAnsi="Times New Roman" w:cs="Times New Roman"/>
          <w:color w:val="331407"/>
          <w:sz w:val="28"/>
          <w:szCs w:val="28"/>
          <w:lang w:val="ru-RU" w:eastAsia="ru-RU"/>
        </w:rPr>
        <w:t>ше и выше, поднимая свои веточки</w:t>
      </w:r>
      <w:r w:rsidR="0094593A">
        <w:rPr>
          <w:rFonts w:ascii="Times New Roman" w:eastAsia="Times New Roman" w:hAnsi="Times New Roman" w:cs="Times New Roman"/>
          <w:color w:val="331407"/>
          <w:sz w:val="28"/>
          <w:szCs w:val="28"/>
          <w:lang w:val="ru-RU" w:eastAsia="ru-RU"/>
        </w:rPr>
        <w:t xml:space="preserve"> к свету. Вот какие дружные всходы в нашем саду!</w:t>
      </w:r>
    </w:p>
    <w:p w:rsidR="00FB23B5" w:rsidRPr="009E7358" w:rsidRDefault="00FB23B5" w:rsidP="00FE6D21">
      <w:pPr>
        <w:pStyle w:val="c0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9E7358">
        <w:rPr>
          <w:rStyle w:val="c2"/>
          <w:b/>
          <w:bCs/>
          <w:color w:val="000000"/>
          <w:sz w:val="28"/>
          <w:szCs w:val="28"/>
        </w:rPr>
        <w:t>Динамическое упражнение «Яблоки»</w:t>
      </w:r>
    </w:p>
    <w:p w:rsidR="00FB23B5" w:rsidRPr="00FB23B5" w:rsidRDefault="00FB23B5" w:rsidP="00565517">
      <w:pPr>
        <w:pStyle w:val="c0"/>
        <w:shd w:val="clear" w:color="auto" w:fill="FFFFFF"/>
        <w:spacing w:before="0" w:beforeAutospacing="0" w:after="0" w:afterAutospacing="0"/>
        <w:ind w:firstLine="567"/>
        <w:jc w:val="both"/>
        <w:rPr>
          <w:i/>
          <w:color w:val="000000"/>
          <w:sz w:val="28"/>
          <w:szCs w:val="28"/>
        </w:rPr>
      </w:pPr>
      <w:r w:rsidRPr="00FB23B5">
        <w:rPr>
          <w:rStyle w:val="c2"/>
          <w:i/>
          <w:color w:val="000000"/>
          <w:sz w:val="28"/>
          <w:szCs w:val="28"/>
        </w:rPr>
        <w:t>Дети  хором проговаривают с движениями стихотворение.</w:t>
      </w:r>
    </w:p>
    <w:p w:rsidR="00FB23B5" w:rsidRDefault="00FB23B5" w:rsidP="00FB23B5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E7358">
        <w:rPr>
          <w:rStyle w:val="c2"/>
          <w:color w:val="000000"/>
          <w:sz w:val="28"/>
          <w:szCs w:val="28"/>
        </w:rPr>
        <w:t>Веточки на яблоньке повисли от печали.</w:t>
      </w:r>
      <w:r>
        <w:rPr>
          <w:color w:val="000000"/>
          <w:sz w:val="28"/>
          <w:szCs w:val="28"/>
        </w:rPr>
        <w:t xml:space="preserve"> </w:t>
      </w:r>
    </w:p>
    <w:p w:rsidR="00FB23B5" w:rsidRPr="00FB23B5" w:rsidRDefault="00FB23B5" w:rsidP="00FB23B5">
      <w:pPr>
        <w:pStyle w:val="c0"/>
        <w:shd w:val="clear" w:color="auto" w:fill="FFFFFF"/>
        <w:spacing w:before="0" w:beforeAutospacing="0" w:after="0" w:afterAutospacing="0"/>
        <w:jc w:val="both"/>
        <w:rPr>
          <w:i/>
          <w:color w:val="000000"/>
          <w:sz w:val="28"/>
          <w:szCs w:val="28"/>
        </w:rPr>
      </w:pPr>
      <w:r w:rsidRPr="00FB23B5">
        <w:rPr>
          <w:rStyle w:val="c2"/>
          <w:i/>
          <w:color w:val="000000"/>
          <w:sz w:val="28"/>
          <w:szCs w:val="28"/>
        </w:rPr>
        <w:t>Поднять руки вверх, кисти опущены.</w:t>
      </w:r>
    </w:p>
    <w:p w:rsidR="00FB23B5" w:rsidRPr="009E7358" w:rsidRDefault="00FB23B5" w:rsidP="00FB23B5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E7358">
        <w:rPr>
          <w:rStyle w:val="c2"/>
          <w:color w:val="000000"/>
          <w:sz w:val="28"/>
          <w:szCs w:val="28"/>
        </w:rPr>
        <w:t>Яблоки на веточках висели и скучали</w:t>
      </w:r>
    </w:p>
    <w:p w:rsidR="00FB23B5" w:rsidRPr="00FB23B5" w:rsidRDefault="00FB23B5" w:rsidP="00FB23B5">
      <w:pPr>
        <w:pStyle w:val="c0"/>
        <w:shd w:val="clear" w:color="auto" w:fill="FFFFFF"/>
        <w:spacing w:before="0" w:beforeAutospacing="0" w:after="0" w:afterAutospacing="0"/>
        <w:jc w:val="both"/>
        <w:rPr>
          <w:i/>
          <w:color w:val="000000"/>
          <w:sz w:val="28"/>
          <w:szCs w:val="28"/>
        </w:rPr>
      </w:pPr>
      <w:r w:rsidRPr="00FB23B5">
        <w:rPr>
          <w:rStyle w:val="c2"/>
          <w:i/>
          <w:color w:val="000000"/>
          <w:sz w:val="28"/>
          <w:szCs w:val="28"/>
        </w:rPr>
        <w:t>Покачать опущенными кистями.</w:t>
      </w:r>
    </w:p>
    <w:p w:rsidR="00FB23B5" w:rsidRPr="009E7358" w:rsidRDefault="00FB23B5" w:rsidP="00FB23B5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E7358">
        <w:rPr>
          <w:rStyle w:val="c2"/>
          <w:color w:val="000000"/>
          <w:sz w:val="28"/>
          <w:szCs w:val="28"/>
        </w:rPr>
        <w:t>Девочки и мальчики ветки раскачали.</w:t>
      </w:r>
    </w:p>
    <w:p w:rsidR="00FB23B5" w:rsidRDefault="00FB23B5" w:rsidP="00FB23B5">
      <w:pPr>
        <w:pStyle w:val="c0"/>
        <w:shd w:val="clear" w:color="auto" w:fill="FFFFFF"/>
        <w:spacing w:before="0" w:beforeAutospacing="0" w:after="0" w:afterAutospacing="0"/>
        <w:jc w:val="both"/>
        <w:rPr>
          <w:rStyle w:val="c2"/>
          <w:i/>
          <w:color w:val="000000"/>
          <w:sz w:val="28"/>
          <w:szCs w:val="28"/>
        </w:rPr>
      </w:pPr>
      <w:r w:rsidRPr="00FB23B5">
        <w:rPr>
          <w:rStyle w:val="c2"/>
          <w:i/>
          <w:color w:val="000000"/>
          <w:sz w:val="28"/>
          <w:szCs w:val="28"/>
        </w:rPr>
        <w:t>Покачать поднятыми вверх руками.</w:t>
      </w:r>
    </w:p>
    <w:p w:rsidR="00CC29CC" w:rsidRDefault="00CC29CC" w:rsidP="00FB23B5">
      <w:pPr>
        <w:pStyle w:val="c0"/>
        <w:shd w:val="clear" w:color="auto" w:fill="FFFFFF"/>
        <w:spacing w:before="0" w:beforeAutospacing="0" w:after="0" w:afterAutospacing="0"/>
        <w:jc w:val="both"/>
        <w:rPr>
          <w:rStyle w:val="c2"/>
          <w:color w:val="000000"/>
          <w:sz w:val="28"/>
          <w:szCs w:val="28"/>
        </w:rPr>
      </w:pPr>
      <w:r w:rsidRPr="00CC29CC">
        <w:rPr>
          <w:rStyle w:val="c2"/>
          <w:color w:val="000000"/>
          <w:sz w:val="28"/>
          <w:szCs w:val="28"/>
        </w:rPr>
        <w:t>Яблоки о землю громко застучали</w:t>
      </w:r>
    </w:p>
    <w:p w:rsidR="00CC29CC" w:rsidRPr="00CC29CC" w:rsidRDefault="00CC29CC" w:rsidP="00FB23B5">
      <w:pPr>
        <w:pStyle w:val="c0"/>
        <w:shd w:val="clear" w:color="auto" w:fill="FFFFFF"/>
        <w:spacing w:before="0" w:beforeAutospacing="0" w:after="0" w:afterAutospacing="0"/>
        <w:jc w:val="both"/>
        <w:rPr>
          <w:rStyle w:val="c2"/>
          <w:i/>
          <w:color w:val="000000"/>
          <w:sz w:val="28"/>
          <w:szCs w:val="28"/>
        </w:rPr>
      </w:pPr>
      <w:r>
        <w:rPr>
          <w:rStyle w:val="c2"/>
          <w:i/>
          <w:color w:val="000000"/>
          <w:sz w:val="28"/>
          <w:szCs w:val="28"/>
        </w:rPr>
        <w:t>Согнуть руки в локтях</w:t>
      </w:r>
    </w:p>
    <w:p w:rsidR="00FB23B5" w:rsidRPr="00FB23B5" w:rsidRDefault="00FE6D21" w:rsidP="00FB23B5">
      <w:pPr>
        <w:pStyle w:val="c0"/>
        <w:shd w:val="clear" w:color="auto" w:fill="FFFFFF"/>
        <w:spacing w:before="0" w:beforeAutospacing="0" w:after="0" w:afterAutospacing="0"/>
        <w:jc w:val="both"/>
        <w:rPr>
          <w:i/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>Что за грохот – бум-бум-бум</w:t>
      </w:r>
      <w:r w:rsidR="00FB23B5" w:rsidRPr="009E7358">
        <w:rPr>
          <w:rStyle w:val="c2"/>
          <w:color w:val="000000"/>
          <w:sz w:val="28"/>
          <w:szCs w:val="28"/>
        </w:rPr>
        <w:t>.</w:t>
      </w:r>
    </w:p>
    <w:p w:rsidR="00D5422C" w:rsidRDefault="00FB23B5" w:rsidP="00D5422C">
      <w:pPr>
        <w:pStyle w:val="c0"/>
        <w:shd w:val="clear" w:color="auto" w:fill="FFFFFF"/>
        <w:spacing w:before="0" w:beforeAutospacing="0" w:after="0" w:afterAutospacing="0"/>
        <w:jc w:val="both"/>
        <w:rPr>
          <w:rStyle w:val="c2"/>
          <w:i/>
          <w:color w:val="000000"/>
          <w:sz w:val="28"/>
          <w:szCs w:val="28"/>
        </w:rPr>
      </w:pPr>
      <w:r w:rsidRPr="00FB23B5">
        <w:rPr>
          <w:rStyle w:val="c2"/>
          <w:i/>
          <w:color w:val="000000"/>
          <w:sz w:val="28"/>
          <w:szCs w:val="28"/>
        </w:rPr>
        <w:t>Поднимать и опускать руки, согн</w:t>
      </w:r>
      <w:r w:rsidR="00FE6D21">
        <w:rPr>
          <w:rStyle w:val="c2"/>
          <w:i/>
          <w:color w:val="000000"/>
          <w:sz w:val="28"/>
          <w:szCs w:val="28"/>
        </w:rPr>
        <w:t xml:space="preserve">утые в локтях, ладони в кулаках, руки </w:t>
      </w:r>
      <w:r w:rsidRPr="00FB23B5">
        <w:rPr>
          <w:rStyle w:val="c2"/>
          <w:i/>
          <w:color w:val="000000"/>
          <w:sz w:val="28"/>
          <w:szCs w:val="28"/>
        </w:rPr>
        <w:t xml:space="preserve"> напряжены.</w:t>
      </w:r>
    </w:p>
    <w:p w:rsidR="00FE6D21" w:rsidRDefault="00FE6D21" w:rsidP="00D5422C">
      <w:pPr>
        <w:pStyle w:val="c0"/>
        <w:shd w:val="clear" w:color="auto" w:fill="FFFFFF"/>
        <w:spacing w:before="0" w:beforeAutospacing="0" w:after="0" w:afterAutospacing="0"/>
        <w:jc w:val="both"/>
        <w:rPr>
          <w:rStyle w:val="c2"/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 xml:space="preserve">Яблочки упали </w:t>
      </w:r>
    </w:p>
    <w:p w:rsidR="00FE6D21" w:rsidRDefault="00FE6D21" w:rsidP="00D5422C">
      <w:pPr>
        <w:pStyle w:val="c0"/>
        <w:shd w:val="clear" w:color="auto" w:fill="FFFFFF"/>
        <w:spacing w:before="0" w:beforeAutospacing="0" w:after="0" w:afterAutospacing="0"/>
        <w:jc w:val="both"/>
        <w:rPr>
          <w:rStyle w:val="c2"/>
          <w:i/>
          <w:color w:val="000000"/>
          <w:sz w:val="28"/>
          <w:szCs w:val="28"/>
        </w:rPr>
      </w:pPr>
      <w:r w:rsidRPr="00FE6D21">
        <w:rPr>
          <w:rStyle w:val="c2"/>
          <w:i/>
          <w:color w:val="000000"/>
          <w:sz w:val="28"/>
          <w:szCs w:val="28"/>
        </w:rPr>
        <w:t>Руки опустить вниз, расслабить</w:t>
      </w:r>
    </w:p>
    <w:p w:rsidR="00FE6D21" w:rsidRDefault="00FE6D21" w:rsidP="00D5422C">
      <w:pPr>
        <w:pStyle w:val="c0"/>
        <w:shd w:val="clear" w:color="auto" w:fill="FFFFFF"/>
        <w:spacing w:before="0" w:beforeAutospacing="0" w:after="0" w:afterAutospacing="0"/>
        <w:jc w:val="both"/>
        <w:rPr>
          <w:rStyle w:val="c2"/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lastRenderedPageBreak/>
        <w:t>В травке яблочки найдем,</w:t>
      </w:r>
    </w:p>
    <w:p w:rsidR="00CC29CC" w:rsidRPr="00CC29CC" w:rsidRDefault="00CC29CC" w:rsidP="00D5422C">
      <w:pPr>
        <w:pStyle w:val="c0"/>
        <w:shd w:val="clear" w:color="auto" w:fill="FFFFFF"/>
        <w:spacing w:before="0" w:beforeAutospacing="0" w:after="0" w:afterAutospacing="0"/>
        <w:jc w:val="both"/>
        <w:rPr>
          <w:rStyle w:val="c2"/>
          <w:i/>
          <w:color w:val="000000"/>
          <w:sz w:val="28"/>
          <w:szCs w:val="28"/>
        </w:rPr>
      </w:pPr>
      <w:r w:rsidRPr="00CC29CC">
        <w:rPr>
          <w:rStyle w:val="c2"/>
          <w:i/>
          <w:color w:val="000000"/>
          <w:sz w:val="28"/>
          <w:szCs w:val="28"/>
        </w:rPr>
        <w:t>Наклониться, движение двумя руками слева-направо</w:t>
      </w:r>
    </w:p>
    <w:p w:rsidR="00FE6D21" w:rsidRDefault="00FE6D21" w:rsidP="00D5422C">
      <w:pPr>
        <w:pStyle w:val="c0"/>
        <w:shd w:val="clear" w:color="auto" w:fill="FFFFFF"/>
        <w:spacing w:before="0" w:beforeAutospacing="0" w:after="0" w:afterAutospacing="0"/>
        <w:jc w:val="both"/>
        <w:rPr>
          <w:rStyle w:val="c2"/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>Чтобы не пропали</w:t>
      </w:r>
    </w:p>
    <w:p w:rsidR="00FE6D21" w:rsidRPr="00CC29CC" w:rsidRDefault="00CC29CC" w:rsidP="00D5422C">
      <w:pPr>
        <w:pStyle w:val="c0"/>
        <w:shd w:val="clear" w:color="auto" w:fill="FFFFFF"/>
        <w:spacing w:before="0" w:beforeAutospacing="0" w:after="0" w:afterAutospacing="0"/>
        <w:jc w:val="both"/>
        <w:rPr>
          <w:rStyle w:val="c2"/>
          <w:i/>
          <w:color w:val="000000"/>
          <w:sz w:val="28"/>
          <w:szCs w:val="28"/>
        </w:rPr>
      </w:pPr>
      <w:r>
        <w:rPr>
          <w:rStyle w:val="c2"/>
          <w:i/>
          <w:color w:val="000000"/>
          <w:sz w:val="28"/>
          <w:szCs w:val="28"/>
        </w:rPr>
        <w:t>Выпрямиться</w:t>
      </w:r>
    </w:p>
    <w:p w:rsidR="00FB23B5" w:rsidRDefault="00565517" w:rsidP="00512C49">
      <w:pPr>
        <w:pStyle w:val="c0"/>
        <w:shd w:val="clear" w:color="auto" w:fill="FFFFFF"/>
        <w:spacing w:before="0" w:beforeAutospacing="0" w:after="0" w:afterAutospacing="0"/>
        <w:ind w:firstLine="567"/>
        <w:jc w:val="both"/>
        <w:rPr>
          <w:i/>
          <w:sz w:val="28"/>
          <w:szCs w:val="28"/>
        </w:rPr>
      </w:pPr>
      <w:r>
        <w:rPr>
          <w:b/>
          <w:color w:val="000000"/>
          <w:sz w:val="28"/>
          <w:szCs w:val="28"/>
          <w:shd w:val="clear" w:color="auto" w:fill="FFFFFF"/>
        </w:rPr>
        <w:t>В</w:t>
      </w:r>
      <w:r w:rsidR="00D5422C">
        <w:rPr>
          <w:b/>
          <w:color w:val="000000"/>
          <w:sz w:val="28"/>
          <w:szCs w:val="28"/>
          <w:shd w:val="clear" w:color="auto" w:fill="FFFFFF"/>
        </w:rPr>
        <w:t>.</w:t>
      </w:r>
      <w:r w:rsidR="00D5422C" w:rsidRPr="009E7358">
        <w:rPr>
          <w:color w:val="000000"/>
          <w:sz w:val="28"/>
          <w:szCs w:val="28"/>
        </w:rPr>
        <w:t xml:space="preserve"> </w:t>
      </w:r>
      <w:r w:rsidR="00D5422C">
        <w:rPr>
          <w:color w:val="000000"/>
          <w:sz w:val="28"/>
          <w:szCs w:val="28"/>
        </w:rPr>
        <w:t xml:space="preserve">В нашем </w:t>
      </w:r>
      <w:r w:rsidR="00E15ACF">
        <w:rPr>
          <w:sz w:val="28"/>
          <w:szCs w:val="28"/>
        </w:rPr>
        <w:t xml:space="preserve"> саду упало одно </w:t>
      </w:r>
      <w:r w:rsidR="00FB23B5" w:rsidRPr="009E7358">
        <w:rPr>
          <w:sz w:val="28"/>
          <w:szCs w:val="28"/>
        </w:rPr>
        <w:t xml:space="preserve">яблочко </w:t>
      </w:r>
      <w:r w:rsidR="00FB23B5" w:rsidRPr="00D5422C">
        <w:rPr>
          <w:i/>
          <w:sz w:val="28"/>
          <w:szCs w:val="28"/>
        </w:rPr>
        <w:t>(</w:t>
      </w:r>
      <w:r w:rsidR="00D5422C">
        <w:rPr>
          <w:i/>
          <w:sz w:val="28"/>
          <w:szCs w:val="28"/>
        </w:rPr>
        <w:t>дети хлопают</w:t>
      </w:r>
      <w:r w:rsidR="00FB23B5" w:rsidRPr="00D5422C">
        <w:rPr>
          <w:i/>
          <w:sz w:val="28"/>
          <w:szCs w:val="28"/>
        </w:rPr>
        <w:t xml:space="preserve"> в ладоши 1 раз).</w:t>
      </w:r>
      <w:r w:rsidR="00FB23B5" w:rsidRPr="009E7358">
        <w:rPr>
          <w:sz w:val="28"/>
          <w:szCs w:val="28"/>
        </w:rPr>
        <w:t xml:space="preserve"> А затем упало два яблока </w:t>
      </w:r>
      <w:r w:rsidR="00FB23B5" w:rsidRPr="00D5422C">
        <w:rPr>
          <w:i/>
          <w:sz w:val="28"/>
          <w:szCs w:val="28"/>
        </w:rPr>
        <w:t>(2 хлопка),</w:t>
      </w:r>
      <w:r w:rsidR="00FB23B5" w:rsidRPr="009E7358">
        <w:rPr>
          <w:sz w:val="28"/>
          <w:szCs w:val="28"/>
        </w:rPr>
        <w:t xml:space="preserve"> а потом 3</w:t>
      </w:r>
      <w:r w:rsidR="00D5422C">
        <w:rPr>
          <w:sz w:val="28"/>
          <w:szCs w:val="28"/>
        </w:rPr>
        <w:t xml:space="preserve"> </w:t>
      </w:r>
      <w:r w:rsidR="00D5422C">
        <w:rPr>
          <w:i/>
          <w:sz w:val="28"/>
          <w:szCs w:val="28"/>
        </w:rPr>
        <w:t>(3</w:t>
      </w:r>
      <w:r w:rsidR="00D5422C" w:rsidRPr="00D5422C">
        <w:rPr>
          <w:i/>
          <w:sz w:val="28"/>
          <w:szCs w:val="28"/>
        </w:rPr>
        <w:t xml:space="preserve"> хлопка</w:t>
      </w:r>
      <w:r w:rsidR="00D5422C">
        <w:rPr>
          <w:i/>
          <w:sz w:val="28"/>
          <w:szCs w:val="28"/>
        </w:rPr>
        <w:t>)</w:t>
      </w:r>
      <w:r w:rsidR="00FB23B5" w:rsidRPr="009E7358">
        <w:rPr>
          <w:sz w:val="28"/>
          <w:szCs w:val="28"/>
        </w:rPr>
        <w:t xml:space="preserve"> и западали со всех деревьев яблочки, сначала редко, а потом всё чаще и чаще </w:t>
      </w:r>
      <w:r w:rsidR="00FB23B5" w:rsidRPr="00D5422C">
        <w:rPr>
          <w:i/>
          <w:sz w:val="28"/>
          <w:szCs w:val="28"/>
        </w:rPr>
        <w:t>(аплодисменты).</w:t>
      </w:r>
    </w:p>
    <w:p w:rsidR="00220A78" w:rsidRPr="00220A78" w:rsidRDefault="00220A78" w:rsidP="00512C4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220A78">
        <w:rPr>
          <w:rFonts w:ascii="Times New Roman" w:hAnsi="Times New Roman" w:cs="Times New Roman"/>
          <w:sz w:val="28"/>
          <w:szCs w:val="28"/>
        </w:rPr>
        <w:t>Ребята, давайте посчитаем яблоки</w:t>
      </w:r>
      <w:r w:rsidR="00512C49">
        <w:rPr>
          <w:rFonts w:ascii="Times New Roman" w:hAnsi="Times New Roman" w:cs="Times New Roman"/>
          <w:sz w:val="28"/>
          <w:szCs w:val="28"/>
        </w:rPr>
        <w:t>. Вадим</w:t>
      </w:r>
      <w:r w:rsidR="00CC29CC">
        <w:rPr>
          <w:rFonts w:ascii="Times New Roman" w:hAnsi="Times New Roman" w:cs="Times New Roman"/>
          <w:sz w:val="28"/>
          <w:szCs w:val="28"/>
        </w:rPr>
        <w:t>, посчитай, пожалуйста, яблоки (</w:t>
      </w:r>
      <w:r w:rsidR="00CC29CC" w:rsidRPr="00512C49">
        <w:rPr>
          <w:rFonts w:ascii="Times New Roman" w:hAnsi="Times New Roman" w:cs="Times New Roman"/>
          <w:i/>
          <w:sz w:val="28"/>
          <w:szCs w:val="28"/>
        </w:rPr>
        <w:t xml:space="preserve">одно  яблоко, два  яблока..., пять </w:t>
      </w:r>
      <w:r w:rsidRPr="00512C49">
        <w:rPr>
          <w:rFonts w:ascii="Times New Roman" w:hAnsi="Times New Roman" w:cs="Times New Roman"/>
          <w:i/>
          <w:sz w:val="28"/>
          <w:szCs w:val="28"/>
        </w:rPr>
        <w:t>яблок)</w:t>
      </w:r>
    </w:p>
    <w:p w:rsidR="00190F65" w:rsidRPr="00D37182" w:rsidRDefault="00512C49" w:rsidP="00F35AFD">
      <w:pPr>
        <w:pStyle w:val="a4"/>
        <w:ind w:firstLine="567"/>
        <w:jc w:val="both"/>
        <w:rPr>
          <w:rStyle w:val="c2"/>
          <w:rFonts w:ascii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В. </w:t>
      </w:r>
      <w:r w:rsidR="0037331B">
        <w:rPr>
          <w:rStyle w:val="c2"/>
          <w:rFonts w:ascii="Times New Roman" w:hAnsi="Times New Roman" w:cs="Times New Roman"/>
          <w:color w:val="000000"/>
          <w:sz w:val="28"/>
          <w:szCs w:val="28"/>
        </w:rPr>
        <w:t xml:space="preserve">Ребята, как вы думаете, яблоки полезны? Чем полезны яблоки? </w:t>
      </w:r>
      <w:r w:rsidR="0037331B" w:rsidRPr="0037331B">
        <w:rPr>
          <w:rStyle w:val="c2"/>
          <w:rFonts w:ascii="Times New Roman" w:hAnsi="Times New Roman" w:cs="Times New Roman"/>
          <w:i/>
          <w:color w:val="000000"/>
          <w:sz w:val="28"/>
          <w:szCs w:val="28"/>
        </w:rPr>
        <w:t xml:space="preserve">(в яблоке много витамин,  яблоки </w:t>
      </w:r>
      <w:r w:rsidR="0037331B" w:rsidRPr="0037331B">
        <w:rPr>
          <w:rFonts w:ascii="Times New Roman" w:hAnsi="Times New Roman" w:cs="Times New Roman"/>
          <w:i/>
          <w:sz w:val="28"/>
          <w:szCs w:val="28"/>
        </w:rPr>
        <w:t>помогают нашим зубам оставаться красивыми и здоровыми,  яблоки улучшают зрение)</w:t>
      </w:r>
    </w:p>
    <w:p w:rsidR="005F186C" w:rsidRPr="009E7358" w:rsidRDefault="0037331B" w:rsidP="00F35AF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37331B">
        <w:rPr>
          <w:rFonts w:ascii="Times New Roman" w:hAnsi="Times New Roman" w:cs="Times New Roman"/>
          <w:sz w:val="28"/>
          <w:szCs w:val="28"/>
        </w:rPr>
        <w:t>Если съедать по одному яблоку в день – будешь здоровым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F186C" w:rsidRPr="009E7358">
        <w:rPr>
          <w:rFonts w:ascii="Times New Roman" w:hAnsi="Times New Roman" w:cs="Times New Roman"/>
          <w:color w:val="000000"/>
          <w:sz w:val="28"/>
          <w:szCs w:val="28"/>
          <w:lang w:val="ru-RU"/>
        </w:rPr>
        <w:t>Давайте представим, как мы едим яблоко</w:t>
      </w:r>
    </w:p>
    <w:p w:rsidR="005F186C" w:rsidRPr="009E7358" w:rsidRDefault="005F186C" w:rsidP="005F186C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  <w:r w:rsidRPr="009E7358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Артикуляционная гимнастика «Яблочко»</w:t>
      </w:r>
    </w:p>
    <w:p w:rsidR="005F186C" w:rsidRPr="005F186C" w:rsidRDefault="005F186C" w:rsidP="005F186C">
      <w:pPr>
        <w:spacing w:after="0"/>
        <w:jc w:val="both"/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</w:pPr>
      <w:r w:rsidRPr="005F186C">
        <w:rPr>
          <w:rFonts w:ascii="Times New Roman" w:hAnsi="Times New Roman" w:cs="Times New Roman"/>
          <w:color w:val="000000"/>
          <w:sz w:val="28"/>
          <w:szCs w:val="28"/>
          <w:lang w:val="ru-RU"/>
        </w:rPr>
        <w:t>Яблочко мы откусили</w:t>
      </w:r>
      <w:r w:rsidRPr="009E7358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    </w:t>
      </w:r>
      <w:r w:rsidRPr="005F186C"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t xml:space="preserve">произнести </w:t>
      </w:r>
      <w:proofErr w:type="spellStart"/>
      <w:r w:rsidRPr="005F186C"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t>а-а-а-ам</w:t>
      </w:r>
      <w:proofErr w:type="spellEnd"/>
    </w:p>
    <w:p w:rsidR="005F186C" w:rsidRPr="005F186C" w:rsidRDefault="005F186C" w:rsidP="005F186C">
      <w:pPr>
        <w:spacing w:after="0"/>
        <w:jc w:val="both"/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</w:pPr>
      <w:r w:rsidRPr="005F186C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Пожевали </w:t>
      </w:r>
      <w:r w:rsidRPr="009E7358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                       </w:t>
      </w:r>
      <w:proofErr w:type="spellStart"/>
      <w:r w:rsidRPr="005F186C"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t>та-та-та-та</w:t>
      </w:r>
      <w:proofErr w:type="spellEnd"/>
      <w:r w:rsidRPr="005F186C"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t xml:space="preserve">  пожевать широкий кончик языка</w:t>
      </w:r>
    </w:p>
    <w:p w:rsidR="005F186C" w:rsidRPr="005F186C" w:rsidRDefault="005F186C" w:rsidP="005F186C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5F186C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Проглотили </w:t>
      </w:r>
    </w:p>
    <w:p w:rsidR="005F186C" w:rsidRPr="005F186C" w:rsidRDefault="005F186C" w:rsidP="005F186C">
      <w:pPr>
        <w:spacing w:after="0"/>
        <w:jc w:val="both"/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</w:pPr>
      <w:r w:rsidRPr="005F186C">
        <w:rPr>
          <w:rFonts w:ascii="Times New Roman" w:hAnsi="Times New Roman" w:cs="Times New Roman"/>
          <w:color w:val="000000"/>
          <w:sz w:val="28"/>
          <w:szCs w:val="28"/>
          <w:lang w:val="ru-RU"/>
        </w:rPr>
        <w:t>Ах, как вкусно</w:t>
      </w:r>
      <w:r w:rsidRPr="009E7358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     </w:t>
      </w:r>
      <w:r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         </w:t>
      </w:r>
      <w:r w:rsidRPr="009E7358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     </w:t>
      </w:r>
      <w:r w:rsidRPr="005F186C"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t>почмокали губами</w:t>
      </w:r>
    </w:p>
    <w:p w:rsidR="005F186C" w:rsidRPr="005F186C" w:rsidRDefault="005F186C" w:rsidP="005F186C">
      <w:pPr>
        <w:spacing w:after="0"/>
        <w:jc w:val="both"/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</w:pPr>
      <w:r w:rsidRPr="005F186C">
        <w:rPr>
          <w:rFonts w:ascii="Times New Roman" w:hAnsi="Times New Roman" w:cs="Times New Roman"/>
          <w:color w:val="000000"/>
          <w:sz w:val="28"/>
          <w:szCs w:val="28"/>
          <w:lang w:val="ru-RU"/>
        </w:rPr>
        <w:t>Ароматно</w:t>
      </w:r>
      <w:r w:rsidRPr="009E7358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   </w:t>
      </w:r>
      <w:r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                        </w:t>
      </w:r>
      <w:r w:rsidRPr="005F186C"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t>поднести ладони ко рту и втянуть воздух</w:t>
      </w:r>
    </w:p>
    <w:p w:rsidR="00341F87" w:rsidRPr="00341F87" w:rsidRDefault="005F186C" w:rsidP="005F186C">
      <w:pPr>
        <w:spacing w:after="0"/>
        <w:jc w:val="both"/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</w:pPr>
      <w:r w:rsidRPr="005F186C">
        <w:rPr>
          <w:rFonts w:ascii="Times New Roman" w:hAnsi="Times New Roman" w:cs="Times New Roman"/>
          <w:color w:val="000000"/>
          <w:sz w:val="28"/>
          <w:szCs w:val="28"/>
          <w:lang w:val="ru-RU"/>
        </w:rPr>
        <w:t>Удивительно приятно</w:t>
      </w:r>
      <w:r w:rsidRPr="009E7358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  </w:t>
      </w:r>
      <w:r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 </w:t>
      </w:r>
      <w:r w:rsidR="00341F87" w:rsidRPr="00341F87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     </w:t>
      </w:r>
      <w:r w:rsidRPr="005F186C"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t xml:space="preserve">облизать губы круговым движением: </w:t>
      </w:r>
      <w:proofErr w:type="gramStart"/>
      <w:r w:rsidRPr="005F186C"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t>верхнюю</w:t>
      </w:r>
      <w:proofErr w:type="gramEnd"/>
      <w:r w:rsidR="00512C49"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t>,</w:t>
      </w:r>
    </w:p>
    <w:p w:rsidR="005F186C" w:rsidRPr="005F186C" w:rsidRDefault="00341F87" w:rsidP="005F186C">
      <w:pPr>
        <w:spacing w:after="0"/>
        <w:jc w:val="both"/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</w:pPr>
      <w:r w:rsidRPr="00341F87"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t xml:space="preserve">          </w:t>
      </w:r>
      <w:r w:rsidR="005F186C" w:rsidRPr="005F186C"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t xml:space="preserve"> </w:t>
      </w:r>
      <w:r w:rsidRPr="00341F87"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t xml:space="preserve">                               </w:t>
      </w:r>
      <w:r w:rsidRPr="004177E9"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t xml:space="preserve">   </w:t>
      </w:r>
      <w:r w:rsidR="005F186C" w:rsidRPr="005F186C"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t>нижнюю</w:t>
      </w:r>
      <w:r w:rsidR="005F186C"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t>.</w:t>
      </w:r>
    </w:p>
    <w:p w:rsidR="0060407B" w:rsidRPr="00D37182" w:rsidRDefault="00512C49" w:rsidP="00512C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1407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В</w:t>
      </w:r>
      <w:r w:rsidR="005F186C" w:rsidRPr="00CB2AF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.</w:t>
      </w:r>
      <w:r w:rsidR="005F186C" w:rsidRPr="00CB2AFC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190F65" w:rsidRPr="00CB2AFC">
        <w:rPr>
          <w:rFonts w:ascii="Times New Roman" w:eastAsia="Times New Roman" w:hAnsi="Times New Roman" w:cs="Times New Roman"/>
          <w:color w:val="331407"/>
          <w:sz w:val="28"/>
          <w:szCs w:val="28"/>
          <w:lang w:val="ru-RU" w:eastAsia="ru-RU"/>
        </w:rPr>
        <w:t xml:space="preserve">А сейчас я приглашаю вас </w:t>
      </w:r>
      <w:r w:rsidR="00CB2AFC" w:rsidRPr="00CB2AFC">
        <w:rPr>
          <w:rFonts w:ascii="Times New Roman" w:eastAsia="Times New Roman" w:hAnsi="Times New Roman" w:cs="Times New Roman"/>
          <w:color w:val="331407"/>
          <w:sz w:val="28"/>
          <w:szCs w:val="28"/>
          <w:lang w:val="ru-RU" w:eastAsia="ru-RU"/>
        </w:rPr>
        <w:t xml:space="preserve">снова </w:t>
      </w:r>
      <w:r w:rsidR="00190F65" w:rsidRPr="00CB2AFC">
        <w:rPr>
          <w:rFonts w:ascii="Times New Roman" w:eastAsia="Times New Roman" w:hAnsi="Times New Roman" w:cs="Times New Roman"/>
          <w:color w:val="331407"/>
          <w:sz w:val="28"/>
          <w:szCs w:val="28"/>
          <w:lang w:val="ru-RU" w:eastAsia="ru-RU"/>
        </w:rPr>
        <w:t xml:space="preserve">в </w:t>
      </w:r>
      <w:r w:rsidR="00190F65" w:rsidRPr="00CB2AFC">
        <w:rPr>
          <w:rStyle w:val="a3"/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  <w:lang w:val="ru-RU"/>
        </w:rPr>
        <w:t xml:space="preserve">лабораторию. </w:t>
      </w:r>
      <w:r w:rsidR="00D37182">
        <w:rPr>
          <w:rStyle w:val="a3"/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  <w:lang w:val="ru-RU"/>
        </w:rPr>
        <w:t xml:space="preserve">Проходите, становитесь поудобнее.   </w:t>
      </w:r>
      <w:r w:rsidR="0060407B" w:rsidRPr="0060407B">
        <w:rPr>
          <w:rFonts w:ascii="Times New Roman" w:hAnsi="Times New Roman" w:cs="Times New Roman"/>
          <w:sz w:val="28"/>
          <w:szCs w:val="28"/>
        </w:rPr>
        <w:t xml:space="preserve">Как вы думаете, что произойдёт с яблоком, если опустить его в воду? </w:t>
      </w:r>
      <w:r w:rsidR="0060407B" w:rsidRPr="005939D9">
        <w:rPr>
          <w:rFonts w:ascii="Times New Roman" w:hAnsi="Times New Roman" w:cs="Times New Roman"/>
          <w:i/>
          <w:sz w:val="28"/>
          <w:szCs w:val="28"/>
        </w:rPr>
        <w:t>(высказывания детей).</w:t>
      </w:r>
    </w:p>
    <w:p w:rsidR="0060407B" w:rsidRPr="0060407B" w:rsidRDefault="0060407B" w:rsidP="00AA658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60407B">
        <w:rPr>
          <w:rFonts w:ascii="Times New Roman" w:hAnsi="Times New Roman" w:cs="Times New Roman"/>
          <w:sz w:val="28"/>
          <w:szCs w:val="28"/>
        </w:rPr>
        <w:t>Яблоко утонет или будет плавать?</w:t>
      </w:r>
      <w:r w:rsidR="00D37182">
        <w:rPr>
          <w:rFonts w:ascii="Times New Roman" w:hAnsi="Times New Roman" w:cs="Times New Roman"/>
          <w:sz w:val="28"/>
          <w:szCs w:val="28"/>
        </w:rPr>
        <w:t xml:space="preserve"> Давайте </w:t>
      </w:r>
      <w:r w:rsidRPr="0060407B">
        <w:rPr>
          <w:rFonts w:ascii="Times New Roman" w:hAnsi="Times New Roman" w:cs="Times New Roman"/>
          <w:sz w:val="28"/>
          <w:szCs w:val="28"/>
        </w:rPr>
        <w:t>проверить?</w:t>
      </w:r>
    </w:p>
    <w:p w:rsidR="00AA6582" w:rsidRDefault="00AA6582" w:rsidP="00AA658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азу я аккуратно опущу яблоко</w:t>
      </w:r>
      <w:r w:rsidR="0060407B" w:rsidRPr="0060407B">
        <w:rPr>
          <w:rFonts w:ascii="Times New Roman" w:hAnsi="Times New Roman" w:cs="Times New Roman"/>
          <w:sz w:val="28"/>
          <w:szCs w:val="28"/>
        </w:rPr>
        <w:t xml:space="preserve"> в воду. </w:t>
      </w:r>
      <w:r>
        <w:rPr>
          <w:rFonts w:ascii="Times New Roman" w:hAnsi="Times New Roman" w:cs="Times New Roman"/>
          <w:sz w:val="28"/>
          <w:szCs w:val="28"/>
        </w:rPr>
        <w:t xml:space="preserve">Что произошло с моим </w:t>
      </w:r>
      <w:r w:rsidRPr="0060407B">
        <w:rPr>
          <w:rFonts w:ascii="Times New Roman" w:hAnsi="Times New Roman" w:cs="Times New Roman"/>
          <w:sz w:val="28"/>
          <w:szCs w:val="28"/>
        </w:rPr>
        <w:t xml:space="preserve"> яблоком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AA6582" w:rsidRDefault="00AA6582" w:rsidP="00AA658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перь вы каждый опустите свои яблоки.</w:t>
      </w:r>
    </w:p>
    <w:p w:rsidR="0060407B" w:rsidRPr="005939D9" w:rsidRDefault="00512C49" w:rsidP="00AA658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ша</w:t>
      </w:r>
      <w:r w:rsidR="0060407B" w:rsidRPr="0060407B">
        <w:rPr>
          <w:rFonts w:ascii="Times New Roman" w:hAnsi="Times New Roman" w:cs="Times New Roman"/>
          <w:sz w:val="28"/>
          <w:szCs w:val="28"/>
        </w:rPr>
        <w:t xml:space="preserve">, что произошло с твоим яблоком. </w:t>
      </w:r>
      <w:r w:rsidR="0060407B" w:rsidRPr="005939D9">
        <w:rPr>
          <w:rFonts w:ascii="Times New Roman" w:hAnsi="Times New Roman" w:cs="Times New Roman"/>
          <w:i/>
          <w:sz w:val="28"/>
          <w:szCs w:val="28"/>
        </w:rPr>
        <w:t>(Яблоко не тонет)</w:t>
      </w:r>
    </w:p>
    <w:p w:rsidR="005939D9" w:rsidRDefault="00512C49" w:rsidP="00512C49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В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939D9" w:rsidRPr="009E7358">
        <w:rPr>
          <w:rFonts w:ascii="Times New Roman" w:hAnsi="Times New Roman" w:cs="Times New Roman"/>
          <w:color w:val="000000"/>
          <w:sz w:val="28"/>
          <w:szCs w:val="28"/>
        </w:rPr>
        <w:t xml:space="preserve">Какой секрет вы узнали? </w:t>
      </w:r>
      <w:r w:rsidR="0060407B" w:rsidRPr="0060407B">
        <w:rPr>
          <w:rFonts w:ascii="Times New Roman" w:hAnsi="Times New Roman" w:cs="Times New Roman"/>
          <w:sz w:val="28"/>
          <w:szCs w:val="28"/>
        </w:rPr>
        <w:t xml:space="preserve"> </w:t>
      </w:r>
      <w:r w:rsidR="0060407B" w:rsidRPr="005939D9">
        <w:rPr>
          <w:rFonts w:ascii="Times New Roman" w:hAnsi="Times New Roman" w:cs="Times New Roman"/>
          <w:i/>
          <w:sz w:val="28"/>
          <w:szCs w:val="28"/>
        </w:rPr>
        <w:t>(Яблоко не тонет).</w:t>
      </w:r>
      <w:r w:rsidR="00AA658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0407B" w:rsidRPr="0060407B">
        <w:rPr>
          <w:rFonts w:ascii="Times New Roman" w:hAnsi="Times New Roman" w:cs="Times New Roman"/>
          <w:sz w:val="28"/>
          <w:szCs w:val="28"/>
        </w:rPr>
        <w:t>Правильно, яблоки не утонули,</w:t>
      </w:r>
      <w:r w:rsidR="005939D9">
        <w:rPr>
          <w:rFonts w:ascii="Times New Roman" w:hAnsi="Times New Roman" w:cs="Times New Roman"/>
          <w:sz w:val="28"/>
          <w:szCs w:val="28"/>
        </w:rPr>
        <w:t xml:space="preserve"> </w:t>
      </w:r>
      <w:r w:rsidR="0060407B" w:rsidRPr="0060407B">
        <w:rPr>
          <w:rFonts w:ascii="Times New Roman" w:hAnsi="Times New Roman" w:cs="Times New Roman"/>
          <w:sz w:val="28"/>
          <w:szCs w:val="28"/>
        </w:rPr>
        <w:t xml:space="preserve">потому что в мякоти много кислорода, а серединка яблока, там, где семечки, работает как поплавок. </w:t>
      </w:r>
    </w:p>
    <w:p w:rsidR="00AA6582" w:rsidRDefault="00512C49" w:rsidP="00512C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В</w:t>
      </w:r>
      <w:r w:rsidR="00AA658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.</w:t>
      </w:r>
      <w:r w:rsidR="00AA6582" w:rsidRPr="009E735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A658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A6582" w:rsidRPr="0059704D">
        <w:rPr>
          <w:rFonts w:ascii="Times New Roman" w:hAnsi="Times New Roman" w:cs="Times New Roman"/>
          <w:sz w:val="28"/>
          <w:szCs w:val="28"/>
        </w:rPr>
        <w:t>Р</w:t>
      </w:r>
      <w:r w:rsidR="00AA6582">
        <w:rPr>
          <w:rFonts w:ascii="Times New Roman" w:hAnsi="Times New Roman" w:cs="Times New Roman"/>
          <w:sz w:val="28"/>
          <w:szCs w:val="28"/>
        </w:rPr>
        <w:t>ебята</w:t>
      </w:r>
      <w:r w:rsidR="00AA6582">
        <w:rPr>
          <w:rFonts w:ascii="Times New Roman" w:hAnsi="Times New Roman" w:cs="Times New Roman"/>
          <w:sz w:val="28"/>
          <w:szCs w:val="28"/>
          <w:lang w:val="ru-RU"/>
        </w:rPr>
        <w:t xml:space="preserve">, я снова приглашаю вас в круг и предлагаю поиграть </w:t>
      </w:r>
      <w:r w:rsidR="00AA6582" w:rsidRPr="00AA6582">
        <w:rPr>
          <w:rFonts w:ascii="Times New Roman" w:hAnsi="Times New Roman" w:cs="Times New Roman"/>
          <w:i/>
          <w:sz w:val="28"/>
          <w:szCs w:val="28"/>
          <w:lang w:val="ru-RU"/>
        </w:rPr>
        <w:t>(</w:t>
      </w:r>
      <w:r w:rsidR="00AA6582" w:rsidRPr="00AA6582">
        <w:rPr>
          <w:rFonts w:ascii="Times New Roman" w:eastAsia="Times New Roman" w:hAnsi="Times New Roman" w:cs="Times New Roman"/>
          <w:i/>
          <w:color w:val="333333"/>
          <w:sz w:val="28"/>
          <w:szCs w:val="28"/>
          <w:lang w:val="ru-RU" w:eastAsia="ru-RU"/>
        </w:rPr>
        <w:t>детям раздаются массажные мячики, которыми они выполняют движения в соответствии</w:t>
      </w:r>
      <w:r w:rsidR="00AA6582">
        <w:rPr>
          <w:rFonts w:ascii="Times New Roman" w:eastAsia="Times New Roman" w:hAnsi="Times New Roman" w:cs="Times New Roman"/>
          <w:i/>
          <w:color w:val="333333"/>
          <w:sz w:val="28"/>
          <w:szCs w:val="28"/>
          <w:lang w:val="ru-RU" w:eastAsia="ru-RU"/>
        </w:rPr>
        <w:t xml:space="preserve"> с текстом</w:t>
      </w:r>
      <w:r w:rsidR="00AA6582">
        <w:rPr>
          <w:rFonts w:ascii="Times New Roman" w:hAnsi="Times New Roman" w:cs="Times New Roman"/>
          <w:sz w:val="28"/>
          <w:szCs w:val="28"/>
          <w:lang w:val="ru-RU"/>
        </w:rPr>
        <w:t>).</w:t>
      </w:r>
    </w:p>
    <w:p w:rsidR="00AA6582" w:rsidRPr="00AA6582" w:rsidRDefault="00512C49" w:rsidP="00AA6582">
      <w:pPr>
        <w:spacing w:after="150" w:line="336" w:lineRule="atLeast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ru-RU" w:eastAsia="ru-RU"/>
        </w:rPr>
        <w:t>Игра с массажными мячиками  «Я</w:t>
      </w:r>
      <w:r w:rsidR="00AA6582" w:rsidRPr="00AA658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ru-RU" w:eastAsia="ru-RU"/>
        </w:rPr>
        <w:t xml:space="preserve">блоко» </w:t>
      </w:r>
      <w:r w:rsidR="00AA6582" w:rsidRPr="00512C49">
        <w:rPr>
          <w:rFonts w:ascii="Times New Roman" w:eastAsia="Times New Roman" w:hAnsi="Times New Roman" w:cs="Times New Roman"/>
          <w:bCs/>
          <w:i/>
          <w:color w:val="333333"/>
          <w:sz w:val="28"/>
          <w:szCs w:val="28"/>
          <w:lang w:val="ru-RU" w:eastAsia="ru-RU"/>
        </w:rPr>
        <w:t>(</w:t>
      </w:r>
      <w:proofErr w:type="spellStart"/>
      <w:r w:rsidR="00AA6582" w:rsidRPr="00512C49">
        <w:rPr>
          <w:rFonts w:ascii="Times New Roman" w:eastAsia="Times New Roman" w:hAnsi="Times New Roman" w:cs="Times New Roman"/>
          <w:bCs/>
          <w:i/>
          <w:color w:val="333333"/>
          <w:sz w:val="28"/>
          <w:szCs w:val="28"/>
          <w:lang w:val="ru-RU" w:eastAsia="ru-RU"/>
        </w:rPr>
        <w:t>самомассаж</w:t>
      </w:r>
      <w:proofErr w:type="spellEnd"/>
      <w:r w:rsidR="00AA6582" w:rsidRPr="00512C49">
        <w:rPr>
          <w:rFonts w:ascii="Times New Roman" w:eastAsia="Times New Roman" w:hAnsi="Times New Roman" w:cs="Times New Roman"/>
          <w:bCs/>
          <w:i/>
          <w:color w:val="333333"/>
          <w:sz w:val="28"/>
          <w:szCs w:val="28"/>
          <w:lang w:val="ru-RU" w:eastAsia="ru-RU"/>
        </w:rPr>
        <w:t xml:space="preserve"> ладоней)</w:t>
      </w:r>
    </w:p>
    <w:p w:rsidR="00AA6582" w:rsidRDefault="00AA6582" w:rsidP="00AA658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 xml:space="preserve">Яблоко держу в руке,           </w:t>
      </w:r>
      <w:r w:rsidRPr="00AA6582">
        <w:rPr>
          <w:rFonts w:ascii="Times New Roman" w:eastAsia="Times New Roman" w:hAnsi="Times New Roman" w:cs="Times New Roman"/>
          <w:i/>
          <w:color w:val="333333"/>
          <w:sz w:val="28"/>
          <w:szCs w:val="28"/>
          <w:lang w:val="ru-RU" w:eastAsia="ru-RU"/>
        </w:rPr>
        <w:t>Положить массажный мячик на правую ладошку</w:t>
      </w:r>
      <w:proofErr w:type="gramStart"/>
      <w:r w:rsidRPr="00AA6582">
        <w:rPr>
          <w:rFonts w:ascii="Times New Roman" w:eastAsia="Times New Roman" w:hAnsi="Times New Roman" w:cs="Times New Roman"/>
          <w:i/>
          <w:color w:val="333333"/>
          <w:sz w:val="28"/>
          <w:szCs w:val="28"/>
          <w:lang w:val="ru-RU" w:eastAsia="ru-RU"/>
        </w:rPr>
        <w:br/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>З</w:t>
      </w:r>
      <w:proofErr w:type="gramEnd"/>
      <w:r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 xml:space="preserve">ажимаю в кулаке.                </w:t>
      </w:r>
      <w:r w:rsidRPr="00AA6582">
        <w:rPr>
          <w:rFonts w:ascii="Times New Roman" w:eastAsia="Times New Roman" w:hAnsi="Times New Roman" w:cs="Times New Roman"/>
          <w:i/>
          <w:color w:val="333333"/>
          <w:sz w:val="28"/>
          <w:szCs w:val="28"/>
          <w:lang w:val="ru-RU" w:eastAsia="ru-RU"/>
        </w:rPr>
        <w:t>Крепко сжать его</w:t>
      </w:r>
      <w:proofErr w:type="gramStart"/>
      <w:r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br/>
        <w:t>О</w:t>
      </w:r>
      <w:proofErr w:type="gramEnd"/>
      <w:r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 xml:space="preserve">тпускаю, разжимаю            </w:t>
      </w:r>
      <w:r w:rsidRPr="00AA6582">
        <w:rPr>
          <w:rFonts w:ascii="Times New Roman" w:eastAsia="Times New Roman" w:hAnsi="Times New Roman" w:cs="Times New Roman"/>
          <w:i/>
          <w:color w:val="333333"/>
          <w:sz w:val="28"/>
          <w:szCs w:val="28"/>
          <w:lang w:val="ru-RU" w:eastAsia="ru-RU"/>
        </w:rPr>
        <w:t>Раскрыть ладонь</w:t>
      </w:r>
      <w:r w:rsidRPr="00AA6582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br/>
        <w:t>И ладошками катаю. 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 xml:space="preserve">            </w:t>
      </w:r>
      <w:r w:rsidRPr="00AA6582">
        <w:rPr>
          <w:rFonts w:ascii="Times New Roman" w:eastAsia="Times New Roman" w:hAnsi="Times New Roman" w:cs="Times New Roman"/>
          <w:i/>
          <w:color w:val="333333"/>
          <w:sz w:val="28"/>
          <w:szCs w:val="28"/>
          <w:lang w:val="ru-RU" w:eastAsia="ru-RU"/>
        </w:rPr>
        <w:t>Катать между ладонями</w:t>
      </w:r>
    </w:p>
    <w:p w:rsidR="00AA6582" w:rsidRPr="00AA6582" w:rsidRDefault="00AA6582" w:rsidP="00AA6582">
      <w:pPr>
        <w:pStyle w:val="a4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5F186C" w:rsidRDefault="00512C49" w:rsidP="00512C4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В</w:t>
      </w:r>
      <w:r w:rsidR="005F186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u-RU"/>
        </w:rPr>
        <w:t>.</w:t>
      </w:r>
      <w:r w:rsidR="005F186C" w:rsidRPr="009E7358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5F186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F186C" w:rsidRPr="009E7358">
        <w:rPr>
          <w:rFonts w:ascii="Times New Roman" w:eastAsia="Times New Roman" w:hAnsi="Times New Roman" w:cs="Times New Roman"/>
          <w:color w:val="331407"/>
          <w:sz w:val="28"/>
          <w:szCs w:val="28"/>
          <w:lang w:eastAsia="ru-RU"/>
        </w:rPr>
        <w:t>Есть у яблок и ещё один секрет: секрет превращения яблока. Ведь яблоки можно есть не только в сыром виде</w:t>
      </w:r>
      <w:r w:rsidR="005F186C" w:rsidRPr="009E7358">
        <w:rPr>
          <w:rFonts w:ascii="Times New Roman" w:eastAsia="Times New Roman" w:hAnsi="Times New Roman" w:cs="Times New Roman"/>
          <w:color w:val="331407"/>
          <w:sz w:val="28"/>
          <w:szCs w:val="28"/>
          <w:lang w:val="ru-RU" w:eastAsia="ru-RU"/>
        </w:rPr>
        <w:t>.</w:t>
      </w:r>
      <w:r w:rsidR="005F186C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5F186C" w:rsidRPr="009E7358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Ребята, что можно приготовить из яблок </w:t>
      </w:r>
      <w:r w:rsidR="005F186C" w:rsidRPr="00512C49"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t>(компот, варенье, повидло, сок)</w:t>
      </w:r>
      <w:r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t>.</w:t>
      </w:r>
    </w:p>
    <w:p w:rsidR="005F186C" w:rsidRPr="009E7358" w:rsidRDefault="00512C49" w:rsidP="00512C49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В</w:t>
      </w:r>
      <w:r w:rsidR="005F186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.</w:t>
      </w:r>
      <w:r w:rsidR="005F186C" w:rsidRPr="009E735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F186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F186C">
        <w:rPr>
          <w:rFonts w:ascii="Times New Roman" w:hAnsi="Times New Roman" w:cs="Times New Roman"/>
          <w:sz w:val="28"/>
          <w:szCs w:val="28"/>
        </w:rPr>
        <w:t>Я буду начинать</w:t>
      </w:r>
      <w:r w:rsidR="005F186C" w:rsidRPr="009E7358">
        <w:rPr>
          <w:rFonts w:ascii="Times New Roman" w:hAnsi="Times New Roman" w:cs="Times New Roman"/>
          <w:sz w:val="28"/>
          <w:szCs w:val="28"/>
        </w:rPr>
        <w:t xml:space="preserve"> строчку, а вы должны её закончить.</w:t>
      </w:r>
    </w:p>
    <w:p w:rsidR="005F186C" w:rsidRPr="009E7358" w:rsidRDefault="005F186C" w:rsidP="005F186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9E7358">
        <w:rPr>
          <w:rFonts w:ascii="Times New Roman" w:hAnsi="Times New Roman" w:cs="Times New Roman"/>
          <w:sz w:val="28"/>
          <w:szCs w:val="28"/>
        </w:rPr>
        <w:t xml:space="preserve">На столе в стакане сок, какой? – </w:t>
      </w:r>
      <w:r w:rsidRPr="005F186C">
        <w:rPr>
          <w:rFonts w:ascii="Times New Roman" w:hAnsi="Times New Roman" w:cs="Times New Roman"/>
          <w:i/>
          <w:sz w:val="28"/>
          <w:szCs w:val="28"/>
        </w:rPr>
        <w:t>Яблочный.</w:t>
      </w:r>
    </w:p>
    <w:p w:rsidR="005F186C" w:rsidRDefault="005F186C" w:rsidP="005F186C">
      <w:pPr>
        <w:pStyle w:val="a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E7358">
        <w:rPr>
          <w:rFonts w:ascii="Times New Roman" w:hAnsi="Times New Roman" w:cs="Times New Roman"/>
          <w:sz w:val="28"/>
          <w:szCs w:val="28"/>
        </w:rPr>
        <w:lastRenderedPageBreak/>
        <w:t xml:space="preserve">Выпекается пирог, какой?  – </w:t>
      </w:r>
      <w:r w:rsidRPr="005F186C">
        <w:rPr>
          <w:rFonts w:ascii="Times New Roman" w:hAnsi="Times New Roman" w:cs="Times New Roman"/>
          <w:i/>
          <w:sz w:val="28"/>
          <w:szCs w:val="28"/>
        </w:rPr>
        <w:t>Яблочный.</w:t>
      </w:r>
    </w:p>
    <w:p w:rsidR="00CB2AFC" w:rsidRDefault="00CB2AFC" w:rsidP="005F186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ем начинка не простая.</w:t>
      </w:r>
    </w:p>
    <w:p w:rsidR="00CB2AFC" w:rsidRDefault="00CB2AFC" w:rsidP="005F186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скажите мне, </w:t>
      </w:r>
      <w:proofErr w:type="gramStart"/>
      <w:r>
        <w:rPr>
          <w:rFonts w:ascii="Times New Roman" w:hAnsi="Times New Roman" w:cs="Times New Roman"/>
          <w:sz w:val="28"/>
          <w:szCs w:val="28"/>
        </w:rPr>
        <w:t>как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? – </w:t>
      </w:r>
      <w:r w:rsidRPr="00CB2AFC">
        <w:rPr>
          <w:rFonts w:ascii="Times New Roman" w:hAnsi="Times New Roman" w:cs="Times New Roman"/>
          <w:i/>
          <w:sz w:val="28"/>
          <w:szCs w:val="28"/>
        </w:rPr>
        <w:t>Яблочная.</w:t>
      </w:r>
    </w:p>
    <w:p w:rsidR="00CB2AFC" w:rsidRDefault="00CB2AFC" w:rsidP="005F186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бабулечки в деревне</w:t>
      </w:r>
    </w:p>
    <w:p w:rsidR="00CB2AFC" w:rsidRDefault="00CB2AFC" w:rsidP="005F186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ла Анечка варенье, какое? – </w:t>
      </w:r>
      <w:r w:rsidRPr="00CB2AFC">
        <w:rPr>
          <w:rFonts w:ascii="Times New Roman" w:hAnsi="Times New Roman" w:cs="Times New Roman"/>
          <w:i/>
          <w:sz w:val="28"/>
          <w:szCs w:val="28"/>
        </w:rPr>
        <w:t>Яблочное.</w:t>
      </w:r>
    </w:p>
    <w:p w:rsidR="00CB2AFC" w:rsidRDefault="00CB2AFC" w:rsidP="005F186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до яблоки варить,</w:t>
      </w:r>
    </w:p>
    <w:p w:rsidR="00CB2AFC" w:rsidRDefault="00CB2AFC" w:rsidP="005F186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б зимой с повидлом быть, каким? – </w:t>
      </w:r>
      <w:r w:rsidRPr="00CB2AFC">
        <w:rPr>
          <w:rFonts w:ascii="Times New Roman" w:hAnsi="Times New Roman" w:cs="Times New Roman"/>
          <w:i/>
          <w:sz w:val="28"/>
          <w:szCs w:val="28"/>
        </w:rPr>
        <w:t>Яблочным.</w:t>
      </w:r>
    </w:p>
    <w:p w:rsidR="00CB2AFC" w:rsidRPr="00CB2AFC" w:rsidRDefault="00CB2AFC" w:rsidP="005F186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5D4F23" w:rsidRDefault="00512C49" w:rsidP="00512C49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В</w:t>
      </w:r>
      <w:r w:rsidR="005D4F2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.</w:t>
      </w:r>
      <w:r w:rsidR="005D4F23" w:rsidRPr="009E735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D4F2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D4F23" w:rsidRPr="005D4F23">
        <w:rPr>
          <w:rFonts w:ascii="Times New Roman" w:hAnsi="Times New Roman" w:cs="Times New Roman"/>
          <w:sz w:val="28"/>
          <w:szCs w:val="28"/>
        </w:rPr>
        <w:t>Хотите сделать заготовки на зиму?</w:t>
      </w:r>
      <w:r w:rsidR="005D4F23">
        <w:rPr>
          <w:rFonts w:ascii="Times New Roman" w:hAnsi="Times New Roman" w:cs="Times New Roman"/>
          <w:sz w:val="28"/>
          <w:szCs w:val="28"/>
        </w:rPr>
        <w:t xml:space="preserve"> Покажите, как вы умеете варить компот?</w:t>
      </w:r>
    </w:p>
    <w:p w:rsidR="005D4F23" w:rsidRPr="005D4F23" w:rsidRDefault="005D4F23" w:rsidP="005D4F23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4F23" w:rsidRPr="005D4F23" w:rsidRDefault="005D4F23" w:rsidP="005D4F23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4F23">
        <w:rPr>
          <w:rFonts w:ascii="Times New Roman" w:hAnsi="Times New Roman" w:cs="Times New Roman"/>
          <w:b/>
          <w:sz w:val="28"/>
          <w:szCs w:val="28"/>
        </w:rPr>
        <w:t>Пальчиковая гимнастика «Будем мы варить компот»</w:t>
      </w:r>
    </w:p>
    <w:p w:rsidR="005D4F23" w:rsidRPr="009E7358" w:rsidRDefault="005D4F23" w:rsidP="005D4F2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9E7358">
        <w:rPr>
          <w:rFonts w:ascii="Times New Roman" w:hAnsi="Times New Roman" w:cs="Times New Roman"/>
          <w:sz w:val="28"/>
          <w:szCs w:val="28"/>
        </w:rPr>
        <w:t>Будем мы варить компот.</w:t>
      </w:r>
    </w:p>
    <w:p w:rsidR="00CB2AFC" w:rsidRDefault="005D4F23" w:rsidP="005D4F23">
      <w:pPr>
        <w:pStyle w:val="a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E7358">
        <w:rPr>
          <w:rFonts w:ascii="Times New Roman" w:hAnsi="Times New Roman" w:cs="Times New Roman"/>
          <w:sz w:val="28"/>
          <w:szCs w:val="28"/>
        </w:rPr>
        <w:t>Фруктов нужно много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от: </w:t>
      </w:r>
      <w:r w:rsidR="00CB2AFC">
        <w:rPr>
          <w:rFonts w:ascii="Times New Roman" w:hAnsi="Times New Roman" w:cs="Times New Roman"/>
          <w:sz w:val="28"/>
          <w:szCs w:val="28"/>
        </w:rPr>
        <w:t xml:space="preserve"> </w:t>
      </w:r>
      <w:r w:rsidRPr="005D4F23">
        <w:rPr>
          <w:rFonts w:ascii="Times New Roman" w:hAnsi="Times New Roman" w:cs="Times New Roman"/>
          <w:i/>
          <w:sz w:val="28"/>
          <w:szCs w:val="28"/>
        </w:rPr>
        <w:t xml:space="preserve">(левая ладонь «ковшиком», указательным </w:t>
      </w:r>
      <w:proofErr w:type="gramEnd"/>
    </w:p>
    <w:p w:rsidR="00CB2AFC" w:rsidRDefault="00CB2AFC" w:rsidP="005D4F23">
      <w:pPr>
        <w:pStyle w:val="a4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</w:t>
      </w:r>
      <w:r w:rsidR="005D4F23" w:rsidRPr="005D4F23">
        <w:rPr>
          <w:rFonts w:ascii="Times New Roman" w:hAnsi="Times New Roman" w:cs="Times New Roman"/>
          <w:i/>
          <w:sz w:val="28"/>
          <w:szCs w:val="28"/>
        </w:rPr>
        <w:t xml:space="preserve">пальцем правой руки «помешивать компот» </w:t>
      </w:r>
      <w:proofErr w:type="gramStart"/>
      <w:r w:rsidR="005D4F23" w:rsidRPr="005D4F23">
        <w:rPr>
          <w:rFonts w:ascii="Times New Roman" w:hAnsi="Times New Roman" w:cs="Times New Roman"/>
          <w:i/>
          <w:sz w:val="28"/>
          <w:szCs w:val="28"/>
        </w:rPr>
        <w:t>в</w:t>
      </w:r>
      <w:proofErr w:type="gramEnd"/>
    </w:p>
    <w:p w:rsidR="005D4F23" w:rsidRPr="005D4F23" w:rsidRDefault="00CB2AFC" w:rsidP="005D4F23">
      <w:pPr>
        <w:pStyle w:val="a4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</w:t>
      </w:r>
      <w:r w:rsidR="005D4F23" w:rsidRPr="005D4F23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="005D4F23" w:rsidRPr="005D4F23">
        <w:rPr>
          <w:rFonts w:ascii="Times New Roman" w:hAnsi="Times New Roman" w:cs="Times New Roman"/>
          <w:i/>
          <w:sz w:val="28"/>
          <w:szCs w:val="28"/>
        </w:rPr>
        <w:t>«ковшике»)</w:t>
      </w:r>
    </w:p>
    <w:p w:rsidR="005D4F23" w:rsidRPr="009E7358" w:rsidRDefault="005D4F23" w:rsidP="005D4F2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9E7358">
        <w:rPr>
          <w:rFonts w:ascii="Times New Roman" w:hAnsi="Times New Roman" w:cs="Times New Roman"/>
          <w:sz w:val="28"/>
          <w:szCs w:val="28"/>
        </w:rPr>
        <w:t>Будем яблоки крошить,</w:t>
      </w:r>
      <w:r w:rsidR="00CB2AFC">
        <w:rPr>
          <w:rFonts w:ascii="Times New Roman" w:hAnsi="Times New Roman" w:cs="Times New Roman"/>
          <w:sz w:val="28"/>
          <w:szCs w:val="28"/>
        </w:rPr>
        <w:t xml:space="preserve">         </w:t>
      </w:r>
      <w:r w:rsidR="00CB2AFC" w:rsidRPr="00CB2AFC">
        <w:rPr>
          <w:rFonts w:ascii="Times New Roman" w:hAnsi="Times New Roman" w:cs="Times New Roman"/>
          <w:i/>
          <w:sz w:val="28"/>
          <w:szCs w:val="28"/>
        </w:rPr>
        <w:t>(крошат три пальца вместе)</w:t>
      </w:r>
    </w:p>
    <w:p w:rsidR="005D4F23" w:rsidRPr="009E7358" w:rsidRDefault="005D4F23" w:rsidP="005D4F2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ушу будем мы </w:t>
      </w:r>
      <w:r w:rsidRPr="009E7358">
        <w:rPr>
          <w:rFonts w:ascii="Times New Roman" w:hAnsi="Times New Roman" w:cs="Times New Roman"/>
          <w:sz w:val="28"/>
          <w:szCs w:val="28"/>
        </w:rPr>
        <w:t>рубить,</w:t>
      </w:r>
      <w:r w:rsidR="00CB2AFC">
        <w:rPr>
          <w:rFonts w:ascii="Times New Roman" w:hAnsi="Times New Roman" w:cs="Times New Roman"/>
          <w:sz w:val="28"/>
          <w:szCs w:val="28"/>
        </w:rPr>
        <w:t xml:space="preserve">      </w:t>
      </w:r>
      <w:r w:rsidR="00CB2AFC" w:rsidRPr="00CB2AFC">
        <w:rPr>
          <w:rFonts w:ascii="Times New Roman" w:hAnsi="Times New Roman" w:cs="Times New Roman"/>
          <w:i/>
          <w:sz w:val="28"/>
          <w:szCs w:val="28"/>
        </w:rPr>
        <w:t>(рубят ребром одной руки о ладонь другой)</w:t>
      </w:r>
    </w:p>
    <w:p w:rsidR="005D4F23" w:rsidRPr="009E7358" w:rsidRDefault="005D4F23" w:rsidP="005D4F2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9E7358">
        <w:rPr>
          <w:rFonts w:ascii="Times New Roman" w:hAnsi="Times New Roman" w:cs="Times New Roman"/>
          <w:sz w:val="28"/>
          <w:szCs w:val="28"/>
        </w:rPr>
        <w:t>Отожмем лимонный сок</w:t>
      </w:r>
      <w:proofErr w:type="gramStart"/>
      <w:r w:rsidRPr="009E7358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CB2AFC">
        <w:rPr>
          <w:rFonts w:ascii="Times New Roman" w:hAnsi="Times New Roman" w:cs="Times New Roman"/>
          <w:sz w:val="28"/>
          <w:szCs w:val="28"/>
        </w:rPr>
        <w:t xml:space="preserve">       </w:t>
      </w:r>
      <w:r w:rsidR="00CB2AFC" w:rsidRPr="00CB2AFC">
        <w:rPr>
          <w:rFonts w:ascii="Times New Roman" w:hAnsi="Times New Roman" w:cs="Times New Roman"/>
          <w:i/>
          <w:sz w:val="28"/>
          <w:szCs w:val="28"/>
        </w:rPr>
        <w:t>(</w:t>
      </w:r>
      <w:proofErr w:type="gramStart"/>
      <w:r w:rsidR="00CB2AFC" w:rsidRPr="00CB2AFC">
        <w:rPr>
          <w:rFonts w:ascii="Times New Roman" w:hAnsi="Times New Roman" w:cs="Times New Roman"/>
          <w:i/>
          <w:sz w:val="28"/>
          <w:szCs w:val="28"/>
        </w:rPr>
        <w:t>с</w:t>
      </w:r>
      <w:proofErr w:type="gramEnd"/>
      <w:r w:rsidR="00CB2AFC" w:rsidRPr="00CB2AFC">
        <w:rPr>
          <w:rFonts w:ascii="Times New Roman" w:hAnsi="Times New Roman" w:cs="Times New Roman"/>
          <w:i/>
          <w:sz w:val="28"/>
          <w:szCs w:val="28"/>
        </w:rPr>
        <w:t>жимают руку в кулак)</w:t>
      </w:r>
    </w:p>
    <w:p w:rsidR="00CB2AFC" w:rsidRDefault="005D4F23" w:rsidP="0021467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ив положим и песок</w:t>
      </w:r>
      <w:r w:rsidR="002146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4671" w:rsidRDefault="00214671" w:rsidP="0021467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м, варим мы компот</w:t>
      </w:r>
      <w:r w:rsidR="00CB2AFC">
        <w:rPr>
          <w:rFonts w:ascii="Times New Roman" w:hAnsi="Times New Roman" w:cs="Times New Roman"/>
          <w:sz w:val="28"/>
          <w:szCs w:val="28"/>
        </w:rPr>
        <w:t xml:space="preserve">      </w:t>
      </w:r>
      <w:r w:rsidR="00CB2AFC">
        <w:rPr>
          <w:rFonts w:ascii="Times New Roman" w:hAnsi="Times New Roman" w:cs="Times New Roman"/>
          <w:i/>
          <w:sz w:val="28"/>
          <w:szCs w:val="28"/>
        </w:rPr>
        <w:t>(</w:t>
      </w:r>
      <w:r w:rsidR="00CB2AFC" w:rsidRPr="005D4F23">
        <w:rPr>
          <w:rFonts w:ascii="Times New Roman" w:hAnsi="Times New Roman" w:cs="Times New Roman"/>
          <w:i/>
          <w:sz w:val="28"/>
          <w:szCs w:val="28"/>
        </w:rPr>
        <w:t>«помешивать компот» в «ковшике»)</w:t>
      </w:r>
    </w:p>
    <w:p w:rsidR="00214671" w:rsidRPr="00214671" w:rsidRDefault="00214671" w:rsidP="0021467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гостим честной народ 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B2AFC">
        <w:rPr>
          <w:rFonts w:ascii="Times New Roman" w:hAnsi="Times New Roman" w:cs="Times New Roman"/>
          <w:i/>
          <w:sz w:val="28"/>
          <w:szCs w:val="28"/>
        </w:rPr>
        <w:t xml:space="preserve">       (хлопки руками)</w:t>
      </w:r>
    </w:p>
    <w:p w:rsidR="00214671" w:rsidRDefault="00214671" w:rsidP="005D4F23">
      <w:pPr>
        <w:pStyle w:val="a4"/>
        <w:rPr>
          <w:rFonts w:ascii="Times New Roman" w:hAnsi="Times New Roman" w:cs="Times New Roman"/>
          <w:i/>
          <w:sz w:val="28"/>
          <w:szCs w:val="28"/>
        </w:rPr>
      </w:pPr>
    </w:p>
    <w:p w:rsidR="00AA6582" w:rsidRPr="00CB2AFC" w:rsidRDefault="00512C49" w:rsidP="00512C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1407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В</w:t>
      </w:r>
      <w:r w:rsidR="0021467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u-RU"/>
        </w:rPr>
        <w:t>.</w:t>
      </w:r>
      <w:r w:rsidR="00214671" w:rsidRPr="009E7358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21467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D4F23" w:rsidRPr="005D4F23">
        <w:rPr>
          <w:rFonts w:ascii="Times New Roman" w:hAnsi="Times New Roman" w:cs="Times New Roman"/>
          <w:sz w:val="28"/>
          <w:szCs w:val="28"/>
        </w:rPr>
        <w:t>Хотите узнать ещё один секрет?</w:t>
      </w:r>
      <w:r w:rsidR="00AA658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A6582" w:rsidRPr="005D4F23">
        <w:rPr>
          <w:rFonts w:ascii="Times New Roman" w:hAnsi="Times New Roman" w:cs="Times New Roman"/>
          <w:sz w:val="28"/>
          <w:szCs w:val="28"/>
        </w:rPr>
        <w:t>Приглашаю вас в художественную лабораторию.</w:t>
      </w:r>
      <w:r w:rsidR="00AA6582">
        <w:rPr>
          <w:rFonts w:ascii="Times New Roman" w:hAnsi="Times New Roman" w:cs="Times New Roman"/>
          <w:sz w:val="28"/>
          <w:szCs w:val="28"/>
        </w:rPr>
        <w:t xml:space="preserve"> </w:t>
      </w:r>
      <w:r w:rsidR="00AA6582" w:rsidRPr="00CB2AFC">
        <w:rPr>
          <w:rStyle w:val="a3"/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  <w:lang w:val="ru-RU"/>
        </w:rPr>
        <w:t>Усаживайтесь по</w:t>
      </w:r>
      <w:r w:rsidR="00AA6582">
        <w:rPr>
          <w:rStyle w:val="a3"/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  <w:lang w:val="ru-RU"/>
        </w:rPr>
        <w:t>у</w:t>
      </w:r>
      <w:r w:rsidR="00AA6582" w:rsidRPr="00CB2AFC">
        <w:rPr>
          <w:rStyle w:val="a3"/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  <w:lang w:val="ru-RU"/>
        </w:rPr>
        <w:t>добнее и помните:</w:t>
      </w:r>
    </w:p>
    <w:p w:rsidR="00AA6582" w:rsidRPr="00CB2AFC" w:rsidRDefault="00AA6582" w:rsidP="00512C49">
      <w:pPr>
        <w:pStyle w:val="a4"/>
        <w:rPr>
          <w:rFonts w:ascii="Times New Roman" w:hAnsi="Times New Roman" w:cs="Times New Roman"/>
          <w:sz w:val="28"/>
          <w:szCs w:val="28"/>
        </w:rPr>
      </w:pPr>
      <w:r w:rsidRPr="00CB2AFC">
        <w:rPr>
          <w:rFonts w:ascii="Times New Roman" w:hAnsi="Times New Roman" w:cs="Times New Roman"/>
          <w:sz w:val="28"/>
          <w:szCs w:val="28"/>
        </w:rPr>
        <w:t>За осанкой мы следим,</w:t>
      </w:r>
    </w:p>
    <w:p w:rsidR="00AA6582" w:rsidRDefault="00AA6582" w:rsidP="00512C4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CB2AFC">
        <w:rPr>
          <w:rFonts w:ascii="Times New Roman" w:hAnsi="Times New Roman" w:cs="Times New Roman"/>
          <w:sz w:val="28"/>
          <w:szCs w:val="28"/>
        </w:rPr>
        <w:t>Все красиво мы сидим</w:t>
      </w:r>
    </w:p>
    <w:p w:rsidR="00214671" w:rsidRPr="00582374" w:rsidRDefault="00512C49" w:rsidP="00512C4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В</w:t>
      </w:r>
      <w:r w:rsidR="0058237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u-RU"/>
        </w:rPr>
        <w:t>.</w:t>
      </w:r>
      <w:r w:rsidR="00582374" w:rsidRPr="009E7358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58237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8237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Оказывается, </w:t>
      </w:r>
      <w:r w:rsidR="00214671">
        <w:rPr>
          <w:rFonts w:ascii="Times New Roman" w:hAnsi="Times New Roman" w:cs="Times New Roman"/>
          <w:sz w:val="28"/>
          <w:szCs w:val="28"/>
        </w:rPr>
        <w:t xml:space="preserve"> </w:t>
      </w:r>
      <w:r w:rsidR="00582374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="00214671" w:rsidRPr="009E7358">
        <w:rPr>
          <w:rFonts w:ascii="Times New Roman" w:hAnsi="Times New Roman" w:cs="Times New Roman"/>
          <w:color w:val="000000"/>
          <w:sz w:val="28"/>
          <w:szCs w:val="28"/>
          <w:lang w:val="ru-RU"/>
        </w:rPr>
        <w:t>блоками можно рисовать.</w:t>
      </w:r>
      <w:r w:rsidR="0058237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Попробуем? Нужно взять</w:t>
      </w:r>
      <w:r w:rsidR="00582374">
        <w:rPr>
          <w:rFonts w:ascii="Times New Roman" w:hAnsi="Times New Roman" w:cs="Times New Roman"/>
          <w:sz w:val="28"/>
          <w:szCs w:val="28"/>
        </w:rPr>
        <w:t xml:space="preserve"> половинку яблока и опус</w:t>
      </w:r>
      <w:r w:rsidR="00582374">
        <w:rPr>
          <w:rFonts w:ascii="Times New Roman" w:hAnsi="Times New Roman" w:cs="Times New Roman"/>
          <w:sz w:val="28"/>
          <w:szCs w:val="28"/>
          <w:lang w:val="ru-RU"/>
        </w:rPr>
        <w:t>тить</w:t>
      </w:r>
      <w:r w:rsidR="00214671" w:rsidRPr="00214671">
        <w:rPr>
          <w:rFonts w:ascii="Times New Roman" w:hAnsi="Times New Roman" w:cs="Times New Roman"/>
          <w:sz w:val="28"/>
          <w:szCs w:val="28"/>
        </w:rPr>
        <w:t xml:space="preserve"> мякотью в краску, а потом </w:t>
      </w:r>
      <w:r w:rsidR="00582374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582374">
        <w:rPr>
          <w:rFonts w:ascii="Times New Roman" w:hAnsi="Times New Roman" w:cs="Times New Roman"/>
          <w:sz w:val="28"/>
          <w:szCs w:val="28"/>
        </w:rPr>
        <w:t>дела</w:t>
      </w:r>
      <w:r w:rsidR="00582374">
        <w:rPr>
          <w:rFonts w:ascii="Times New Roman" w:hAnsi="Times New Roman" w:cs="Times New Roman"/>
          <w:sz w:val="28"/>
          <w:szCs w:val="28"/>
          <w:lang w:val="ru-RU"/>
        </w:rPr>
        <w:t>ть</w:t>
      </w:r>
      <w:r w:rsidR="00582374">
        <w:rPr>
          <w:rFonts w:ascii="Times New Roman" w:hAnsi="Times New Roman" w:cs="Times New Roman"/>
          <w:sz w:val="28"/>
          <w:szCs w:val="28"/>
        </w:rPr>
        <w:t xml:space="preserve"> отпечаток </w:t>
      </w:r>
      <w:r w:rsidR="00582374">
        <w:rPr>
          <w:rFonts w:ascii="Times New Roman" w:hAnsi="Times New Roman" w:cs="Times New Roman"/>
          <w:sz w:val="28"/>
          <w:szCs w:val="28"/>
          <w:lang w:val="ru-RU"/>
        </w:rPr>
        <w:t xml:space="preserve">на листе бумаги, пока не </w:t>
      </w:r>
      <w:r w:rsidR="00582374">
        <w:rPr>
          <w:rFonts w:ascii="Times New Roman" w:hAnsi="Times New Roman" w:cs="Times New Roman"/>
          <w:sz w:val="28"/>
          <w:szCs w:val="28"/>
        </w:rPr>
        <w:t>заполн</w:t>
      </w:r>
      <w:r w:rsidR="00582374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582374" w:rsidRPr="00214671">
        <w:rPr>
          <w:rFonts w:ascii="Times New Roman" w:hAnsi="Times New Roman" w:cs="Times New Roman"/>
          <w:sz w:val="28"/>
          <w:szCs w:val="28"/>
        </w:rPr>
        <w:t>тся вся банка</w:t>
      </w:r>
      <w:r w:rsidR="00214671" w:rsidRPr="00214671">
        <w:rPr>
          <w:rFonts w:ascii="Times New Roman" w:hAnsi="Times New Roman" w:cs="Times New Roman"/>
          <w:sz w:val="28"/>
          <w:szCs w:val="28"/>
        </w:rPr>
        <w:t xml:space="preserve">. </w:t>
      </w:r>
      <w:r w:rsidR="00582374">
        <w:rPr>
          <w:rFonts w:ascii="Times New Roman" w:hAnsi="Times New Roman" w:cs="Times New Roman"/>
          <w:sz w:val="28"/>
          <w:szCs w:val="28"/>
          <w:lang w:val="ru-RU"/>
        </w:rPr>
        <w:t>Пробуем!</w:t>
      </w:r>
    </w:p>
    <w:p w:rsidR="00214671" w:rsidRDefault="001941D1" w:rsidP="00512C4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9E7358">
        <w:rPr>
          <w:rFonts w:ascii="Times New Roman" w:hAnsi="Times New Roman" w:cs="Times New Roman"/>
          <w:color w:val="000000"/>
          <w:sz w:val="28"/>
          <w:szCs w:val="28"/>
        </w:rPr>
        <w:t xml:space="preserve">Какой секрет вы узнали? </w:t>
      </w:r>
      <w:r w:rsidRPr="0060407B">
        <w:rPr>
          <w:rFonts w:ascii="Times New Roman" w:hAnsi="Times New Roman" w:cs="Times New Roman"/>
          <w:sz w:val="28"/>
          <w:szCs w:val="28"/>
        </w:rPr>
        <w:t xml:space="preserve"> </w:t>
      </w:r>
      <w:r w:rsidR="0032487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324876" w:rsidRPr="00324876"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t>(</w:t>
      </w:r>
      <w:r w:rsidR="00214671" w:rsidRPr="00324876"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t>яблоком можно рисоват</w:t>
      </w:r>
      <w:r w:rsidR="00214671" w:rsidRPr="00324876">
        <w:rPr>
          <w:rFonts w:ascii="Times New Roman" w:hAnsi="Times New Roman" w:cs="Times New Roman"/>
          <w:color w:val="000000"/>
          <w:sz w:val="28"/>
          <w:szCs w:val="28"/>
          <w:lang w:val="ru-RU"/>
        </w:rPr>
        <w:t>ь</w:t>
      </w:r>
      <w:r w:rsidR="00324876" w:rsidRPr="00324876">
        <w:rPr>
          <w:rFonts w:ascii="Times New Roman" w:hAnsi="Times New Roman" w:cs="Times New Roman"/>
          <w:color w:val="000000"/>
          <w:sz w:val="28"/>
          <w:szCs w:val="28"/>
          <w:lang w:val="ru-RU"/>
        </w:rPr>
        <w:t>).</w:t>
      </w:r>
      <w:r w:rsidR="00214671" w:rsidRPr="009E7358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Мы за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кончили работу в </w:t>
      </w:r>
      <w:r w:rsidR="00FF0DB1">
        <w:rPr>
          <w:rFonts w:ascii="Times New Roman" w:hAnsi="Times New Roman" w:cs="Times New Roman"/>
          <w:color w:val="000000"/>
          <w:sz w:val="28"/>
          <w:szCs w:val="28"/>
          <w:lang w:val="ru-RU"/>
        </w:rPr>
        <w:t>лаборатории,</w:t>
      </w:r>
      <w:r w:rsidR="0058237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и я  приглашаю</w:t>
      </w:r>
      <w:r w:rsidR="00F9481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вас </w:t>
      </w:r>
      <w:r w:rsidR="0058237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снова </w:t>
      </w:r>
      <w:r w:rsidR="00F94810">
        <w:rPr>
          <w:rFonts w:ascii="Times New Roman" w:hAnsi="Times New Roman" w:cs="Times New Roman"/>
          <w:color w:val="000000"/>
          <w:sz w:val="28"/>
          <w:szCs w:val="28"/>
          <w:lang w:val="ru-RU"/>
        </w:rPr>
        <w:t>в круг.</w:t>
      </w:r>
    </w:p>
    <w:p w:rsidR="00324876" w:rsidRDefault="00512C49" w:rsidP="00512C49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В</w:t>
      </w:r>
      <w:r w:rsidR="00F9481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.</w:t>
      </w:r>
      <w:r w:rsidR="00F94810" w:rsidRPr="009E735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9481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24876" w:rsidRPr="009E7358">
        <w:rPr>
          <w:rFonts w:ascii="Times New Roman" w:hAnsi="Times New Roman" w:cs="Times New Roman"/>
          <w:sz w:val="28"/>
          <w:szCs w:val="28"/>
        </w:rPr>
        <w:t>Яблочко румяное катится по кругу,</w:t>
      </w:r>
    </w:p>
    <w:p w:rsidR="00324876" w:rsidRDefault="00324876" w:rsidP="005F186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9E7358">
        <w:rPr>
          <w:rFonts w:ascii="Times New Roman" w:hAnsi="Times New Roman" w:cs="Times New Roman"/>
          <w:sz w:val="28"/>
          <w:szCs w:val="28"/>
        </w:rPr>
        <w:t xml:space="preserve">Прикатилось яблочко к лучшему другу. </w:t>
      </w:r>
    </w:p>
    <w:p w:rsidR="005D4F23" w:rsidRDefault="00B109A8" w:rsidP="005F186C">
      <w:pPr>
        <w:pStyle w:val="a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кажи</w:t>
      </w:r>
      <w:r w:rsidR="00F94810">
        <w:rPr>
          <w:rFonts w:ascii="Times New Roman" w:hAnsi="Times New Roman" w:cs="Times New Roman"/>
          <w:sz w:val="28"/>
          <w:szCs w:val="28"/>
        </w:rPr>
        <w:t xml:space="preserve">, …. </w:t>
      </w:r>
      <w:r w:rsidR="00F94810" w:rsidRPr="00F94810">
        <w:rPr>
          <w:rFonts w:ascii="Times New Roman" w:hAnsi="Times New Roman" w:cs="Times New Roman"/>
          <w:i/>
          <w:sz w:val="28"/>
          <w:szCs w:val="28"/>
        </w:rPr>
        <w:t>(имя ребенка)</w:t>
      </w:r>
      <w:r w:rsidR="00512C49">
        <w:rPr>
          <w:rFonts w:ascii="Times New Roman" w:hAnsi="Times New Roman" w:cs="Times New Roman"/>
          <w:sz w:val="28"/>
          <w:szCs w:val="28"/>
        </w:rPr>
        <w:t xml:space="preserve">, </w:t>
      </w:r>
      <w:r w:rsidR="00F94810" w:rsidRPr="009E7358">
        <w:rPr>
          <w:rFonts w:ascii="Times New Roman" w:hAnsi="Times New Roman" w:cs="Times New Roman"/>
          <w:color w:val="000000"/>
          <w:sz w:val="28"/>
          <w:szCs w:val="28"/>
        </w:rPr>
        <w:t>где растут яблоки?</w:t>
      </w:r>
    </w:p>
    <w:p w:rsidR="00F94810" w:rsidRDefault="00512C49" w:rsidP="005F186C">
      <w:pPr>
        <w:pStyle w:val="a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кажи, …. </w:t>
      </w:r>
      <w:r w:rsidRPr="00F94810">
        <w:rPr>
          <w:rFonts w:ascii="Times New Roman" w:hAnsi="Times New Roman" w:cs="Times New Roman"/>
          <w:i/>
          <w:sz w:val="28"/>
          <w:szCs w:val="28"/>
        </w:rPr>
        <w:t>(имя ребенка)</w:t>
      </w:r>
      <w:r>
        <w:rPr>
          <w:rFonts w:ascii="Times New Roman" w:hAnsi="Times New Roman" w:cs="Times New Roman"/>
          <w:sz w:val="28"/>
          <w:szCs w:val="28"/>
        </w:rPr>
        <w:t>, ч</w:t>
      </w:r>
      <w:r w:rsidR="00B109A8">
        <w:rPr>
          <w:rFonts w:ascii="Times New Roman" w:hAnsi="Times New Roman" w:cs="Times New Roman"/>
          <w:color w:val="000000"/>
          <w:sz w:val="28"/>
          <w:szCs w:val="28"/>
        </w:rPr>
        <w:t>ем яблоко покрыто снаружи?</w:t>
      </w:r>
    </w:p>
    <w:p w:rsidR="00F94810" w:rsidRDefault="00512C49" w:rsidP="005F186C">
      <w:pPr>
        <w:pStyle w:val="a4"/>
        <w:jc w:val="both"/>
        <w:rPr>
          <w:rStyle w:val="c2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кажи, …. </w:t>
      </w:r>
      <w:r w:rsidRPr="00F94810">
        <w:rPr>
          <w:rFonts w:ascii="Times New Roman" w:hAnsi="Times New Roman" w:cs="Times New Roman"/>
          <w:i/>
          <w:sz w:val="28"/>
          <w:szCs w:val="28"/>
        </w:rPr>
        <w:t>(имя ребенка)</w:t>
      </w:r>
      <w:r>
        <w:rPr>
          <w:rFonts w:ascii="Times New Roman" w:hAnsi="Times New Roman" w:cs="Times New Roman"/>
          <w:sz w:val="28"/>
          <w:szCs w:val="28"/>
        </w:rPr>
        <w:t>, ч</w:t>
      </w:r>
      <w:r w:rsidR="00B109A8">
        <w:rPr>
          <w:rStyle w:val="c2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о у яблока внутри</w:t>
      </w:r>
      <w:r w:rsidR="00F94810" w:rsidRPr="009E7358">
        <w:rPr>
          <w:rStyle w:val="c2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?</w:t>
      </w:r>
    </w:p>
    <w:p w:rsidR="009353DC" w:rsidRDefault="00512C49" w:rsidP="00512C49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В</w:t>
      </w:r>
      <w:r w:rsidR="009353D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.</w:t>
      </w:r>
      <w:r w:rsidR="009353DC" w:rsidRPr="009E735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353D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353DC" w:rsidRPr="009E7358">
        <w:rPr>
          <w:rFonts w:ascii="Times New Roman" w:hAnsi="Times New Roman" w:cs="Times New Roman"/>
          <w:sz w:val="28"/>
          <w:szCs w:val="28"/>
        </w:rPr>
        <w:t>Яблочко румяное катится по кругу,</w:t>
      </w:r>
    </w:p>
    <w:p w:rsidR="009353DC" w:rsidRDefault="009353DC" w:rsidP="009353D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9E7358">
        <w:rPr>
          <w:rFonts w:ascii="Times New Roman" w:hAnsi="Times New Roman" w:cs="Times New Roman"/>
          <w:sz w:val="28"/>
          <w:szCs w:val="28"/>
        </w:rPr>
        <w:t>Прикатилось яблочко к лучшему другу.</w:t>
      </w:r>
    </w:p>
    <w:p w:rsidR="009353DC" w:rsidRDefault="00B109A8" w:rsidP="009353D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кажи, …. </w:t>
      </w:r>
      <w:r w:rsidRPr="00F94810">
        <w:rPr>
          <w:rFonts w:ascii="Times New Roman" w:hAnsi="Times New Roman" w:cs="Times New Roman"/>
          <w:i/>
          <w:sz w:val="28"/>
          <w:szCs w:val="28"/>
        </w:rPr>
        <w:t>(имя ребенка)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109A8">
        <w:rPr>
          <w:rFonts w:ascii="Times New Roman" w:hAnsi="Times New Roman" w:cs="Times New Roman"/>
          <w:sz w:val="28"/>
          <w:szCs w:val="28"/>
        </w:rPr>
        <w:t>чем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блоко было в прошлом?</w:t>
      </w:r>
    </w:p>
    <w:p w:rsidR="00B109A8" w:rsidRDefault="00512C49" w:rsidP="009353D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кажи, …. </w:t>
      </w:r>
      <w:r w:rsidRPr="00F94810">
        <w:rPr>
          <w:rFonts w:ascii="Times New Roman" w:hAnsi="Times New Roman" w:cs="Times New Roman"/>
          <w:i/>
          <w:sz w:val="28"/>
          <w:szCs w:val="28"/>
        </w:rPr>
        <w:t>(имя ребенка)</w:t>
      </w:r>
      <w:r>
        <w:rPr>
          <w:rFonts w:ascii="Times New Roman" w:hAnsi="Times New Roman" w:cs="Times New Roman"/>
          <w:sz w:val="28"/>
          <w:szCs w:val="28"/>
        </w:rPr>
        <w:t>, ч</w:t>
      </w:r>
      <w:r w:rsidR="00B109A8">
        <w:rPr>
          <w:rFonts w:ascii="Times New Roman" w:hAnsi="Times New Roman" w:cs="Times New Roman"/>
          <w:sz w:val="28"/>
          <w:szCs w:val="28"/>
        </w:rPr>
        <w:t>то можно приготовить из яблок?</w:t>
      </w:r>
    </w:p>
    <w:p w:rsidR="00B109A8" w:rsidRPr="00B109A8" w:rsidRDefault="00512C49" w:rsidP="009353D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кажи, …. </w:t>
      </w:r>
      <w:r w:rsidRPr="00F94810">
        <w:rPr>
          <w:rFonts w:ascii="Times New Roman" w:hAnsi="Times New Roman" w:cs="Times New Roman"/>
          <w:i/>
          <w:sz w:val="28"/>
          <w:szCs w:val="28"/>
        </w:rPr>
        <w:t>(имя ребенка)</w:t>
      </w:r>
      <w:r>
        <w:rPr>
          <w:rFonts w:ascii="Times New Roman" w:hAnsi="Times New Roman" w:cs="Times New Roman"/>
          <w:sz w:val="28"/>
          <w:szCs w:val="28"/>
        </w:rPr>
        <w:t>, ч</w:t>
      </w:r>
      <w:r w:rsidR="00B109A8">
        <w:rPr>
          <w:rFonts w:ascii="Times New Roman" w:hAnsi="Times New Roman" w:cs="Times New Roman"/>
          <w:sz w:val="28"/>
          <w:szCs w:val="28"/>
        </w:rPr>
        <w:t>то произойдет с яблоком, если его опустить в воду?</w:t>
      </w:r>
    </w:p>
    <w:p w:rsidR="009353DC" w:rsidRDefault="00512C49" w:rsidP="009353D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кажи, …. </w:t>
      </w:r>
      <w:r w:rsidRPr="00F94810">
        <w:rPr>
          <w:rFonts w:ascii="Times New Roman" w:hAnsi="Times New Roman" w:cs="Times New Roman"/>
          <w:i/>
          <w:sz w:val="28"/>
          <w:szCs w:val="28"/>
        </w:rPr>
        <w:t>(имя ребенка)</w:t>
      </w:r>
      <w:r>
        <w:rPr>
          <w:rFonts w:ascii="Times New Roman" w:hAnsi="Times New Roman" w:cs="Times New Roman"/>
          <w:sz w:val="28"/>
          <w:szCs w:val="28"/>
        </w:rPr>
        <w:t>, ч</w:t>
      </w:r>
      <w:r w:rsidR="00FF0DB1">
        <w:rPr>
          <w:rFonts w:ascii="Times New Roman" w:hAnsi="Times New Roman" w:cs="Times New Roman"/>
          <w:sz w:val="28"/>
          <w:szCs w:val="28"/>
        </w:rPr>
        <w:t>то можно делать яблоком?</w:t>
      </w:r>
    </w:p>
    <w:p w:rsidR="009353DC" w:rsidRPr="009353DC" w:rsidRDefault="00512C49" w:rsidP="00F35AFD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В</w:t>
      </w:r>
      <w:r w:rsidR="009353D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.</w:t>
      </w:r>
      <w:r w:rsidR="009353DC" w:rsidRPr="009E735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353D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353DC" w:rsidRPr="009353DC">
        <w:rPr>
          <w:rFonts w:ascii="Times New Roman" w:hAnsi="Times New Roman" w:cs="Times New Roman"/>
          <w:sz w:val="28"/>
          <w:szCs w:val="28"/>
        </w:rPr>
        <w:t>А</w:t>
      </w:r>
      <w:r w:rsidR="009353DC">
        <w:rPr>
          <w:rFonts w:ascii="Times New Roman" w:hAnsi="Times New Roman" w:cs="Times New Roman"/>
          <w:sz w:val="28"/>
          <w:szCs w:val="28"/>
        </w:rPr>
        <w:t xml:space="preserve"> сейчас яблочко оказалось у меня</w:t>
      </w:r>
      <w:r w:rsidR="009353DC" w:rsidRPr="009353DC">
        <w:rPr>
          <w:rFonts w:ascii="Times New Roman" w:hAnsi="Times New Roman" w:cs="Times New Roman"/>
          <w:sz w:val="28"/>
          <w:szCs w:val="28"/>
        </w:rPr>
        <w:t>.</w:t>
      </w:r>
      <w:r w:rsidR="009353DC">
        <w:rPr>
          <w:rFonts w:ascii="Times New Roman" w:hAnsi="Times New Roman" w:cs="Times New Roman"/>
          <w:sz w:val="28"/>
          <w:szCs w:val="28"/>
        </w:rPr>
        <w:t xml:space="preserve"> </w:t>
      </w:r>
      <w:r w:rsidR="009353DC" w:rsidRPr="009353DC">
        <w:rPr>
          <w:rFonts w:ascii="Times New Roman" w:hAnsi="Times New Roman" w:cs="Times New Roman"/>
          <w:sz w:val="28"/>
          <w:szCs w:val="28"/>
        </w:rPr>
        <w:t>Послушайте, что я хочу вам сказать.</w:t>
      </w:r>
    </w:p>
    <w:p w:rsidR="009353DC" w:rsidRPr="009353DC" w:rsidRDefault="009353DC" w:rsidP="00F35AF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9353DC">
        <w:rPr>
          <w:rFonts w:ascii="Times New Roman" w:hAnsi="Times New Roman" w:cs="Times New Roman"/>
          <w:sz w:val="28"/>
          <w:szCs w:val="28"/>
        </w:rPr>
        <w:t>Вы очень любознательные и внимательные.</w:t>
      </w:r>
    </w:p>
    <w:p w:rsidR="00F35AFD" w:rsidRDefault="009353DC" w:rsidP="00F35AF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9353DC">
        <w:rPr>
          <w:rFonts w:ascii="Times New Roman" w:hAnsi="Times New Roman" w:cs="Times New Roman"/>
          <w:sz w:val="28"/>
          <w:szCs w:val="28"/>
        </w:rPr>
        <w:t>Вы прилежно и дружно трудились и яблока секреты вам сегодня открыли</w:t>
      </w:r>
      <w:r w:rsidR="00F35AFD">
        <w:rPr>
          <w:rFonts w:ascii="Times New Roman" w:hAnsi="Times New Roman" w:cs="Times New Roman"/>
          <w:sz w:val="28"/>
          <w:szCs w:val="28"/>
        </w:rPr>
        <w:t>сь.</w:t>
      </w:r>
    </w:p>
    <w:p w:rsidR="00550C8F" w:rsidRDefault="00550C8F" w:rsidP="00550C8F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ЛИТЕРАТУРА</w:t>
      </w:r>
    </w:p>
    <w:p w:rsidR="00550C8F" w:rsidRDefault="00550C8F" w:rsidP="00550C8F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заручи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.Н. Экологическое воспитание детей дошкольного возраста: пособие  для педагогов учреждений дошкольного образования / </w:t>
      </w:r>
      <w:proofErr w:type="spellStart"/>
      <w:r>
        <w:rPr>
          <w:rFonts w:ascii="Times New Roman" w:hAnsi="Times New Roman" w:cs="Times New Roman"/>
          <w:sz w:val="28"/>
          <w:szCs w:val="28"/>
        </w:rPr>
        <w:t>Г.Н.Казаручи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– Минск: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ц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ин-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разования, 2014.  – 71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550C8F" w:rsidRDefault="00550C8F" w:rsidP="00550C8F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Программа воспитания и обучения детей с тяжелыми нарушениями речи. - Минск: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ц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ин-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разования, 2007.</w:t>
      </w:r>
    </w:p>
    <w:p w:rsidR="00550C8F" w:rsidRDefault="00550C8F" w:rsidP="00550C8F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Учебная программа дошкольного образования. – Минск: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ц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ин-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разования,2019.</w:t>
      </w:r>
    </w:p>
    <w:sectPr w:rsidR="00550C8F" w:rsidSect="00550C8F"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11F1" w:rsidRDefault="00A211F1" w:rsidP="00A211F1">
      <w:pPr>
        <w:spacing w:after="0" w:line="240" w:lineRule="auto"/>
      </w:pPr>
      <w:r>
        <w:separator/>
      </w:r>
    </w:p>
  </w:endnote>
  <w:endnote w:type="continuationSeparator" w:id="0">
    <w:p w:rsidR="00A211F1" w:rsidRDefault="00A211F1" w:rsidP="00A211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11F1" w:rsidRDefault="00A211F1" w:rsidP="00A211F1">
      <w:pPr>
        <w:spacing w:after="0" w:line="240" w:lineRule="auto"/>
      </w:pPr>
      <w:r>
        <w:separator/>
      </w:r>
    </w:p>
  </w:footnote>
  <w:footnote w:type="continuationSeparator" w:id="0">
    <w:p w:rsidR="00A211F1" w:rsidRDefault="00A211F1" w:rsidP="00A211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700670"/>
    <w:multiLevelType w:val="multilevel"/>
    <w:tmpl w:val="5C407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ED010E0"/>
    <w:multiLevelType w:val="multilevel"/>
    <w:tmpl w:val="2E04BF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95E31"/>
    <w:rsid w:val="00001023"/>
    <w:rsid w:val="00001939"/>
    <w:rsid w:val="00001CE6"/>
    <w:rsid w:val="00003D0B"/>
    <w:rsid w:val="00003FAD"/>
    <w:rsid w:val="0000528F"/>
    <w:rsid w:val="000074F8"/>
    <w:rsid w:val="00007B89"/>
    <w:rsid w:val="00011985"/>
    <w:rsid w:val="00012D57"/>
    <w:rsid w:val="00013AA8"/>
    <w:rsid w:val="00013CE8"/>
    <w:rsid w:val="000173CD"/>
    <w:rsid w:val="00022C6E"/>
    <w:rsid w:val="0002575E"/>
    <w:rsid w:val="000277BC"/>
    <w:rsid w:val="00027E69"/>
    <w:rsid w:val="000309F2"/>
    <w:rsid w:val="00031C43"/>
    <w:rsid w:val="000326C7"/>
    <w:rsid w:val="00034A56"/>
    <w:rsid w:val="000350D7"/>
    <w:rsid w:val="00035F5E"/>
    <w:rsid w:val="00037560"/>
    <w:rsid w:val="00043DE2"/>
    <w:rsid w:val="00050206"/>
    <w:rsid w:val="000517EF"/>
    <w:rsid w:val="0005203B"/>
    <w:rsid w:val="00052619"/>
    <w:rsid w:val="000539F7"/>
    <w:rsid w:val="0005454E"/>
    <w:rsid w:val="0005468A"/>
    <w:rsid w:val="000546AE"/>
    <w:rsid w:val="000564B2"/>
    <w:rsid w:val="00057A3E"/>
    <w:rsid w:val="000613C1"/>
    <w:rsid w:val="0006505D"/>
    <w:rsid w:val="000653C9"/>
    <w:rsid w:val="000702A7"/>
    <w:rsid w:val="00071CC4"/>
    <w:rsid w:val="00073C38"/>
    <w:rsid w:val="00074D73"/>
    <w:rsid w:val="000753C0"/>
    <w:rsid w:val="00075CCE"/>
    <w:rsid w:val="00076FF0"/>
    <w:rsid w:val="00077AE1"/>
    <w:rsid w:val="00081BAB"/>
    <w:rsid w:val="00085788"/>
    <w:rsid w:val="000902FF"/>
    <w:rsid w:val="00090B34"/>
    <w:rsid w:val="00092F48"/>
    <w:rsid w:val="000953E2"/>
    <w:rsid w:val="00095E31"/>
    <w:rsid w:val="00097107"/>
    <w:rsid w:val="00097237"/>
    <w:rsid w:val="000A0558"/>
    <w:rsid w:val="000A2C1A"/>
    <w:rsid w:val="000A3940"/>
    <w:rsid w:val="000A655E"/>
    <w:rsid w:val="000A6E30"/>
    <w:rsid w:val="000B0425"/>
    <w:rsid w:val="000B1449"/>
    <w:rsid w:val="000B19FE"/>
    <w:rsid w:val="000B1B05"/>
    <w:rsid w:val="000B7893"/>
    <w:rsid w:val="000B7D7E"/>
    <w:rsid w:val="000C0F01"/>
    <w:rsid w:val="000C19DE"/>
    <w:rsid w:val="000C4A99"/>
    <w:rsid w:val="000C5F77"/>
    <w:rsid w:val="000D0D36"/>
    <w:rsid w:val="000D3C16"/>
    <w:rsid w:val="000D42DE"/>
    <w:rsid w:val="000D7626"/>
    <w:rsid w:val="000E1027"/>
    <w:rsid w:val="000E3A7D"/>
    <w:rsid w:val="000E491D"/>
    <w:rsid w:val="000E4AD1"/>
    <w:rsid w:val="000E5D75"/>
    <w:rsid w:val="000E7C80"/>
    <w:rsid w:val="000F0D3C"/>
    <w:rsid w:val="000F1DC6"/>
    <w:rsid w:val="000F596C"/>
    <w:rsid w:val="000F5E91"/>
    <w:rsid w:val="00100855"/>
    <w:rsid w:val="00100A93"/>
    <w:rsid w:val="00100B55"/>
    <w:rsid w:val="001018AD"/>
    <w:rsid w:val="00102948"/>
    <w:rsid w:val="00103397"/>
    <w:rsid w:val="001037C4"/>
    <w:rsid w:val="00104CD2"/>
    <w:rsid w:val="0010692A"/>
    <w:rsid w:val="001072A3"/>
    <w:rsid w:val="001074B7"/>
    <w:rsid w:val="00107A39"/>
    <w:rsid w:val="00110A32"/>
    <w:rsid w:val="001151DF"/>
    <w:rsid w:val="00115232"/>
    <w:rsid w:val="001158DA"/>
    <w:rsid w:val="00116063"/>
    <w:rsid w:val="001171E0"/>
    <w:rsid w:val="00117516"/>
    <w:rsid w:val="00120F36"/>
    <w:rsid w:val="00121A59"/>
    <w:rsid w:val="00123725"/>
    <w:rsid w:val="00123D6F"/>
    <w:rsid w:val="0012676B"/>
    <w:rsid w:val="001300D6"/>
    <w:rsid w:val="00130B8A"/>
    <w:rsid w:val="0013146E"/>
    <w:rsid w:val="00131A59"/>
    <w:rsid w:val="00132278"/>
    <w:rsid w:val="001324B9"/>
    <w:rsid w:val="00132AAD"/>
    <w:rsid w:val="00136B27"/>
    <w:rsid w:val="001400BA"/>
    <w:rsid w:val="001442D2"/>
    <w:rsid w:val="0015246D"/>
    <w:rsid w:val="001546B0"/>
    <w:rsid w:val="00160961"/>
    <w:rsid w:val="00161683"/>
    <w:rsid w:val="00161B95"/>
    <w:rsid w:val="00162EE0"/>
    <w:rsid w:val="00163726"/>
    <w:rsid w:val="00163ABE"/>
    <w:rsid w:val="001671B9"/>
    <w:rsid w:val="001702BC"/>
    <w:rsid w:val="0017033D"/>
    <w:rsid w:val="00171C18"/>
    <w:rsid w:val="00172598"/>
    <w:rsid w:val="00174269"/>
    <w:rsid w:val="00174272"/>
    <w:rsid w:val="00177201"/>
    <w:rsid w:val="00180216"/>
    <w:rsid w:val="001805B9"/>
    <w:rsid w:val="00185C1A"/>
    <w:rsid w:val="00185E6B"/>
    <w:rsid w:val="00186B70"/>
    <w:rsid w:val="001874D4"/>
    <w:rsid w:val="001901AE"/>
    <w:rsid w:val="00190F65"/>
    <w:rsid w:val="00191DFB"/>
    <w:rsid w:val="001920B2"/>
    <w:rsid w:val="001941D1"/>
    <w:rsid w:val="00196A03"/>
    <w:rsid w:val="0019783F"/>
    <w:rsid w:val="00197C6D"/>
    <w:rsid w:val="001A57F3"/>
    <w:rsid w:val="001B2E73"/>
    <w:rsid w:val="001C2266"/>
    <w:rsid w:val="001C27DE"/>
    <w:rsid w:val="001C567B"/>
    <w:rsid w:val="001C5C00"/>
    <w:rsid w:val="001C77F6"/>
    <w:rsid w:val="001C7DA5"/>
    <w:rsid w:val="001E1B6F"/>
    <w:rsid w:val="001E3F46"/>
    <w:rsid w:val="001E3FAC"/>
    <w:rsid w:val="001E4E37"/>
    <w:rsid w:val="001E4FDE"/>
    <w:rsid w:val="001E52F9"/>
    <w:rsid w:val="001E5F62"/>
    <w:rsid w:val="001E6D25"/>
    <w:rsid w:val="001E7E66"/>
    <w:rsid w:val="001F0791"/>
    <w:rsid w:val="001F0AE0"/>
    <w:rsid w:val="001F0AE6"/>
    <w:rsid w:val="001F1BAA"/>
    <w:rsid w:val="001F3620"/>
    <w:rsid w:val="001F4655"/>
    <w:rsid w:val="001F4EAF"/>
    <w:rsid w:val="001F50AC"/>
    <w:rsid w:val="001F7153"/>
    <w:rsid w:val="00200549"/>
    <w:rsid w:val="002010BE"/>
    <w:rsid w:val="00205CF1"/>
    <w:rsid w:val="002066BC"/>
    <w:rsid w:val="002107E6"/>
    <w:rsid w:val="00213246"/>
    <w:rsid w:val="00213429"/>
    <w:rsid w:val="00214494"/>
    <w:rsid w:val="00214671"/>
    <w:rsid w:val="00214747"/>
    <w:rsid w:val="002179F0"/>
    <w:rsid w:val="002201DB"/>
    <w:rsid w:val="002202C4"/>
    <w:rsid w:val="00220788"/>
    <w:rsid w:val="00220948"/>
    <w:rsid w:val="00220A78"/>
    <w:rsid w:val="002212B1"/>
    <w:rsid w:val="00222530"/>
    <w:rsid w:val="00222C10"/>
    <w:rsid w:val="00227D46"/>
    <w:rsid w:val="0023215A"/>
    <w:rsid w:val="00232660"/>
    <w:rsid w:val="002343B5"/>
    <w:rsid w:val="002349F2"/>
    <w:rsid w:val="0023576F"/>
    <w:rsid w:val="0024052E"/>
    <w:rsid w:val="0024100C"/>
    <w:rsid w:val="002419DD"/>
    <w:rsid w:val="00242617"/>
    <w:rsid w:val="00243D3A"/>
    <w:rsid w:val="0024592D"/>
    <w:rsid w:val="00246CFB"/>
    <w:rsid w:val="002505AC"/>
    <w:rsid w:val="00254762"/>
    <w:rsid w:val="00255B88"/>
    <w:rsid w:val="002573B1"/>
    <w:rsid w:val="00257B23"/>
    <w:rsid w:val="00262AA4"/>
    <w:rsid w:val="00265082"/>
    <w:rsid w:val="00266075"/>
    <w:rsid w:val="00274113"/>
    <w:rsid w:val="00277AAF"/>
    <w:rsid w:val="00284CB6"/>
    <w:rsid w:val="00284CC7"/>
    <w:rsid w:val="002904A1"/>
    <w:rsid w:val="002945AC"/>
    <w:rsid w:val="00295E4F"/>
    <w:rsid w:val="002971D9"/>
    <w:rsid w:val="002976A7"/>
    <w:rsid w:val="002A3B02"/>
    <w:rsid w:val="002A410E"/>
    <w:rsid w:val="002A7AC8"/>
    <w:rsid w:val="002B0BA7"/>
    <w:rsid w:val="002B1A4B"/>
    <w:rsid w:val="002B72C0"/>
    <w:rsid w:val="002C2CE4"/>
    <w:rsid w:val="002C3B34"/>
    <w:rsid w:val="002C4211"/>
    <w:rsid w:val="002C5EAF"/>
    <w:rsid w:val="002D12BF"/>
    <w:rsid w:val="002D15AD"/>
    <w:rsid w:val="002D1CEF"/>
    <w:rsid w:val="002D2DE6"/>
    <w:rsid w:val="002D302F"/>
    <w:rsid w:val="002D599D"/>
    <w:rsid w:val="002E3A4D"/>
    <w:rsid w:val="002E401F"/>
    <w:rsid w:val="002E4F74"/>
    <w:rsid w:val="002E7406"/>
    <w:rsid w:val="002E78C6"/>
    <w:rsid w:val="002F1252"/>
    <w:rsid w:val="002F64ED"/>
    <w:rsid w:val="002F6A9B"/>
    <w:rsid w:val="003001B5"/>
    <w:rsid w:val="00300364"/>
    <w:rsid w:val="003016D0"/>
    <w:rsid w:val="00302F34"/>
    <w:rsid w:val="0030359D"/>
    <w:rsid w:val="00303B43"/>
    <w:rsid w:val="0030551E"/>
    <w:rsid w:val="00314D7E"/>
    <w:rsid w:val="003153D1"/>
    <w:rsid w:val="0031784E"/>
    <w:rsid w:val="00320E08"/>
    <w:rsid w:val="003231FC"/>
    <w:rsid w:val="00324876"/>
    <w:rsid w:val="00324B7E"/>
    <w:rsid w:val="003256F2"/>
    <w:rsid w:val="003272C0"/>
    <w:rsid w:val="003322FB"/>
    <w:rsid w:val="00333CD7"/>
    <w:rsid w:val="00335B23"/>
    <w:rsid w:val="00337E42"/>
    <w:rsid w:val="00340B02"/>
    <w:rsid w:val="00341AD7"/>
    <w:rsid w:val="00341F87"/>
    <w:rsid w:val="00342369"/>
    <w:rsid w:val="00342F5D"/>
    <w:rsid w:val="003433C9"/>
    <w:rsid w:val="00343C65"/>
    <w:rsid w:val="0035003F"/>
    <w:rsid w:val="003509AE"/>
    <w:rsid w:val="0035267A"/>
    <w:rsid w:val="00353BFB"/>
    <w:rsid w:val="003563E8"/>
    <w:rsid w:val="003563F6"/>
    <w:rsid w:val="00357712"/>
    <w:rsid w:val="00357E26"/>
    <w:rsid w:val="00361329"/>
    <w:rsid w:val="00361AEE"/>
    <w:rsid w:val="0036360F"/>
    <w:rsid w:val="003645BB"/>
    <w:rsid w:val="00367A58"/>
    <w:rsid w:val="00370871"/>
    <w:rsid w:val="003718CF"/>
    <w:rsid w:val="00371918"/>
    <w:rsid w:val="00371A3D"/>
    <w:rsid w:val="0037331B"/>
    <w:rsid w:val="003760FE"/>
    <w:rsid w:val="00377F3E"/>
    <w:rsid w:val="003814B8"/>
    <w:rsid w:val="00381C61"/>
    <w:rsid w:val="00382764"/>
    <w:rsid w:val="00382CD6"/>
    <w:rsid w:val="003909DD"/>
    <w:rsid w:val="00391674"/>
    <w:rsid w:val="0039209C"/>
    <w:rsid w:val="00393AE6"/>
    <w:rsid w:val="003940F0"/>
    <w:rsid w:val="00395B92"/>
    <w:rsid w:val="003972A7"/>
    <w:rsid w:val="003A00EE"/>
    <w:rsid w:val="003A08B0"/>
    <w:rsid w:val="003A3494"/>
    <w:rsid w:val="003A47A7"/>
    <w:rsid w:val="003A6308"/>
    <w:rsid w:val="003A7281"/>
    <w:rsid w:val="003B0B56"/>
    <w:rsid w:val="003B7A8A"/>
    <w:rsid w:val="003C2C3F"/>
    <w:rsid w:val="003C40B4"/>
    <w:rsid w:val="003C5F44"/>
    <w:rsid w:val="003D0963"/>
    <w:rsid w:val="003D2EC9"/>
    <w:rsid w:val="003D2F8B"/>
    <w:rsid w:val="003D4197"/>
    <w:rsid w:val="003D47AE"/>
    <w:rsid w:val="003D4D38"/>
    <w:rsid w:val="003D53DF"/>
    <w:rsid w:val="003D7239"/>
    <w:rsid w:val="003D7D9E"/>
    <w:rsid w:val="003E3DC0"/>
    <w:rsid w:val="003E40E2"/>
    <w:rsid w:val="003E7DC2"/>
    <w:rsid w:val="003F018A"/>
    <w:rsid w:val="003F031D"/>
    <w:rsid w:val="003F0B96"/>
    <w:rsid w:val="003F1300"/>
    <w:rsid w:val="003F2BCF"/>
    <w:rsid w:val="003F3F87"/>
    <w:rsid w:val="003F449E"/>
    <w:rsid w:val="003F47B8"/>
    <w:rsid w:val="003F7734"/>
    <w:rsid w:val="00401623"/>
    <w:rsid w:val="00401F45"/>
    <w:rsid w:val="00403496"/>
    <w:rsid w:val="00403FCF"/>
    <w:rsid w:val="00404B6C"/>
    <w:rsid w:val="0040677E"/>
    <w:rsid w:val="00406EA5"/>
    <w:rsid w:val="004101A6"/>
    <w:rsid w:val="004129C8"/>
    <w:rsid w:val="00414095"/>
    <w:rsid w:val="00415716"/>
    <w:rsid w:val="004177E9"/>
    <w:rsid w:val="00421E4B"/>
    <w:rsid w:val="0042527F"/>
    <w:rsid w:val="00426625"/>
    <w:rsid w:val="004270EB"/>
    <w:rsid w:val="00427646"/>
    <w:rsid w:val="0043303E"/>
    <w:rsid w:val="00433DDA"/>
    <w:rsid w:val="00433F19"/>
    <w:rsid w:val="004346FD"/>
    <w:rsid w:val="00434CA1"/>
    <w:rsid w:val="00434DB0"/>
    <w:rsid w:val="00437137"/>
    <w:rsid w:val="00444E91"/>
    <w:rsid w:val="00445AB3"/>
    <w:rsid w:val="00450E12"/>
    <w:rsid w:val="00451246"/>
    <w:rsid w:val="004526DA"/>
    <w:rsid w:val="004537CF"/>
    <w:rsid w:val="00456DFE"/>
    <w:rsid w:val="00462A19"/>
    <w:rsid w:val="00462E4E"/>
    <w:rsid w:val="00464456"/>
    <w:rsid w:val="004656B1"/>
    <w:rsid w:val="00465CFE"/>
    <w:rsid w:val="0047168A"/>
    <w:rsid w:val="00472D3D"/>
    <w:rsid w:val="004746B7"/>
    <w:rsid w:val="00475DB6"/>
    <w:rsid w:val="00476281"/>
    <w:rsid w:val="00477785"/>
    <w:rsid w:val="0048210F"/>
    <w:rsid w:val="00482124"/>
    <w:rsid w:val="00482E61"/>
    <w:rsid w:val="00483AA4"/>
    <w:rsid w:val="004844A0"/>
    <w:rsid w:val="0048612B"/>
    <w:rsid w:val="00486AEF"/>
    <w:rsid w:val="00487B00"/>
    <w:rsid w:val="00493662"/>
    <w:rsid w:val="00493803"/>
    <w:rsid w:val="00493E98"/>
    <w:rsid w:val="00496F24"/>
    <w:rsid w:val="004A0632"/>
    <w:rsid w:val="004A0B44"/>
    <w:rsid w:val="004A14CF"/>
    <w:rsid w:val="004A152D"/>
    <w:rsid w:val="004A1DB3"/>
    <w:rsid w:val="004A2726"/>
    <w:rsid w:val="004A323D"/>
    <w:rsid w:val="004A7B9A"/>
    <w:rsid w:val="004B46CA"/>
    <w:rsid w:val="004C098A"/>
    <w:rsid w:val="004C37F0"/>
    <w:rsid w:val="004C3E1A"/>
    <w:rsid w:val="004C520D"/>
    <w:rsid w:val="004C65E2"/>
    <w:rsid w:val="004C70EC"/>
    <w:rsid w:val="004D17F9"/>
    <w:rsid w:val="004D2CC4"/>
    <w:rsid w:val="004D2E75"/>
    <w:rsid w:val="004D5B7C"/>
    <w:rsid w:val="004D783E"/>
    <w:rsid w:val="004E280F"/>
    <w:rsid w:val="004E2F7E"/>
    <w:rsid w:val="004E4D26"/>
    <w:rsid w:val="004F03DC"/>
    <w:rsid w:val="004F3D85"/>
    <w:rsid w:val="004F3DFC"/>
    <w:rsid w:val="004F44FA"/>
    <w:rsid w:val="004F4B24"/>
    <w:rsid w:val="004F5F43"/>
    <w:rsid w:val="004F745F"/>
    <w:rsid w:val="004F7467"/>
    <w:rsid w:val="005040DE"/>
    <w:rsid w:val="00504E93"/>
    <w:rsid w:val="005054FE"/>
    <w:rsid w:val="0051128A"/>
    <w:rsid w:val="00511318"/>
    <w:rsid w:val="00512C49"/>
    <w:rsid w:val="00512CDA"/>
    <w:rsid w:val="0051362E"/>
    <w:rsid w:val="005155DD"/>
    <w:rsid w:val="00516522"/>
    <w:rsid w:val="00517BD4"/>
    <w:rsid w:val="00520DB5"/>
    <w:rsid w:val="005213DE"/>
    <w:rsid w:val="00522B79"/>
    <w:rsid w:val="005236D9"/>
    <w:rsid w:val="00525122"/>
    <w:rsid w:val="00530099"/>
    <w:rsid w:val="00530B71"/>
    <w:rsid w:val="00533163"/>
    <w:rsid w:val="00535202"/>
    <w:rsid w:val="0053593D"/>
    <w:rsid w:val="005359F4"/>
    <w:rsid w:val="00535AA4"/>
    <w:rsid w:val="00535E0C"/>
    <w:rsid w:val="00541914"/>
    <w:rsid w:val="0054696F"/>
    <w:rsid w:val="00546977"/>
    <w:rsid w:val="00546E17"/>
    <w:rsid w:val="0055036A"/>
    <w:rsid w:val="00550C8F"/>
    <w:rsid w:val="00551F98"/>
    <w:rsid w:val="005520AE"/>
    <w:rsid w:val="005531BD"/>
    <w:rsid w:val="00553F1D"/>
    <w:rsid w:val="00554FCE"/>
    <w:rsid w:val="00556698"/>
    <w:rsid w:val="00557965"/>
    <w:rsid w:val="005601CA"/>
    <w:rsid w:val="00560ACC"/>
    <w:rsid w:val="0056185F"/>
    <w:rsid w:val="00562B52"/>
    <w:rsid w:val="00565517"/>
    <w:rsid w:val="00565EBD"/>
    <w:rsid w:val="00570FD5"/>
    <w:rsid w:val="005720A0"/>
    <w:rsid w:val="00572E52"/>
    <w:rsid w:val="00574349"/>
    <w:rsid w:val="00580495"/>
    <w:rsid w:val="00582374"/>
    <w:rsid w:val="005825BE"/>
    <w:rsid w:val="005855B3"/>
    <w:rsid w:val="0058617B"/>
    <w:rsid w:val="005939D9"/>
    <w:rsid w:val="00595206"/>
    <w:rsid w:val="005953E0"/>
    <w:rsid w:val="00597C28"/>
    <w:rsid w:val="005A05F0"/>
    <w:rsid w:val="005A08D2"/>
    <w:rsid w:val="005A3A7C"/>
    <w:rsid w:val="005A6A8B"/>
    <w:rsid w:val="005B077E"/>
    <w:rsid w:val="005B255E"/>
    <w:rsid w:val="005B2811"/>
    <w:rsid w:val="005B4ED7"/>
    <w:rsid w:val="005B6438"/>
    <w:rsid w:val="005C19F9"/>
    <w:rsid w:val="005C1A7A"/>
    <w:rsid w:val="005C2D35"/>
    <w:rsid w:val="005C2E28"/>
    <w:rsid w:val="005C4C96"/>
    <w:rsid w:val="005C6810"/>
    <w:rsid w:val="005D0883"/>
    <w:rsid w:val="005D0CFB"/>
    <w:rsid w:val="005D4410"/>
    <w:rsid w:val="005D447C"/>
    <w:rsid w:val="005D4F23"/>
    <w:rsid w:val="005D5839"/>
    <w:rsid w:val="005D5B61"/>
    <w:rsid w:val="005E034C"/>
    <w:rsid w:val="005E23A0"/>
    <w:rsid w:val="005E478F"/>
    <w:rsid w:val="005F186C"/>
    <w:rsid w:val="005F7DE4"/>
    <w:rsid w:val="00602DE7"/>
    <w:rsid w:val="00603B39"/>
    <w:rsid w:val="0060407B"/>
    <w:rsid w:val="00606075"/>
    <w:rsid w:val="00611976"/>
    <w:rsid w:val="00612BBF"/>
    <w:rsid w:val="006132FD"/>
    <w:rsid w:val="00614A53"/>
    <w:rsid w:val="00616125"/>
    <w:rsid w:val="006170EC"/>
    <w:rsid w:val="00617191"/>
    <w:rsid w:val="006174D6"/>
    <w:rsid w:val="00617F6C"/>
    <w:rsid w:val="00617F7D"/>
    <w:rsid w:val="006227FB"/>
    <w:rsid w:val="00624CD8"/>
    <w:rsid w:val="00624F8F"/>
    <w:rsid w:val="00625DF4"/>
    <w:rsid w:val="00626066"/>
    <w:rsid w:val="0062682B"/>
    <w:rsid w:val="006308B2"/>
    <w:rsid w:val="00631699"/>
    <w:rsid w:val="00631908"/>
    <w:rsid w:val="006334C9"/>
    <w:rsid w:val="0063352D"/>
    <w:rsid w:val="0063546C"/>
    <w:rsid w:val="00636A7E"/>
    <w:rsid w:val="00637240"/>
    <w:rsid w:val="00637876"/>
    <w:rsid w:val="00641ACD"/>
    <w:rsid w:val="00642074"/>
    <w:rsid w:val="0064243B"/>
    <w:rsid w:val="00642C4C"/>
    <w:rsid w:val="00643386"/>
    <w:rsid w:val="006433FC"/>
    <w:rsid w:val="00643CBD"/>
    <w:rsid w:val="0064784C"/>
    <w:rsid w:val="00652699"/>
    <w:rsid w:val="006546AA"/>
    <w:rsid w:val="006546D2"/>
    <w:rsid w:val="00661865"/>
    <w:rsid w:val="00661C04"/>
    <w:rsid w:val="0066391F"/>
    <w:rsid w:val="00663C04"/>
    <w:rsid w:val="00663CBB"/>
    <w:rsid w:val="00664193"/>
    <w:rsid w:val="00665D3D"/>
    <w:rsid w:val="0067079D"/>
    <w:rsid w:val="0067097F"/>
    <w:rsid w:val="006712A7"/>
    <w:rsid w:val="0067460C"/>
    <w:rsid w:val="006759C2"/>
    <w:rsid w:val="00681CF6"/>
    <w:rsid w:val="00682CA9"/>
    <w:rsid w:val="00684796"/>
    <w:rsid w:val="00684FF7"/>
    <w:rsid w:val="00685357"/>
    <w:rsid w:val="0068550F"/>
    <w:rsid w:val="00685DBB"/>
    <w:rsid w:val="00685DCC"/>
    <w:rsid w:val="00685EAD"/>
    <w:rsid w:val="0068711B"/>
    <w:rsid w:val="00687CDA"/>
    <w:rsid w:val="00692C16"/>
    <w:rsid w:val="00693095"/>
    <w:rsid w:val="00693468"/>
    <w:rsid w:val="00694112"/>
    <w:rsid w:val="006959DC"/>
    <w:rsid w:val="006A0C2C"/>
    <w:rsid w:val="006A57A8"/>
    <w:rsid w:val="006A6F0F"/>
    <w:rsid w:val="006B18BA"/>
    <w:rsid w:val="006B2E23"/>
    <w:rsid w:val="006B3371"/>
    <w:rsid w:val="006C188E"/>
    <w:rsid w:val="006C1CD7"/>
    <w:rsid w:val="006C326C"/>
    <w:rsid w:val="006C41CF"/>
    <w:rsid w:val="006C43B6"/>
    <w:rsid w:val="006C7A23"/>
    <w:rsid w:val="006D0CA9"/>
    <w:rsid w:val="006D1AD7"/>
    <w:rsid w:val="006D4D25"/>
    <w:rsid w:val="006D58C9"/>
    <w:rsid w:val="006D7EAD"/>
    <w:rsid w:val="006E1979"/>
    <w:rsid w:val="006E3C82"/>
    <w:rsid w:val="006E4C33"/>
    <w:rsid w:val="006E5922"/>
    <w:rsid w:val="006F079F"/>
    <w:rsid w:val="006F43FA"/>
    <w:rsid w:val="006F4ADF"/>
    <w:rsid w:val="006F4C3E"/>
    <w:rsid w:val="007032E5"/>
    <w:rsid w:val="00703739"/>
    <w:rsid w:val="007040DA"/>
    <w:rsid w:val="00704AAB"/>
    <w:rsid w:val="00704B79"/>
    <w:rsid w:val="0070567E"/>
    <w:rsid w:val="007058DF"/>
    <w:rsid w:val="00705A90"/>
    <w:rsid w:val="0070764A"/>
    <w:rsid w:val="00713B9A"/>
    <w:rsid w:val="00714720"/>
    <w:rsid w:val="00716921"/>
    <w:rsid w:val="007226E5"/>
    <w:rsid w:val="00722E33"/>
    <w:rsid w:val="00724CC5"/>
    <w:rsid w:val="00725DD4"/>
    <w:rsid w:val="0073097B"/>
    <w:rsid w:val="00730C67"/>
    <w:rsid w:val="00731736"/>
    <w:rsid w:val="007356FF"/>
    <w:rsid w:val="00736BAE"/>
    <w:rsid w:val="00736C36"/>
    <w:rsid w:val="00737237"/>
    <w:rsid w:val="007432CF"/>
    <w:rsid w:val="0074799B"/>
    <w:rsid w:val="007526E4"/>
    <w:rsid w:val="00754148"/>
    <w:rsid w:val="00754971"/>
    <w:rsid w:val="00760630"/>
    <w:rsid w:val="0076214A"/>
    <w:rsid w:val="00763765"/>
    <w:rsid w:val="00763805"/>
    <w:rsid w:val="00763844"/>
    <w:rsid w:val="00765953"/>
    <w:rsid w:val="0076764E"/>
    <w:rsid w:val="00767C3F"/>
    <w:rsid w:val="00770A7D"/>
    <w:rsid w:val="007712A4"/>
    <w:rsid w:val="00772494"/>
    <w:rsid w:val="0077281C"/>
    <w:rsid w:val="007731BD"/>
    <w:rsid w:val="00777256"/>
    <w:rsid w:val="00777499"/>
    <w:rsid w:val="00782F80"/>
    <w:rsid w:val="007845D5"/>
    <w:rsid w:val="007855F0"/>
    <w:rsid w:val="00785C22"/>
    <w:rsid w:val="0078661F"/>
    <w:rsid w:val="0078673D"/>
    <w:rsid w:val="0079285F"/>
    <w:rsid w:val="00794210"/>
    <w:rsid w:val="007A4654"/>
    <w:rsid w:val="007B0ADB"/>
    <w:rsid w:val="007B0C52"/>
    <w:rsid w:val="007B404D"/>
    <w:rsid w:val="007B4156"/>
    <w:rsid w:val="007B49CA"/>
    <w:rsid w:val="007B5D23"/>
    <w:rsid w:val="007B70FE"/>
    <w:rsid w:val="007B791A"/>
    <w:rsid w:val="007C0E47"/>
    <w:rsid w:val="007C4774"/>
    <w:rsid w:val="007C5E81"/>
    <w:rsid w:val="007C606C"/>
    <w:rsid w:val="007C64DB"/>
    <w:rsid w:val="007D1B4C"/>
    <w:rsid w:val="007D4C82"/>
    <w:rsid w:val="007D7AD9"/>
    <w:rsid w:val="007E1B4D"/>
    <w:rsid w:val="007E1D35"/>
    <w:rsid w:val="007E239F"/>
    <w:rsid w:val="007E56A6"/>
    <w:rsid w:val="007E5DFB"/>
    <w:rsid w:val="007E604B"/>
    <w:rsid w:val="007F31C1"/>
    <w:rsid w:val="007F3E29"/>
    <w:rsid w:val="007F7C97"/>
    <w:rsid w:val="00801BBE"/>
    <w:rsid w:val="008031E7"/>
    <w:rsid w:val="0080372A"/>
    <w:rsid w:val="00803F05"/>
    <w:rsid w:val="00804926"/>
    <w:rsid w:val="00806EA6"/>
    <w:rsid w:val="00812351"/>
    <w:rsid w:val="0081319A"/>
    <w:rsid w:val="00813A72"/>
    <w:rsid w:val="00814F94"/>
    <w:rsid w:val="00816C62"/>
    <w:rsid w:val="008215C2"/>
    <w:rsid w:val="00823AE0"/>
    <w:rsid w:val="00825D10"/>
    <w:rsid w:val="00826928"/>
    <w:rsid w:val="008270CF"/>
    <w:rsid w:val="00827CE6"/>
    <w:rsid w:val="00827DD6"/>
    <w:rsid w:val="0083015D"/>
    <w:rsid w:val="00830F34"/>
    <w:rsid w:val="00831E24"/>
    <w:rsid w:val="00832EE6"/>
    <w:rsid w:val="008371C0"/>
    <w:rsid w:val="00840C4F"/>
    <w:rsid w:val="00840D77"/>
    <w:rsid w:val="00842FA8"/>
    <w:rsid w:val="0084451E"/>
    <w:rsid w:val="00845A92"/>
    <w:rsid w:val="00847DD9"/>
    <w:rsid w:val="00851B34"/>
    <w:rsid w:val="00855287"/>
    <w:rsid w:val="00856A96"/>
    <w:rsid w:val="00856E76"/>
    <w:rsid w:val="008608D3"/>
    <w:rsid w:val="008623F8"/>
    <w:rsid w:val="00863AD1"/>
    <w:rsid w:val="00863DDD"/>
    <w:rsid w:val="00864560"/>
    <w:rsid w:val="00865ECC"/>
    <w:rsid w:val="00866CBD"/>
    <w:rsid w:val="00867A44"/>
    <w:rsid w:val="008717BB"/>
    <w:rsid w:val="00871EF0"/>
    <w:rsid w:val="008750F3"/>
    <w:rsid w:val="008754F1"/>
    <w:rsid w:val="0087595B"/>
    <w:rsid w:val="00881A78"/>
    <w:rsid w:val="00890389"/>
    <w:rsid w:val="008924E0"/>
    <w:rsid w:val="00892942"/>
    <w:rsid w:val="00892D9F"/>
    <w:rsid w:val="0089338F"/>
    <w:rsid w:val="00895EE9"/>
    <w:rsid w:val="008A0D7E"/>
    <w:rsid w:val="008A0EA1"/>
    <w:rsid w:val="008A163B"/>
    <w:rsid w:val="008A497B"/>
    <w:rsid w:val="008A789D"/>
    <w:rsid w:val="008B046A"/>
    <w:rsid w:val="008B1102"/>
    <w:rsid w:val="008B2AE3"/>
    <w:rsid w:val="008B414B"/>
    <w:rsid w:val="008B559F"/>
    <w:rsid w:val="008C0004"/>
    <w:rsid w:val="008C0360"/>
    <w:rsid w:val="008C16A6"/>
    <w:rsid w:val="008C174D"/>
    <w:rsid w:val="008C4EBD"/>
    <w:rsid w:val="008C6D9A"/>
    <w:rsid w:val="008D1060"/>
    <w:rsid w:val="008D1CC9"/>
    <w:rsid w:val="008D28C1"/>
    <w:rsid w:val="008D29D6"/>
    <w:rsid w:val="008D35A3"/>
    <w:rsid w:val="008D3E73"/>
    <w:rsid w:val="008E0AF0"/>
    <w:rsid w:val="008E29EE"/>
    <w:rsid w:val="008E3D52"/>
    <w:rsid w:val="008E3ECF"/>
    <w:rsid w:val="008E4B1B"/>
    <w:rsid w:val="008E4CF0"/>
    <w:rsid w:val="008E58F2"/>
    <w:rsid w:val="008E77BF"/>
    <w:rsid w:val="008F109B"/>
    <w:rsid w:val="009013A7"/>
    <w:rsid w:val="0090158C"/>
    <w:rsid w:val="009026C7"/>
    <w:rsid w:val="009038A6"/>
    <w:rsid w:val="00904E46"/>
    <w:rsid w:val="00905824"/>
    <w:rsid w:val="00905980"/>
    <w:rsid w:val="0090751F"/>
    <w:rsid w:val="00910810"/>
    <w:rsid w:val="009169D8"/>
    <w:rsid w:val="00916EBC"/>
    <w:rsid w:val="0092007C"/>
    <w:rsid w:val="0092168E"/>
    <w:rsid w:val="009227B7"/>
    <w:rsid w:val="00922F57"/>
    <w:rsid w:val="00923A6F"/>
    <w:rsid w:val="00924BBA"/>
    <w:rsid w:val="009265EB"/>
    <w:rsid w:val="00926A3C"/>
    <w:rsid w:val="0092767C"/>
    <w:rsid w:val="00927E2B"/>
    <w:rsid w:val="00932076"/>
    <w:rsid w:val="009343B4"/>
    <w:rsid w:val="009353DC"/>
    <w:rsid w:val="0093595C"/>
    <w:rsid w:val="00935985"/>
    <w:rsid w:val="009372A9"/>
    <w:rsid w:val="00937889"/>
    <w:rsid w:val="00937C29"/>
    <w:rsid w:val="00937EB1"/>
    <w:rsid w:val="0094593A"/>
    <w:rsid w:val="00952553"/>
    <w:rsid w:val="0095337A"/>
    <w:rsid w:val="00953678"/>
    <w:rsid w:val="00953C3D"/>
    <w:rsid w:val="00956471"/>
    <w:rsid w:val="009606B2"/>
    <w:rsid w:val="009614C2"/>
    <w:rsid w:val="00962315"/>
    <w:rsid w:val="00964260"/>
    <w:rsid w:val="0096509A"/>
    <w:rsid w:val="009655FC"/>
    <w:rsid w:val="009670BC"/>
    <w:rsid w:val="009709D0"/>
    <w:rsid w:val="00971BC8"/>
    <w:rsid w:val="00973257"/>
    <w:rsid w:val="00974A11"/>
    <w:rsid w:val="009902E6"/>
    <w:rsid w:val="00990358"/>
    <w:rsid w:val="00990999"/>
    <w:rsid w:val="00991B2A"/>
    <w:rsid w:val="0099333A"/>
    <w:rsid w:val="00993D07"/>
    <w:rsid w:val="009940E1"/>
    <w:rsid w:val="00995C34"/>
    <w:rsid w:val="00995FA1"/>
    <w:rsid w:val="00997B36"/>
    <w:rsid w:val="00997B9F"/>
    <w:rsid w:val="009A096C"/>
    <w:rsid w:val="009A1AE3"/>
    <w:rsid w:val="009A28B9"/>
    <w:rsid w:val="009A30A4"/>
    <w:rsid w:val="009A45A9"/>
    <w:rsid w:val="009A4BB2"/>
    <w:rsid w:val="009A667F"/>
    <w:rsid w:val="009A6C52"/>
    <w:rsid w:val="009A6EE0"/>
    <w:rsid w:val="009B22BB"/>
    <w:rsid w:val="009B31F9"/>
    <w:rsid w:val="009B340D"/>
    <w:rsid w:val="009B4715"/>
    <w:rsid w:val="009D2486"/>
    <w:rsid w:val="009D25B7"/>
    <w:rsid w:val="009D2AF2"/>
    <w:rsid w:val="009D670A"/>
    <w:rsid w:val="009E19A7"/>
    <w:rsid w:val="009E2F15"/>
    <w:rsid w:val="009E327C"/>
    <w:rsid w:val="009E3866"/>
    <w:rsid w:val="009E6DA9"/>
    <w:rsid w:val="009E736A"/>
    <w:rsid w:val="009E7E8B"/>
    <w:rsid w:val="009F02E8"/>
    <w:rsid w:val="009F2124"/>
    <w:rsid w:val="009F68DD"/>
    <w:rsid w:val="00A0254A"/>
    <w:rsid w:val="00A031C9"/>
    <w:rsid w:val="00A0587E"/>
    <w:rsid w:val="00A0589F"/>
    <w:rsid w:val="00A1283E"/>
    <w:rsid w:val="00A1563B"/>
    <w:rsid w:val="00A1693B"/>
    <w:rsid w:val="00A16CF0"/>
    <w:rsid w:val="00A2030A"/>
    <w:rsid w:val="00A20AFB"/>
    <w:rsid w:val="00A211F1"/>
    <w:rsid w:val="00A260B5"/>
    <w:rsid w:val="00A3241B"/>
    <w:rsid w:val="00A326AB"/>
    <w:rsid w:val="00A3425D"/>
    <w:rsid w:val="00A347FA"/>
    <w:rsid w:val="00A35E1D"/>
    <w:rsid w:val="00A36400"/>
    <w:rsid w:val="00A369DC"/>
    <w:rsid w:val="00A36B61"/>
    <w:rsid w:val="00A4058D"/>
    <w:rsid w:val="00A41476"/>
    <w:rsid w:val="00A454AB"/>
    <w:rsid w:val="00A45556"/>
    <w:rsid w:val="00A45BD9"/>
    <w:rsid w:val="00A47F30"/>
    <w:rsid w:val="00A558F0"/>
    <w:rsid w:val="00A57322"/>
    <w:rsid w:val="00A57365"/>
    <w:rsid w:val="00A60658"/>
    <w:rsid w:val="00A64FE3"/>
    <w:rsid w:val="00A6540E"/>
    <w:rsid w:val="00A72F98"/>
    <w:rsid w:val="00A83A97"/>
    <w:rsid w:val="00A84700"/>
    <w:rsid w:val="00A85ED5"/>
    <w:rsid w:val="00A864FC"/>
    <w:rsid w:val="00A90A82"/>
    <w:rsid w:val="00A91C11"/>
    <w:rsid w:val="00A93567"/>
    <w:rsid w:val="00A941F7"/>
    <w:rsid w:val="00AA3A1F"/>
    <w:rsid w:val="00AA4477"/>
    <w:rsid w:val="00AA6582"/>
    <w:rsid w:val="00AA7D4C"/>
    <w:rsid w:val="00AB188B"/>
    <w:rsid w:val="00AB3C4C"/>
    <w:rsid w:val="00AB5F2D"/>
    <w:rsid w:val="00AC1046"/>
    <w:rsid w:val="00AD3A11"/>
    <w:rsid w:val="00AD3C87"/>
    <w:rsid w:val="00AD41BC"/>
    <w:rsid w:val="00AD677A"/>
    <w:rsid w:val="00AD693D"/>
    <w:rsid w:val="00AD7B39"/>
    <w:rsid w:val="00AD7C49"/>
    <w:rsid w:val="00AE0AD0"/>
    <w:rsid w:val="00AE0D36"/>
    <w:rsid w:val="00AE2717"/>
    <w:rsid w:val="00AE3208"/>
    <w:rsid w:val="00AE56C8"/>
    <w:rsid w:val="00AE56F1"/>
    <w:rsid w:val="00AE61CF"/>
    <w:rsid w:val="00AE77FB"/>
    <w:rsid w:val="00AF531D"/>
    <w:rsid w:val="00B01083"/>
    <w:rsid w:val="00B0115F"/>
    <w:rsid w:val="00B02BC5"/>
    <w:rsid w:val="00B02DFF"/>
    <w:rsid w:val="00B02FF1"/>
    <w:rsid w:val="00B05542"/>
    <w:rsid w:val="00B06E4F"/>
    <w:rsid w:val="00B0721B"/>
    <w:rsid w:val="00B07592"/>
    <w:rsid w:val="00B07D1B"/>
    <w:rsid w:val="00B109A8"/>
    <w:rsid w:val="00B11E1A"/>
    <w:rsid w:val="00B1261C"/>
    <w:rsid w:val="00B161DC"/>
    <w:rsid w:val="00B210AD"/>
    <w:rsid w:val="00B219D3"/>
    <w:rsid w:val="00B21B43"/>
    <w:rsid w:val="00B21D6E"/>
    <w:rsid w:val="00B22BDC"/>
    <w:rsid w:val="00B22C78"/>
    <w:rsid w:val="00B233B5"/>
    <w:rsid w:val="00B2379A"/>
    <w:rsid w:val="00B24A44"/>
    <w:rsid w:val="00B256FC"/>
    <w:rsid w:val="00B25C96"/>
    <w:rsid w:val="00B310EF"/>
    <w:rsid w:val="00B31115"/>
    <w:rsid w:val="00B31D13"/>
    <w:rsid w:val="00B328BA"/>
    <w:rsid w:val="00B32906"/>
    <w:rsid w:val="00B32FB1"/>
    <w:rsid w:val="00B344C2"/>
    <w:rsid w:val="00B345E6"/>
    <w:rsid w:val="00B35F0D"/>
    <w:rsid w:val="00B36F1F"/>
    <w:rsid w:val="00B37235"/>
    <w:rsid w:val="00B42605"/>
    <w:rsid w:val="00B42C71"/>
    <w:rsid w:val="00B4527E"/>
    <w:rsid w:val="00B452E1"/>
    <w:rsid w:val="00B45D35"/>
    <w:rsid w:val="00B46BBB"/>
    <w:rsid w:val="00B46D89"/>
    <w:rsid w:val="00B50EF6"/>
    <w:rsid w:val="00B62791"/>
    <w:rsid w:val="00B63503"/>
    <w:rsid w:val="00B645C9"/>
    <w:rsid w:val="00B67517"/>
    <w:rsid w:val="00B679EC"/>
    <w:rsid w:val="00B74639"/>
    <w:rsid w:val="00B75B86"/>
    <w:rsid w:val="00B76A4D"/>
    <w:rsid w:val="00B80719"/>
    <w:rsid w:val="00B85835"/>
    <w:rsid w:val="00B85E41"/>
    <w:rsid w:val="00B87700"/>
    <w:rsid w:val="00B91680"/>
    <w:rsid w:val="00B92127"/>
    <w:rsid w:val="00B93386"/>
    <w:rsid w:val="00B9501D"/>
    <w:rsid w:val="00B96B48"/>
    <w:rsid w:val="00BA2889"/>
    <w:rsid w:val="00BA2BD2"/>
    <w:rsid w:val="00BA2D1E"/>
    <w:rsid w:val="00BA46AD"/>
    <w:rsid w:val="00BA4F53"/>
    <w:rsid w:val="00BA59F9"/>
    <w:rsid w:val="00BA5E36"/>
    <w:rsid w:val="00BA69AE"/>
    <w:rsid w:val="00BA7156"/>
    <w:rsid w:val="00BA73E0"/>
    <w:rsid w:val="00BB0D18"/>
    <w:rsid w:val="00BB1F75"/>
    <w:rsid w:val="00BB2B89"/>
    <w:rsid w:val="00BB3E60"/>
    <w:rsid w:val="00BB6315"/>
    <w:rsid w:val="00BB6BF6"/>
    <w:rsid w:val="00BB76B5"/>
    <w:rsid w:val="00BC0A5A"/>
    <w:rsid w:val="00BC1B9C"/>
    <w:rsid w:val="00BC2035"/>
    <w:rsid w:val="00BC4F81"/>
    <w:rsid w:val="00BC565E"/>
    <w:rsid w:val="00BC6E01"/>
    <w:rsid w:val="00BC6F96"/>
    <w:rsid w:val="00BD03E2"/>
    <w:rsid w:val="00BD39DE"/>
    <w:rsid w:val="00BD4477"/>
    <w:rsid w:val="00BD4E26"/>
    <w:rsid w:val="00BD4FE1"/>
    <w:rsid w:val="00BE0486"/>
    <w:rsid w:val="00BE0617"/>
    <w:rsid w:val="00BE0B89"/>
    <w:rsid w:val="00BE11D6"/>
    <w:rsid w:val="00BE2FD5"/>
    <w:rsid w:val="00BE3242"/>
    <w:rsid w:val="00BE72E9"/>
    <w:rsid w:val="00BE74AA"/>
    <w:rsid w:val="00BE7783"/>
    <w:rsid w:val="00BE7B90"/>
    <w:rsid w:val="00BE7E7F"/>
    <w:rsid w:val="00BF2859"/>
    <w:rsid w:val="00BF3259"/>
    <w:rsid w:val="00BF3F94"/>
    <w:rsid w:val="00BF5A9B"/>
    <w:rsid w:val="00BF5F80"/>
    <w:rsid w:val="00BF662E"/>
    <w:rsid w:val="00BF7C31"/>
    <w:rsid w:val="00C00073"/>
    <w:rsid w:val="00C00DD1"/>
    <w:rsid w:val="00C018B7"/>
    <w:rsid w:val="00C01ADB"/>
    <w:rsid w:val="00C0308F"/>
    <w:rsid w:val="00C043C0"/>
    <w:rsid w:val="00C067AE"/>
    <w:rsid w:val="00C11164"/>
    <w:rsid w:val="00C11E7A"/>
    <w:rsid w:val="00C1214D"/>
    <w:rsid w:val="00C12C91"/>
    <w:rsid w:val="00C12E89"/>
    <w:rsid w:val="00C139FE"/>
    <w:rsid w:val="00C14E30"/>
    <w:rsid w:val="00C15F67"/>
    <w:rsid w:val="00C171E6"/>
    <w:rsid w:val="00C2160E"/>
    <w:rsid w:val="00C23233"/>
    <w:rsid w:val="00C24CF4"/>
    <w:rsid w:val="00C31AD4"/>
    <w:rsid w:val="00C33E0D"/>
    <w:rsid w:val="00C354DF"/>
    <w:rsid w:val="00C356B3"/>
    <w:rsid w:val="00C360D3"/>
    <w:rsid w:val="00C431E5"/>
    <w:rsid w:val="00C43970"/>
    <w:rsid w:val="00C51599"/>
    <w:rsid w:val="00C535AA"/>
    <w:rsid w:val="00C55A24"/>
    <w:rsid w:val="00C5640A"/>
    <w:rsid w:val="00C60FE8"/>
    <w:rsid w:val="00C614EF"/>
    <w:rsid w:val="00C63A22"/>
    <w:rsid w:val="00C63EF3"/>
    <w:rsid w:val="00C65178"/>
    <w:rsid w:val="00C72289"/>
    <w:rsid w:val="00C7313F"/>
    <w:rsid w:val="00C74E86"/>
    <w:rsid w:val="00C81983"/>
    <w:rsid w:val="00C81A1D"/>
    <w:rsid w:val="00C84E36"/>
    <w:rsid w:val="00C861C8"/>
    <w:rsid w:val="00C91636"/>
    <w:rsid w:val="00C93F55"/>
    <w:rsid w:val="00C9455F"/>
    <w:rsid w:val="00C95015"/>
    <w:rsid w:val="00C95C95"/>
    <w:rsid w:val="00C97BC6"/>
    <w:rsid w:val="00CA4BC5"/>
    <w:rsid w:val="00CA5216"/>
    <w:rsid w:val="00CA7A44"/>
    <w:rsid w:val="00CB0248"/>
    <w:rsid w:val="00CB2AFC"/>
    <w:rsid w:val="00CB398A"/>
    <w:rsid w:val="00CB413A"/>
    <w:rsid w:val="00CB4D7B"/>
    <w:rsid w:val="00CB517E"/>
    <w:rsid w:val="00CB7A45"/>
    <w:rsid w:val="00CC1628"/>
    <w:rsid w:val="00CC1C00"/>
    <w:rsid w:val="00CC29CC"/>
    <w:rsid w:val="00CC531B"/>
    <w:rsid w:val="00CC553A"/>
    <w:rsid w:val="00CC5FFB"/>
    <w:rsid w:val="00CC6C9E"/>
    <w:rsid w:val="00CC6EED"/>
    <w:rsid w:val="00CC7D8D"/>
    <w:rsid w:val="00CD08F1"/>
    <w:rsid w:val="00CD2C07"/>
    <w:rsid w:val="00CD4448"/>
    <w:rsid w:val="00CD4C0C"/>
    <w:rsid w:val="00CD5D11"/>
    <w:rsid w:val="00CD7005"/>
    <w:rsid w:val="00CD7C04"/>
    <w:rsid w:val="00CE1CE6"/>
    <w:rsid w:val="00CE563A"/>
    <w:rsid w:val="00CE607F"/>
    <w:rsid w:val="00CE65C4"/>
    <w:rsid w:val="00CE6A5E"/>
    <w:rsid w:val="00CE725A"/>
    <w:rsid w:val="00CF5A52"/>
    <w:rsid w:val="00CF7A24"/>
    <w:rsid w:val="00D0013E"/>
    <w:rsid w:val="00D0079C"/>
    <w:rsid w:val="00D009E1"/>
    <w:rsid w:val="00D04BD6"/>
    <w:rsid w:val="00D04F9D"/>
    <w:rsid w:val="00D052F6"/>
    <w:rsid w:val="00D05478"/>
    <w:rsid w:val="00D07AA1"/>
    <w:rsid w:val="00D10FB4"/>
    <w:rsid w:val="00D13283"/>
    <w:rsid w:val="00D14834"/>
    <w:rsid w:val="00D15B23"/>
    <w:rsid w:val="00D16108"/>
    <w:rsid w:val="00D16CC4"/>
    <w:rsid w:val="00D17300"/>
    <w:rsid w:val="00D206F3"/>
    <w:rsid w:val="00D20901"/>
    <w:rsid w:val="00D2180F"/>
    <w:rsid w:val="00D22E55"/>
    <w:rsid w:val="00D23AD0"/>
    <w:rsid w:val="00D34B02"/>
    <w:rsid w:val="00D365F9"/>
    <w:rsid w:val="00D37182"/>
    <w:rsid w:val="00D41F68"/>
    <w:rsid w:val="00D42429"/>
    <w:rsid w:val="00D428D4"/>
    <w:rsid w:val="00D42913"/>
    <w:rsid w:val="00D43389"/>
    <w:rsid w:val="00D44822"/>
    <w:rsid w:val="00D45D0A"/>
    <w:rsid w:val="00D51786"/>
    <w:rsid w:val="00D53380"/>
    <w:rsid w:val="00D5422C"/>
    <w:rsid w:val="00D55BA4"/>
    <w:rsid w:val="00D56320"/>
    <w:rsid w:val="00D56E9C"/>
    <w:rsid w:val="00D602CE"/>
    <w:rsid w:val="00D61934"/>
    <w:rsid w:val="00D61FBA"/>
    <w:rsid w:val="00D6417C"/>
    <w:rsid w:val="00D65589"/>
    <w:rsid w:val="00D65C32"/>
    <w:rsid w:val="00D666ED"/>
    <w:rsid w:val="00D711CC"/>
    <w:rsid w:val="00D81A0D"/>
    <w:rsid w:val="00D82576"/>
    <w:rsid w:val="00D834C4"/>
    <w:rsid w:val="00D8408D"/>
    <w:rsid w:val="00D87515"/>
    <w:rsid w:val="00D87B9F"/>
    <w:rsid w:val="00D94371"/>
    <w:rsid w:val="00D95C78"/>
    <w:rsid w:val="00D97ACE"/>
    <w:rsid w:val="00DA4851"/>
    <w:rsid w:val="00DA5293"/>
    <w:rsid w:val="00DB2C20"/>
    <w:rsid w:val="00DB3C7B"/>
    <w:rsid w:val="00DB50A1"/>
    <w:rsid w:val="00DB61D5"/>
    <w:rsid w:val="00DB7007"/>
    <w:rsid w:val="00DB7AFF"/>
    <w:rsid w:val="00DC0895"/>
    <w:rsid w:val="00DC0B3F"/>
    <w:rsid w:val="00DC0C8B"/>
    <w:rsid w:val="00DC1A38"/>
    <w:rsid w:val="00DC2BD2"/>
    <w:rsid w:val="00DC2D22"/>
    <w:rsid w:val="00DC4B11"/>
    <w:rsid w:val="00DC6154"/>
    <w:rsid w:val="00DC65A5"/>
    <w:rsid w:val="00DD02DB"/>
    <w:rsid w:val="00DD0FC4"/>
    <w:rsid w:val="00DD3F4B"/>
    <w:rsid w:val="00DD47E2"/>
    <w:rsid w:val="00DD55D1"/>
    <w:rsid w:val="00DD7B45"/>
    <w:rsid w:val="00DE19F4"/>
    <w:rsid w:val="00DE4AFF"/>
    <w:rsid w:val="00DE550E"/>
    <w:rsid w:val="00DE5EE7"/>
    <w:rsid w:val="00DE76A0"/>
    <w:rsid w:val="00DF09F5"/>
    <w:rsid w:val="00DF0FE0"/>
    <w:rsid w:val="00DF1273"/>
    <w:rsid w:val="00DF22ED"/>
    <w:rsid w:val="00DF2644"/>
    <w:rsid w:val="00DF26F3"/>
    <w:rsid w:val="00DF3343"/>
    <w:rsid w:val="00DF49DD"/>
    <w:rsid w:val="00DF5A93"/>
    <w:rsid w:val="00DF65AB"/>
    <w:rsid w:val="00DF6E25"/>
    <w:rsid w:val="00DF7A6D"/>
    <w:rsid w:val="00E02DA8"/>
    <w:rsid w:val="00E04A66"/>
    <w:rsid w:val="00E0749B"/>
    <w:rsid w:val="00E1084F"/>
    <w:rsid w:val="00E1087D"/>
    <w:rsid w:val="00E11DC7"/>
    <w:rsid w:val="00E1563C"/>
    <w:rsid w:val="00E15ACF"/>
    <w:rsid w:val="00E15FC7"/>
    <w:rsid w:val="00E220FE"/>
    <w:rsid w:val="00E221F1"/>
    <w:rsid w:val="00E2395C"/>
    <w:rsid w:val="00E23C26"/>
    <w:rsid w:val="00E2492B"/>
    <w:rsid w:val="00E24A48"/>
    <w:rsid w:val="00E26C07"/>
    <w:rsid w:val="00E26E81"/>
    <w:rsid w:val="00E27BB0"/>
    <w:rsid w:val="00E34662"/>
    <w:rsid w:val="00E37276"/>
    <w:rsid w:val="00E40E72"/>
    <w:rsid w:val="00E4625E"/>
    <w:rsid w:val="00E470BC"/>
    <w:rsid w:val="00E472A2"/>
    <w:rsid w:val="00E4734C"/>
    <w:rsid w:val="00E475B7"/>
    <w:rsid w:val="00E520DD"/>
    <w:rsid w:val="00E536F8"/>
    <w:rsid w:val="00E53A53"/>
    <w:rsid w:val="00E54325"/>
    <w:rsid w:val="00E561F4"/>
    <w:rsid w:val="00E633BA"/>
    <w:rsid w:val="00E63751"/>
    <w:rsid w:val="00E651F0"/>
    <w:rsid w:val="00E67372"/>
    <w:rsid w:val="00E674E2"/>
    <w:rsid w:val="00E71A83"/>
    <w:rsid w:val="00E71C78"/>
    <w:rsid w:val="00E74109"/>
    <w:rsid w:val="00E76FB1"/>
    <w:rsid w:val="00E77CF8"/>
    <w:rsid w:val="00E80A7D"/>
    <w:rsid w:val="00E835EA"/>
    <w:rsid w:val="00E85EE4"/>
    <w:rsid w:val="00E87070"/>
    <w:rsid w:val="00E87B59"/>
    <w:rsid w:val="00E9136A"/>
    <w:rsid w:val="00E913EF"/>
    <w:rsid w:val="00E92C4C"/>
    <w:rsid w:val="00E94A3D"/>
    <w:rsid w:val="00E96D70"/>
    <w:rsid w:val="00EA238B"/>
    <w:rsid w:val="00EA56A8"/>
    <w:rsid w:val="00EA5865"/>
    <w:rsid w:val="00EA641A"/>
    <w:rsid w:val="00EA799A"/>
    <w:rsid w:val="00EB0406"/>
    <w:rsid w:val="00EB12E2"/>
    <w:rsid w:val="00EB1EF6"/>
    <w:rsid w:val="00EB5995"/>
    <w:rsid w:val="00EB5B58"/>
    <w:rsid w:val="00EB76AC"/>
    <w:rsid w:val="00EC0081"/>
    <w:rsid w:val="00EC1CF6"/>
    <w:rsid w:val="00EC31C3"/>
    <w:rsid w:val="00EC3534"/>
    <w:rsid w:val="00EC5D6A"/>
    <w:rsid w:val="00EC726D"/>
    <w:rsid w:val="00ED3441"/>
    <w:rsid w:val="00ED3C7D"/>
    <w:rsid w:val="00ED4D4D"/>
    <w:rsid w:val="00ED5BCB"/>
    <w:rsid w:val="00EE0C5B"/>
    <w:rsid w:val="00EE0CB8"/>
    <w:rsid w:val="00EE1485"/>
    <w:rsid w:val="00EE2D38"/>
    <w:rsid w:val="00EE456D"/>
    <w:rsid w:val="00EE5F8C"/>
    <w:rsid w:val="00EF0383"/>
    <w:rsid w:val="00EF1C23"/>
    <w:rsid w:val="00EF1D22"/>
    <w:rsid w:val="00EF4711"/>
    <w:rsid w:val="00EF4B09"/>
    <w:rsid w:val="00EF562E"/>
    <w:rsid w:val="00EF56DC"/>
    <w:rsid w:val="00EF594B"/>
    <w:rsid w:val="00EF6A99"/>
    <w:rsid w:val="00EF6ED5"/>
    <w:rsid w:val="00F01BD9"/>
    <w:rsid w:val="00F062B4"/>
    <w:rsid w:val="00F0663C"/>
    <w:rsid w:val="00F10D9C"/>
    <w:rsid w:val="00F22E51"/>
    <w:rsid w:val="00F2499D"/>
    <w:rsid w:val="00F25662"/>
    <w:rsid w:val="00F27394"/>
    <w:rsid w:val="00F2797D"/>
    <w:rsid w:val="00F33DAB"/>
    <w:rsid w:val="00F34DF3"/>
    <w:rsid w:val="00F351E4"/>
    <w:rsid w:val="00F35AFD"/>
    <w:rsid w:val="00F3726C"/>
    <w:rsid w:val="00F37A0C"/>
    <w:rsid w:val="00F37D8D"/>
    <w:rsid w:val="00F40E22"/>
    <w:rsid w:val="00F41888"/>
    <w:rsid w:val="00F41F85"/>
    <w:rsid w:val="00F43086"/>
    <w:rsid w:val="00F43326"/>
    <w:rsid w:val="00F43A49"/>
    <w:rsid w:val="00F46096"/>
    <w:rsid w:val="00F46EDE"/>
    <w:rsid w:val="00F47549"/>
    <w:rsid w:val="00F511C1"/>
    <w:rsid w:val="00F512A8"/>
    <w:rsid w:val="00F51505"/>
    <w:rsid w:val="00F51678"/>
    <w:rsid w:val="00F53533"/>
    <w:rsid w:val="00F5356A"/>
    <w:rsid w:val="00F60726"/>
    <w:rsid w:val="00F61492"/>
    <w:rsid w:val="00F67D7E"/>
    <w:rsid w:val="00F67E1D"/>
    <w:rsid w:val="00F7107B"/>
    <w:rsid w:val="00F715E7"/>
    <w:rsid w:val="00F7196A"/>
    <w:rsid w:val="00F7460A"/>
    <w:rsid w:val="00F76AFB"/>
    <w:rsid w:val="00F76C35"/>
    <w:rsid w:val="00F77ADF"/>
    <w:rsid w:val="00F809C7"/>
    <w:rsid w:val="00F8264B"/>
    <w:rsid w:val="00F83D3B"/>
    <w:rsid w:val="00F8494C"/>
    <w:rsid w:val="00F871B6"/>
    <w:rsid w:val="00F9017A"/>
    <w:rsid w:val="00F914A2"/>
    <w:rsid w:val="00F91B3C"/>
    <w:rsid w:val="00F92BAE"/>
    <w:rsid w:val="00F93C72"/>
    <w:rsid w:val="00F94810"/>
    <w:rsid w:val="00F94C5A"/>
    <w:rsid w:val="00FA28A9"/>
    <w:rsid w:val="00FA378B"/>
    <w:rsid w:val="00FA3BAC"/>
    <w:rsid w:val="00FA4386"/>
    <w:rsid w:val="00FA4D42"/>
    <w:rsid w:val="00FA5098"/>
    <w:rsid w:val="00FA682A"/>
    <w:rsid w:val="00FB0B7B"/>
    <w:rsid w:val="00FB23B5"/>
    <w:rsid w:val="00FB3968"/>
    <w:rsid w:val="00FB4BB5"/>
    <w:rsid w:val="00FB698B"/>
    <w:rsid w:val="00FC0C4A"/>
    <w:rsid w:val="00FC11FD"/>
    <w:rsid w:val="00FC225F"/>
    <w:rsid w:val="00FC28DB"/>
    <w:rsid w:val="00FC7086"/>
    <w:rsid w:val="00FC71C4"/>
    <w:rsid w:val="00FC7A81"/>
    <w:rsid w:val="00FD0FDF"/>
    <w:rsid w:val="00FD152F"/>
    <w:rsid w:val="00FD2290"/>
    <w:rsid w:val="00FD510D"/>
    <w:rsid w:val="00FD6347"/>
    <w:rsid w:val="00FD6CF7"/>
    <w:rsid w:val="00FE006A"/>
    <w:rsid w:val="00FE0A8A"/>
    <w:rsid w:val="00FE4DF1"/>
    <w:rsid w:val="00FE6D21"/>
    <w:rsid w:val="00FE749A"/>
    <w:rsid w:val="00FF0B82"/>
    <w:rsid w:val="00FF0DB1"/>
    <w:rsid w:val="00FF1736"/>
    <w:rsid w:val="00FF1890"/>
    <w:rsid w:val="00FF210B"/>
    <w:rsid w:val="00FF2505"/>
    <w:rsid w:val="00FF4DAA"/>
    <w:rsid w:val="00FF53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4FE1"/>
    <w:rPr>
      <w:lang w:val="be-B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095E31"/>
    <w:rPr>
      <w:i/>
      <w:iCs/>
    </w:rPr>
  </w:style>
  <w:style w:type="paragraph" w:styleId="a4">
    <w:name w:val="No Spacing"/>
    <w:uiPriority w:val="1"/>
    <w:qFormat/>
    <w:rsid w:val="00095E31"/>
    <w:pPr>
      <w:spacing w:after="0" w:line="240" w:lineRule="auto"/>
    </w:pPr>
  </w:style>
  <w:style w:type="character" w:customStyle="1" w:styleId="c2">
    <w:name w:val="c2"/>
    <w:basedOn w:val="a0"/>
    <w:rsid w:val="00FB23B5"/>
  </w:style>
  <w:style w:type="paragraph" w:customStyle="1" w:styleId="c0">
    <w:name w:val="c0"/>
    <w:basedOn w:val="a"/>
    <w:rsid w:val="00FB23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c1">
    <w:name w:val="c1"/>
    <w:basedOn w:val="a0"/>
    <w:rsid w:val="0060407B"/>
  </w:style>
  <w:style w:type="paragraph" w:customStyle="1" w:styleId="c6">
    <w:name w:val="c6"/>
    <w:basedOn w:val="a"/>
    <w:rsid w:val="006040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Normal (Web)"/>
    <w:basedOn w:val="a"/>
    <w:uiPriority w:val="99"/>
    <w:semiHidden/>
    <w:unhideWhenUsed/>
    <w:rsid w:val="003248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6">
    <w:name w:val="Balloon Text"/>
    <w:basedOn w:val="a"/>
    <w:link w:val="a7"/>
    <w:uiPriority w:val="99"/>
    <w:semiHidden/>
    <w:unhideWhenUsed/>
    <w:rsid w:val="004177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177E9"/>
    <w:rPr>
      <w:rFonts w:ascii="Tahoma" w:hAnsi="Tahoma" w:cs="Tahoma"/>
      <w:sz w:val="16"/>
      <w:szCs w:val="16"/>
      <w:lang w:val="be-BY"/>
    </w:rPr>
  </w:style>
  <w:style w:type="paragraph" w:styleId="a8">
    <w:name w:val="header"/>
    <w:basedOn w:val="a"/>
    <w:link w:val="a9"/>
    <w:uiPriority w:val="99"/>
    <w:semiHidden/>
    <w:unhideWhenUsed/>
    <w:rsid w:val="00A211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A211F1"/>
    <w:rPr>
      <w:lang w:val="be-BY"/>
    </w:rPr>
  </w:style>
  <w:style w:type="paragraph" w:styleId="aa">
    <w:name w:val="footer"/>
    <w:basedOn w:val="a"/>
    <w:link w:val="ab"/>
    <w:uiPriority w:val="99"/>
    <w:semiHidden/>
    <w:unhideWhenUsed/>
    <w:rsid w:val="00A211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A211F1"/>
    <w:rPr>
      <w:lang w:val="be-BY"/>
    </w:rPr>
  </w:style>
  <w:style w:type="character" w:customStyle="1" w:styleId="apple-converted-space">
    <w:name w:val="apple-converted-space"/>
    <w:basedOn w:val="a0"/>
    <w:rsid w:val="0010294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533D1A-89D7-4FBF-9633-396DEA1D0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2</TotalTime>
  <Pages>5</Pages>
  <Words>1321</Words>
  <Characters>7531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4</cp:revision>
  <cp:lastPrinted>2018-11-08T09:03:00Z</cp:lastPrinted>
  <dcterms:created xsi:type="dcterms:W3CDTF">2017-08-18T05:13:00Z</dcterms:created>
  <dcterms:modified xsi:type="dcterms:W3CDTF">2020-11-27T12:12:00Z</dcterms:modified>
</cp:coreProperties>
</file>